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0C" w:rsidRPr="00453348" w:rsidRDefault="00583A0C">
      <w:pPr>
        <w:spacing w:after="0" w:line="240" w:lineRule="auto"/>
        <w:rPr>
          <w:b/>
          <w:color w:val="FF0000"/>
          <w:sz w:val="40"/>
          <w:szCs w:val="40"/>
        </w:rPr>
      </w:pPr>
      <w:r w:rsidRPr="00453348">
        <w:rPr>
          <w:b/>
          <w:color w:val="FF0000"/>
          <w:sz w:val="40"/>
          <w:szCs w:val="40"/>
        </w:rPr>
        <w:t xml:space="preserve">GENERAL POINTS </w:t>
      </w:r>
      <w:r w:rsidR="00453348" w:rsidRPr="00453348">
        <w:rPr>
          <w:b/>
          <w:color w:val="FF0000"/>
          <w:sz w:val="40"/>
          <w:szCs w:val="40"/>
        </w:rPr>
        <w:t xml:space="preserve">FOR YOUR SUCCESS IN ADMINISTRATION </w:t>
      </w:r>
      <w:r w:rsidR="00453348">
        <w:rPr>
          <w:b/>
          <w:color w:val="FF0000"/>
          <w:sz w:val="40"/>
          <w:szCs w:val="40"/>
        </w:rPr>
        <w:t>&amp;</w:t>
      </w:r>
      <w:r w:rsidR="00453348" w:rsidRPr="00453348">
        <w:rPr>
          <w:b/>
          <w:color w:val="FF0000"/>
          <w:sz w:val="40"/>
          <w:szCs w:val="40"/>
        </w:rPr>
        <w:t xml:space="preserve"> IT</w:t>
      </w:r>
    </w:p>
    <w:p w:rsidR="00583A0C" w:rsidRPr="00453348" w:rsidRDefault="00583A0C">
      <w:pPr>
        <w:spacing w:after="0" w:line="240" w:lineRule="auto"/>
        <w:rPr>
          <w:b/>
          <w:sz w:val="28"/>
          <w:szCs w:val="28"/>
        </w:rPr>
      </w:pPr>
    </w:p>
    <w:p w:rsidR="00583A0C" w:rsidRPr="00453348" w:rsidRDefault="00453348">
      <w:pPr>
        <w:spacing w:after="0" w:line="240" w:lineRule="auto"/>
        <w:rPr>
          <w:b/>
          <w:sz w:val="28"/>
          <w:szCs w:val="28"/>
          <w:u w:val="single"/>
        </w:rPr>
      </w:pPr>
      <w:r w:rsidRPr="00453348">
        <w:rPr>
          <w:b/>
          <w:sz w:val="28"/>
          <w:szCs w:val="28"/>
          <w:u w:val="single"/>
        </w:rPr>
        <w:t xml:space="preserve">Organisation </w:t>
      </w:r>
      <w:proofErr w:type="gramStart"/>
      <w:r w:rsidRPr="00453348">
        <w:rPr>
          <w:b/>
          <w:sz w:val="28"/>
          <w:szCs w:val="28"/>
          <w:u w:val="single"/>
        </w:rPr>
        <w:t>Of</w:t>
      </w:r>
      <w:proofErr w:type="gramEnd"/>
      <w:r w:rsidRPr="00453348">
        <w:rPr>
          <w:b/>
          <w:sz w:val="28"/>
          <w:szCs w:val="28"/>
          <w:u w:val="single"/>
        </w:rPr>
        <w:t xml:space="preserve"> Your SQA Submission</w:t>
      </w:r>
    </w:p>
    <w:p w:rsidR="00583A0C" w:rsidRPr="00453348" w:rsidRDefault="00583A0C">
      <w:pPr>
        <w:spacing w:after="0" w:line="240" w:lineRule="auto"/>
        <w:rPr>
          <w:sz w:val="28"/>
          <w:szCs w:val="28"/>
        </w:rPr>
      </w:pPr>
    </w:p>
    <w:p w:rsidR="00583A0C" w:rsidRPr="00453348" w:rsidRDefault="00583A0C" w:rsidP="00583A0C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453348">
        <w:rPr>
          <w:sz w:val="28"/>
          <w:szCs w:val="28"/>
        </w:rPr>
        <w:t xml:space="preserve">Put printouts in number order and ensure you have the correct number of printouts for each task. </w:t>
      </w:r>
    </w:p>
    <w:p w:rsidR="00583A0C" w:rsidRPr="00453348" w:rsidRDefault="00583A0C" w:rsidP="00583A0C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453348">
        <w:rPr>
          <w:sz w:val="28"/>
          <w:szCs w:val="28"/>
        </w:rPr>
        <w:t>Check the total number of printouts you should have in advance.</w:t>
      </w:r>
    </w:p>
    <w:p w:rsidR="00583A0C" w:rsidRPr="00453348" w:rsidRDefault="00583A0C" w:rsidP="00583A0C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453348">
        <w:rPr>
          <w:sz w:val="28"/>
          <w:szCs w:val="28"/>
        </w:rPr>
        <w:t>Some tasks will have more than one printout</w:t>
      </w:r>
    </w:p>
    <w:p w:rsidR="00583A0C" w:rsidRPr="00453348" w:rsidRDefault="00583A0C" w:rsidP="00583A0C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453348">
        <w:rPr>
          <w:sz w:val="28"/>
          <w:szCs w:val="28"/>
        </w:rPr>
        <w:t>Remember to print formulae view for Spreadsheet – this is where the marks are allocated for formulae!</w:t>
      </w:r>
    </w:p>
    <w:p w:rsidR="00583A0C" w:rsidRPr="00453348" w:rsidRDefault="00583A0C" w:rsidP="00583A0C">
      <w:pPr>
        <w:spacing w:after="0" w:line="240" w:lineRule="auto"/>
        <w:rPr>
          <w:b/>
          <w:bCs/>
          <w:sz w:val="28"/>
          <w:szCs w:val="28"/>
        </w:rPr>
      </w:pPr>
    </w:p>
    <w:p w:rsidR="00583A0C" w:rsidRPr="00453348" w:rsidRDefault="00583A0C" w:rsidP="00453348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453348">
        <w:rPr>
          <w:b/>
          <w:bCs/>
          <w:color w:val="FF0000"/>
          <w:sz w:val="28"/>
          <w:szCs w:val="28"/>
        </w:rPr>
        <w:t xml:space="preserve">PLEASE DO NOT LEAVE OTHERS TO ORGANISE YOUR PRINTOUTS – THAT IS </w:t>
      </w:r>
      <w:proofErr w:type="gramStart"/>
      <w:r w:rsidRPr="00453348">
        <w:rPr>
          <w:b/>
          <w:bCs/>
          <w:color w:val="FF0000"/>
          <w:sz w:val="28"/>
          <w:szCs w:val="28"/>
        </w:rPr>
        <w:t>YOUR</w:t>
      </w:r>
      <w:proofErr w:type="gramEnd"/>
      <w:r w:rsidRPr="00453348">
        <w:rPr>
          <w:b/>
          <w:bCs/>
          <w:color w:val="FF0000"/>
          <w:sz w:val="28"/>
          <w:szCs w:val="28"/>
        </w:rPr>
        <w:t xml:space="preserve"> JOB!!!!</w:t>
      </w:r>
    </w:p>
    <w:p w:rsidR="00583A0C" w:rsidRPr="00453348" w:rsidRDefault="00583A0C">
      <w:pPr>
        <w:spacing w:after="0" w:line="240" w:lineRule="auto"/>
        <w:rPr>
          <w:sz w:val="28"/>
          <w:szCs w:val="28"/>
        </w:rPr>
      </w:pPr>
    </w:p>
    <w:p w:rsidR="00583A0C" w:rsidRPr="00453348" w:rsidRDefault="00583A0C">
      <w:pPr>
        <w:spacing w:after="0" w:line="240" w:lineRule="auto"/>
        <w:rPr>
          <w:b/>
          <w:sz w:val="28"/>
          <w:szCs w:val="28"/>
          <w:u w:val="single"/>
        </w:rPr>
      </w:pPr>
      <w:r w:rsidRPr="00453348">
        <w:rPr>
          <w:b/>
          <w:sz w:val="28"/>
          <w:szCs w:val="28"/>
          <w:u w:val="single"/>
        </w:rPr>
        <w:t>Instructions</w:t>
      </w:r>
    </w:p>
    <w:p w:rsidR="00453348" w:rsidRPr="00453348" w:rsidRDefault="00453348">
      <w:pPr>
        <w:spacing w:after="0" w:line="240" w:lineRule="auto"/>
        <w:rPr>
          <w:b/>
          <w:sz w:val="28"/>
          <w:szCs w:val="28"/>
          <w:u w:val="single"/>
        </w:rPr>
      </w:pPr>
    </w:p>
    <w:p w:rsidR="00583A0C" w:rsidRPr="00453348" w:rsidRDefault="00583A0C" w:rsidP="00583A0C">
      <w:pPr>
        <w:spacing w:after="0" w:line="240" w:lineRule="auto"/>
        <w:rPr>
          <w:sz w:val="28"/>
          <w:szCs w:val="28"/>
        </w:rPr>
      </w:pPr>
      <w:r w:rsidRPr="00453348">
        <w:rPr>
          <w:sz w:val="28"/>
          <w:szCs w:val="28"/>
        </w:rPr>
        <w:t>Please follow all instructions given on:</w:t>
      </w:r>
    </w:p>
    <w:p w:rsidR="00583A0C" w:rsidRPr="00453348" w:rsidRDefault="00583A0C" w:rsidP="00583A0C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453348">
        <w:rPr>
          <w:sz w:val="28"/>
          <w:szCs w:val="28"/>
        </w:rPr>
        <w:t>The exam/assignment paper</w:t>
      </w:r>
    </w:p>
    <w:p w:rsidR="00583A0C" w:rsidRPr="00453348" w:rsidRDefault="00583A0C" w:rsidP="00583A0C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453348">
        <w:rPr>
          <w:sz w:val="28"/>
          <w:szCs w:val="28"/>
        </w:rPr>
        <w:t>The files (comments)</w:t>
      </w:r>
    </w:p>
    <w:p w:rsidR="00583A0C" w:rsidRPr="00453348" w:rsidRDefault="00583A0C" w:rsidP="00583A0C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453348">
        <w:rPr>
          <w:sz w:val="28"/>
          <w:szCs w:val="28"/>
        </w:rPr>
        <w:t>Verbal instructions</w:t>
      </w:r>
    </w:p>
    <w:p w:rsidR="00583A0C" w:rsidRPr="00453348" w:rsidRDefault="00583A0C" w:rsidP="00453348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453348">
        <w:rPr>
          <w:b/>
          <w:bCs/>
          <w:color w:val="FF0000"/>
          <w:sz w:val="28"/>
          <w:szCs w:val="28"/>
        </w:rPr>
        <w:t>QUITE OFTEN THESE ARE MISSED AND AS A RESULT VALUABLE MARKS ARE LOST.</w:t>
      </w:r>
    </w:p>
    <w:p w:rsidR="00453348" w:rsidRPr="00453348" w:rsidRDefault="00453348">
      <w:pPr>
        <w:spacing w:after="0" w:line="240" w:lineRule="auto"/>
        <w:rPr>
          <w:sz w:val="28"/>
          <w:szCs w:val="28"/>
        </w:rPr>
        <w:sectPr w:rsidR="00453348" w:rsidRPr="00453348" w:rsidSect="00F41C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860" w:right="680" w:bottom="860" w:left="680" w:header="720" w:footer="720" w:gutter="0"/>
          <w:cols w:space="720"/>
          <w:noEndnote/>
          <w:titlePg/>
          <w:docGrid w:linePitch="299"/>
        </w:sectPr>
      </w:pPr>
      <w:r>
        <w:rPr>
          <w:sz w:val="28"/>
          <w:szCs w:val="28"/>
        </w:rPr>
        <w:br w:type="page"/>
      </w:r>
    </w:p>
    <w:p w:rsidR="00583A0C" w:rsidRPr="00453348" w:rsidRDefault="00583A0C">
      <w:pPr>
        <w:spacing w:after="0" w:line="240" w:lineRule="auto"/>
        <w:rPr>
          <w:b/>
          <w:sz w:val="28"/>
          <w:szCs w:val="28"/>
          <w:u w:val="single"/>
        </w:rPr>
      </w:pPr>
      <w:r w:rsidRPr="00453348">
        <w:rPr>
          <w:b/>
          <w:sz w:val="28"/>
          <w:szCs w:val="28"/>
          <w:u w:val="single"/>
        </w:rPr>
        <w:t xml:space="preserve">Quality Presentation is </w:t>
      </w:r>
      <w:proofErr w:type="gramStart"/>
      <w:r w:rsidRPr="00453348">
        <w:rPr>
          <w:b/>
          <w:sz w:val="28"/>
          <w:szCs w:val="28"/>
          <w:u w:val="single"/>
        </w:rPr>
        <w:t>key</w:t>
      </w:r>
      <w:proofErr w:type="gramEnd"/>
    </w:p>
    <w:p w:rsidR="00453348" w:rsidRPr="00453348" w:rsidRDefault="00453348">
      <w:pPr>
        <w:spacing w:after="0" w:line="240" w:lineRule="auto"/>
        <w:rPr>
          <w:b/>
          <w:sz w:val="28"/>
          <w:szCs w:val="28"/>
          <w:u w:val="single"/>
        </w:rPr>
      </w:pPr>
    </w:p>
    <w:p w:rsidR="00583A0C" w:rsidRPr="00453348" w:rsidRDefault="00583A0C" w:rsidP="00583A0C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453348">
        <w:rPr>
          <w:sz w:val="28"/>
          <w:szCs w:val="28"/>
        </w:rPr>
        <w:t>Spacing of hyphen and dashes</w:t>
      </w:r>
    </w:p>
    <w:p w:rsidR="00583A0C" w:rsidRPr="00453348" w:rsidRDefault="00583A0C" w:rsidP="00583A0C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453348">
        <w:rPr>
          <w:sz w:val="28"/>
          <w:szCs w:val="28"/>
        </w:rPr>
        <w:t>Spacing of times – 9.00 pm</w:t>
      </w:r>
    </w:p>
    <w:p w:rsidR="00583A0C" w:rsidRPr="00453348" w:rsidRDefault="00583A0C" w:rsidP="00583A0C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453348">
        <w:rPr>
          <w:sz w:val="28"/>
          <w:szCs w:val="28"/>
        </w:rPr>
        <w:t>No spacing in telephone numbers!</w:t>
      </w:r>
    </w:p>
    <w:p w:rsidR="00583A0C" w:rsidRPr="00453348" w:rsidRDefault="00583A0C" w:rsidP="00583A0C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453348">
        <w:rPr>
          <w:sz w:val="28"/>
          <w:szCs w:val="28"/>
        </w:rPr>
        <w:t>Capitalisation – Initial Caps, BLOCK CAPS</w:t>
      </w:r>
    </w:p>
    <w:p w:rsidR="00583A0C" w:rsidRPr="00453348" w:rsidRDefault="00583A0C" w:rsidP="00583A0C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453348">
        <w:rPr>
          <w:sz w:val="28"/>
          <w:szCs w:val="28"/>
        </w:rPr>
        <w:t xml:space="preserve">If adding information to </w:t>
      </w:r>
      <w:r w:rsidR="00453348" w:rsidRPr="00453348">
        <w:rPr>
          <w:sz w:val="28"/>
          <w:szCs w:val="28"/>
        </w:rPr>
        <w:t>a</w:t>
      </w:r>
      <w:r w:rsidRPr="00453348">
        <w:rPr>
          <w:sz w:val="28"/>
          <w:szCs w:val="28"/>
        </w:rPr>
        <w:t xml:space="preserve"> document, please ensure consistent font/size is used.</w:t>
      </w:r>
    </w:p>
    <w:p w:rsidR="00453348" w:rsidRPr="00453348" w:rsidRDefault="00453348" w:rsidP="00453348">
      <w:pPr>
        <w:spacing w:after="0" w:line="240" w:lineRule="auto"/>
        <w:rPr>
          <w:sz w:val="28"/>
          <w:szCs w:val="28"/>
        </w:rPr>
      </w:pPr>
    </w:p>
    <w:p w:rsidR="00453348" w:rsidRPr="00453348" w:rsidRDefault="00453348" w:rsidP="00453348">
      <w:pPr>
        <w:spacing w:after="0" w:line="240" w:lineRule="auto"/>
        <w:rPr>
          <w:b/>
          <w:sz w:val="28"/>
          <w:szCs w:val="28"/>
          <w:u w:val="single"/>
        </w:rPr>
      </w:pPr>
      <w:r w:rsidRPr="00453348">
        <w:rPr>
          <w:b/>
          <w:sz w:val="28"/>
          <w:szCs w:val="28"/>
          <w:u w:val="single"/>
        </w:rPr>
        <w:t>Typos!</w:t>
      </w:r>
    </w:p>
    <w:p w:rsidR="00453348" w:rsidRPr="00453348" w:rsidRDefault="00453348" w:rsidP="00453348">
      <w:pPr>
        <w:spacing w:after="0" w:line="240" w:lineRule="auto"/>
        <w:rPr>
          <w:b/>
          <w:sz w:val="28"/>
          <w:szCs w:val="28"/>
          <w:u w:val="single"/>
        </w:rPr>
      </w:pPr>
    </w:p>
    <w:p w:rsidR="00453348" w:rsidRPr="00453348" w:rsidRDefault="00453348" w:rsidP="00453348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453348">
        <w:rPr>
          <w:sz w:val="28"/>
          <w:szCs w:val="28"/>
        </w:rPr>
        <w:t>Many careless typos resulting in lost marks</w:t>
      </w:r>
    </w:p>
    <w:p w:rsidR="00453348" w:rsidRPr="00453348" w:rsidRDefault="00453348" w:rsidP="00453348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453348">
        <w:rPr>
          <w:sz w:val="28"/>
          <w:szCs w:val="28"/>
        </w:rPr>
        <w:t xml:space="preserve">Lots of typos made in similar words – </w:t>
      </w:r>
      <w:proofErr w:type="spellStart"/>
      <w:r w:rsidRPr="00453348">
        <w:rPr>
          <w:sz w:val="28"/>
          <w:szCs w:val="28"/>
        </w:rPr>
        <w:t>eg</w:t>
      </w:r>
      <w:proofErr w:type="spellEnd"/>
      <w:r w:rsidRPr="00453348">
        <w:rPr>
          <w:sz w:val="28"/>
          <w:szCs w:val="28"/>
        </w:rPr>
        <w:t xml:space="preserve"> for instead of from etc</w:t>
      </w:r>
    </w:p>
    <w:p w:rsidR="00453348" w:rsidRPr="00453348" w:rsidRDefault="00453348" w:rsidP="00453348">
      <w:pPr>
        <w:spacing w:after="0" w:line="240" w:lineRule="auto"/>
        <w:ind w:left="720"/>
        <w:rPr>
          <w:sz w:val="28"/>
          <w:szCs w:val="28"/>
        </w:rPr>
      </w:pPr>
    </w:p>
    <w:p w:rsidR="00453348" w:rsidRPr="00453348" w:rsidRDefault="00453348" w:rsidP="00453348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453348">
        <w:rPr>
          <w:b/>
          <w:bCs/>
          <w:color w:val="FF0000"/>
          <w:sz w:val="28"/>
          <w:szCs w:val="28"/>
        </w:rPr>
        <w:t>ENSURE YOU SPELL CHECK AND PROOF READ YOUR WORK!</w:t>
      </w:r>
    </w:p>
    <w:p w:rsidR="00453348" w:rsidRPr="00453348" w:rsidRDefault="00453348" w:rsidP="00453348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453348">
        <w:rPr>
          <w:b/>
          <w:bCs/>
          <w:color w:val="FF0000"/>
          <w:sz w:val="28"/>
          <w:szCs w:val="28"/>
        </w:rPr>
        <w:t>COPY/PASTE WHERE POSSIBLE IN ORDER TO AVOID TYPOS.</w:t>
      </w:r>
    </w:p>
    <w:p w:rsidR="00453348" w:rsidRPr="00453348" w:rsidRDefault="00453348" w:rsidP="00453348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w:rsidR="00453348" w:rsidRDefault="00453348" w:rsidP="00453348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453348" w:rsidRPr="00453348" w:rsidRDefault="00453348" w:rsidP="00453348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453348">
        <w:rPr>
          <w:b/>
          <w:bCs/>
          <w:sz w:val="28"/>
          <w:szCs w:val="28"/>
          <w:u w:val="single"/>
        </w:rPr>
        <w:t>Presentation of Graphics</w:t>
      </w:r>
    </w:p>
    <w:p w:rsidR="00453348" w:rsidRPr="00453348" w:rsidRDefault="00453348" w:rsidP="00453348">
      <w:pPr>
        <w:spacing w:after="0" w:line="240" w:lineRule="auto"/>
        <w:rPr>
          <w:color w:val="FF0000"/>
          <w:sz w:val="28"/>
          <w:szCs w:val="28"/>
        </w:rPr>
      </w:pPr>
    </w:p>
    <w:p w:rsidR="00453348" w:rsidRPr="00453348" w:rsidRDefault="00453348" w:rsidP="00453348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453348">
        <w:rPr>
          <w:sz w:val="28"/>
          <w:szCs w:val="28"/>
        </w:rPr>
        <w:t xml:space="preserve">Graphics should be positioned in an appropriate place </w:t>
      </w:r>
    </w:p>
    <w:p w:rsidR="00453348" w:rsidRPr="00453348" w:rsidRDefault="00453348" w:rsidP="00453348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453348">
        <w:rPr>
          <w:sz w:val="28"/>
          <w:szCs w:val="28"/>
        </w:rPr>
        <w:t xml:space="preserve">Graphics used should be good quality and not </w:t>
      </w:r>
      <w:proofErr w:type="spellStart"/>
      <w:r w:rsidRPr="00453348">
        <w:rPr>
          <w:sz w:val="28"/>
          <w:szCs w:val="28"/>
        </w:rPr>
        <w:t>pixelated</w:t>
      </w:r>
      <w:proofErr w:type="spellEnd"/>
      <w:r w:rsidRPr="00453348">
        <w:rPr>
          <w:sz w:val="28"/>
          <w:szCs w:val="28"/>
        </w:rPr>
        <w:t xml:space="preserve"> </w:t>
      </w:r>
    </w:p>
    <w:p w:rsidR="00453348" w:rsidRPr="00453348" w:rsidRDefault="00453348" w:rsidP="00453348">
      <w:pPr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453348">
        <w:rPr>
          <w:sz w:val="28"/>
          <w:szCs w:val="28"/>
        </w:rPr>
        <w:t>Check Graphics are not clipped!</w:t>
      </w:r>
    </w:p>
    <w:p w:rsidR="00453348" w:rsidRPr="00453348" w:rsidRDefault="00453348" w:rsidP="00453348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w:rsidR="00944A5B" w:rsidRDefault="00453348" w:rsidP="00453348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453348">
        <w:rPr>
          <w:b/>
          <w:bCs/>
          <w:color w:val="FF0000"/>
          <w:sz w:val="28"/>
          <w:szCs w:val="28"/>
        </w:rPr>
        <w:t>DO NOT POSITION GRAPHICS IN THE MARGIN</w:t>
      </w:r>
    </w:p>
    <w:p w:rsidR="00944A5B" w:rsidRDefault="00944A5B">
      <w:pPr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453348" w:rsidRDefault="00453348" w:rsidP="00453348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  <w:sectPr w:rsidR="00453348" w:rsidSect="003A32F2">
          <w:headerReference w:type="default" r:id="rId13"/>
          <w:type w:val="continuous"/>
          <w:pgSz w:w="12240" w:h="15840"/>
          <w:pgMar w:top="860" w:right="680" w:bottom="860" w:left="680" w:header="720" w:footer="720" w:gutter="0"/>
          <w:cols w:space="720"/>
          <w:noEndnote/>
          <w:docGrid w:linePitch="299"/>
        </w:sectPr>
      </w:pPr>
    </w:p>
    <w:p w:rsidR="00583A0C" w:rsidRDefault="00583A0C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6"/>
        <w:gridCol w:w="9"/>
        <w:gridCol w:w="1341"/>
        <w:gridCol w:w="9"/>
        <w:gridCol w:w="1325"/>
        <w:gridCol w:w="1321"/>
        <w:gridCol w:w="1415"/>
        <w:gridCol w:w="30"/>
      </w:tblGrid>
      <w:tr w:rsidR="00583A0C" w:rsidRPr="00456C72" w:rsidTr="00583A0C">
        <w:trPr>
          <w:jc w:val="center"/>
        </w:trPr>
        <w:tc>
          <w:tcPr>
            <w:tcW w:w="5655" w:type="dxa"/>
            <w:gridSpan w:val="2"/>
            <w:shd w:val="clear" w:color="auto" w:fill="92D050"/>
          </w:tcPr>
          <w:p w:rsidR="00583A0C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TING/</w:t>
            </w:r>
            <w:r w:rsidRPr="00214EC8">
              <w:rPr>
                <w:b/>
                <w:bCs/>
                <w:sz w:val="24"/>
                <w:szCs w:val="24"/>
              </w:rPr>
              <w:t>EDITING SIMPLE BUSINESS DOCUMENTS</w:t>
            </w:r>
          </w:p>
          <w:p w:rsidR="00583A0C" w:rsidRDefault="00583A0C" w:rsidP="00583A0C">
            <w:pPr>
              <w:pStyle w:val="NoSpacing"/>
              <w:numPr>
                <w:ilvl w:val="0"/>
                <w:numId w:val="4"/>
              </w:numPr>
            </w:pPr>
            <w:r>
              <w:t>Complying consistently with house-style</w:t>
            </w:r>
          </w:p>
          <w:p w:rsidR="00583A0C" w:rsidRDefault="00583A0C" w:rsidP="00583A0C">
            <w:pPr>
              <w:pStyle w:val="NoSpacing"/>
              <w:numPr>
                <w:ilvl w:val="0"/>
                <w:numId w:val="4"/>
              </w:numPr>
            </w:pPr>
            <w:r>
              <w:t>Using consistent corporate image</w:t>
            </w:r>
          </w:p>
          <w:p w:rsidR="00583A0C" w:rsidRDefault="00583A0C" w:rsidP="00583A0C">
            <w:pPr>
              <w:pStyle w:val="NoSpacing"/>
              <w:numPr>
                <w:ilvl w:val="0"/>
                <w:numId w:val="4"/>
              </w:numPr>
            </w:pPr>
            <w:r>
              <w:t>Using single/multiple pages</w:t>
            </w:r>
          </w:p>
          <w:p w:rsidR="00583A0C" w:rsidRPr="00214EC8" w:rsidRDefault="00583A0C" w:rsidP="00583A0C">
            <w:pPr>
              <w:pStyle w:val="NoSpacing"/>
              <w:ind w:left="720"/>
            </w:pPr>
          </w:p>
        </w:tc>
        <w:tc>
          <w:tcPr>
            <w:tcW w:w="1350" w:type="dxa"/>
            <w:gridSpan w:val="2"/>
            <w:shd w:val="clear" w:color="auto" w:fill="92D050"/>
          </w:tcPr>
          <w:p w:rsidR="00583A0C" w:rsidRDefault="00583A0C" w:rsidP="00583A0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583A0C" w:rsidRPr="00456C72" w:rsidRDefault="00583A0C" w:rsidP="00583A0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1325" w:type="dxa"/>
            <w:shd w:val="clear" w:color="auto" w:fill="92D050"/>
          </w:tcPr>
          <w:p w:rsidR="00583A0C" w:rsidRDefault="00583A0C" w:rsidP="00583A0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583A0C" w:rsidRPr="00456C72" w:rsidRDefault="00583A0C" w:rsidP="00583A0C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1321" w:type="dxa"/>
            <w:shd w:val="clear" w:color="auto" w:fill="92D050"/>
          </w:tcPr>
          <w:p w:rsidR="00583A0C" w:rsidRDefault="00583A0C" w:rsidP="00583A0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583A0C" w:rsidRPr="00456C72" w:rsidRDefault="00583A0C" w:rsidP="00583A0C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1445" w:type="dxa"/>
            <w:gridSpan w:val="2"/>
            <w:shd w:val="clear" w:color="auto" w:fill="92D050"/>
          </w:tcPr>
          <w:p w:rsidR="00583A0C" w:rsidRPr="00456C72" w:rsidRDefault="00583A0C" w:rsidP="00583A0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583A0C" w:rsidRPr="00456C72" w:rsidTr="00583A0C">
        <w:trPr>
          <w:gridAfter w:val="1"/>
          <w:wAfter w:w="30" w:type="dxa"/>
          <w:jc w:val="center"/>
        </w:trPr>
        <w:tc>
          <w:tcPr>
            <w:tcW w:w="5646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Business Documents</w:t>
            </w:r>
          </w:p>
        </w:tc>
        <w:tc>
          <w:tcPr>
            <w:tcW w:w="1350" w:type="dxa"/>
            <w:gridSpan w:val="2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83A0C" w:rsidRPr="00456C72" w:rsidTr="00583A0C">
        <w:trPr>
          <w:gridAfter w:val="1"/>
          <w:wAfter w:w="30" w:type="dxa"/>
          <w:jc w:val="center"/>
        </w:trPr>
        <w:tc>
          <w:tcPr>
            <w:tcW w:w="5646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tterhead</w:t>
            </w:r>
          </w:p>
        </w:tc>
        <w:tc>
          <w:tcPr>
            <w:tcW w:w="1350" w:type="dxa"/>
            <w:gridSpan w:val="2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83A0C" w:rsidRPr="00456C72" w:rsidTr="00583A0C">
        <w:trPr>
          <w:gridAfter w:val="1"/>
          <w:wAfter w:w="30" w:type="dxa"/>
          <w:jc w:val="center"/>
        </w:trPr>
        <w:tc>
          <w:tcPr>
            <w:tcW w:w="5646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 xml:space="preserve">Business Letters </w:t>
            </w:r>
            <w:r w:rsidRPr="00456C72">
              <w:rPr>
                <w:b/>
                <w:bCs/>
                <w:sz w:val="20"/>
                <w:szCs w:val="20"/>
              </w:rPr>
              <w:t>(Application, Thank you, Enquiry)</w:t>
            </w:r>
          </w:p>
        </w:tc>
        <w:tc>
          <w:tcPr>
            <w:tcW w:w="1350" w:type="dxa"/>
            <w:gridSpan w:val="2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83A0C" w:rsidRPr="00456C72" w:rsidTr="00583A0C">
        <w:trPr>
          <w:gridAfter w:val="1"/>
          <w:wAfter w:w="30" w:type="dxa"/>
          <w:jc w:val="center"/>
        </w:trPr>
        <w:tc>
          <w:tcPr>
            <w:tcW w:w="5646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Creating Forms (Travel Form, Booking)</w:t>
            </w:r>
          </w:p>
        </w:tc>
        <w:tc>
          <w:tcPr>
            <w:tcW w:w="1350" w:type="dxa"/>
            <w:gridSpan w:val="2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83A0C" w:rsidRPr="00456C72" w:rsidTr="00583A0C">
        <w:trPr>
          <w:gridAfter w:val="1"/>
          <w:wAfter w:w="30" w:type="dxa"/>
          <w:jc w:val="center"/>
        </w:trPr>
        <w:tc>
          <w:tcPr>
            <w:tcW w:w="5646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Itinerary</w:t>
            </w:r>
          </w:p>
        </w:tc>
        <w:tc>
          <w:tcPr>
            <w:tcW w:w="1350" w:type="dxa"/>
            <w:gridSpan w:val="2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83A0C" w:rsidRPr="00456C72" w:rsidTr="00583A0C">
        <w:trPr>
          <w:gridAfter w:val="1"/>
          <w:wAfter w:w="30" w:type="dxa"/>
          <w:jc w:val="center"/>
        </w:trPr>
        <w:tc>
          <w:tcPr>
            <w:tcW w:w="5646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Agenda</w:t>
            </w:r>
          </w:p>
        </w:tc>
        <w:tc>
          <w:tcPr>
            <w:tcW w:w="1350" w:type="dxa"/>
            <w:gridSpan w:val="2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83A0C" w:rsidRPr="00456C72" w:rsidTr="00583A0C">
        <w:trPr>
          <w:gridAfter w:val="1"/>
          <w:wAfter w:w="30" w:type="dxa"/>
          <w:jc w:val="center"/>
        </w:trPr>
        <w:tc>
          <w:tcPr>
            <w:tcW w:w="5646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CV</w:t>
            </w:r>
          </w:p>
        </w:tc>
        <w:tc>
          <w:tcPr>
            <w:tcW w:w="1350" w:type="dxa"/>
            <w:gridSpan w:val="2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83A0C" w:rsidRPr="00456C72" w:rsidTr="00583A0C">
        <w:trPr>
          <w:gridAfter w:val="1"/>
          <w:wAfter w:w="30" w:type="dxa"/>
          <w:jc w:val="center"/>
        </w:trPr>
        <w:tc>
          <w:tcPr>
            <w:tcW w:w="5646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Reports of Research Findings</w:t>
            </w:r>
          </w:p>
        </w:tc>
        <w:tc>
          <w:tcPr>
            <w:tcW w:w="1350" w:type="dxa"/>
            <w:gridSpan w:val="2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83A0C" w:rsidRPr="00456C72" w:rsidTr="00583A0C">
        <w:trPr>
          <w:gridAfter w:val="1"/>
          <w:wAfter w:w="30" w:type="dxa"/>
          <w:jc w:val="center"/>
        </w:trPr>
        <w:tc>
          <w:tcPr>
            <w:tcW w:w="5646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Minutes</w:t>
            </w:r>
          </w:p>
        </w:tc>
        <w:tc>
          <w:tcPr>
            <w:tcW w:w="1350" w:type="dxa"/>
            <w:gridSpan w:val="2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83A0C" w:rsidRPr="00456C72" w:rsidTr="00583A0C">
        <w:trPr>
          <w:gridAfter w:val="1"/>
          <w:wAfter w:w="30" w:type="dxa"/>
          <w:jc w:val="center"/>
        </w:trPr>
        <w:tc>
          <w:tcPr>
            <w:tcW w:w="5646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ices</w:t>
            </w:r>
          </w:p>
        </w:tc>
        <w:tc>
          <w:tcPr>
            <w:tcW w:w="1350" w:type="dxa"/>
            <w:gridSpan w:val="2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83A0C" w:rsidRPr="00456C72" w:rsidTr="00583A0C">
        <w:trPr>
          <w:gridAfter w:val="1"/>
          <w:wAfter w:w="30" w:type="dxa"/>
          <w:jc w:val="center"/>
        </w:trPr>
        <w:tc>
          <w:tcPr>
            <w:tcW w:w="5646" w:type="dxa"/>
            <w:shd w:val="clear" w:color="auto" w:fill="auto"/>
          </w:tcPr>
          <w:p w:rsidR="00583A0C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s</w:t>
            </w:r>
          </w:p>
        </w:tc>
        <w:tc>
          <w:tcPr>
            <w:tcW w:w="1350" w:type="dxa"/>
            <w:gridSpan w:val="2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83A0C" w:rsidRPr="00456C72" w:rsidTr="00583A0C">
        <w:trPr>
          <w:gridAfter w:val="1"/>
          <w:wAfter w:w="30" w:type="dxa"/>
          <w:jc w:val="center"/>
        </w:trPr>
        <w:tc>
          <w:tcPr>
            <w:tcW w:w="5646" w:type="dxa"/>
            <w:shd w:val="clear" w:color="auto" w:fill="auto"/>
          </w:tcPr>
          <w:p w:rsidR="00583A0C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oklets</w:t>
            </w:r>
          </w:p>
        </w:tc>
        <w:tc>
          <w:tcPr>
            <w:tcW w:w="1350" w:type="dxa"/>
            <w:gridSpan w:val="2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83A0C" w:rsidRPr="00456C72" w:rsidTr="00583A0C">
        <w:trPr>
          <w:gridAfter w:val="1"/>
          <w:wAfter w:w="30" w:type="dxa"/>
          <w:jc w:val="center"/>
        </w:trPr>
        <w:tc>
          <w:tcPr>
            <w:tcW w:w="5646" w:type="dxa"/>
            <w:shd w:val="clear" w:color="auto" w:fill="auto"/>
          </w:tcPr>
          <w:p w:rsidR="00583A0C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iness Cards</w:t>
            </w:r>
          </w:p>
        </w:tc>
        <w:tc>
          <w:tcPr>
            <w:tcW w:w="1350" w:type="dxa"/>
            <w:gridSpan w:val="2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83A0C" w:rsidRPr="00456C72" w:rsidTr="00583A0C">
        <w:trPr>
          <w:gridAfter w:val="1"/>
          <w:wAfter w:w="30" w:type="dxa"/>
          <w:jc w:val="center"/>
        </w:trPr>
        <w:tc>
          <w:tcPr>
            <w:tcW w:w="5646" w:type="dxa"/>
            <w:shd w:val="clear" w:color="auto" w:fill="auto"/>
          </w:tcPr>
          <w:p w:rsidR="00583A0C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ckets</w:t>
            </w:r>
          </w:p>
        </w:tc>
        <w:tc>
          <w:tcPr>
            <w:tcW w:w="1350" w:type="dxa"/>
            <w:gridSpan w:val="2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83A0C" w:rsidRPr="00456C72" w:rsidTr="00583A0C">
        <w:trPr>
          <w:gridAfter w:val="1"/>
          <w:wAfter w:w="30" w:type="dxa"/>
          <w:jc w:val="center"/>
        </w:trPr>
        <w:tc>
          <w:tcPr>
            <w:tcW w:w="5646" w:type="dxa"/>
            <w:shd w:val="clear" w:color="auto" w:fill="auto"/>
          </w:tcPr>
          <w:p w:rsidR="00583A0C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stbands</w:t>
            </w:r>
          </w:p>
        </w:tc>
        <w:tc>
          <w:tcPr>
            <w:tcW w:w="1350" w:type="dxa"/>
            <w:gridSpan w:val="2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83A0C" w:rsidRPr="00456C72" w:rsidTr="00583A0C">
        <w:trPr>
          <w:gridAfter w:val="1"/>
          <w:wAfter w:w="30" w:type="dxa"/>
          <w:jc w:val="center"/>
        </w:trPr>
        <w:tc>
          <w:tcPr>
            <w:tcW w:w="5646" w:type="dxa"/>
            <w:shd w:val="clear" w:color="auto" w:fill="auto"/>
          </w:tcPr>
          <w:p w:rsidR="00583A0C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wsletters</w:t>
            </w:r>
          </w:p>
        </w:tc>
        <w:tc>
          <w:tcPr>
            <w:tcW w:w="1350" w:type="dxa"/>
            <w:gridSpan w:val="2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83A0C" w:rsidRPr="00456C72" w:rsidTr="00583A0C">
        <w:trPr>
          <w:gridAfter w:val="1"/>
          <w:wAfter w:w="30" w:type="dxa"/>
          <w:jc w:val="center"/>
        </w:trPr>
        <w:tc>
          <w:tcPr>
            <w:tcW w:w="5646" w:type="dxa"/>
            <w:shd w:val="clear" w:color="auto" w:fill="auto"/>
          </w:tcPr>
          <w:p w:rsidR="00583A0C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Badges</w:t>
            </w:r>
          </w:p>
        </w:tc>
        <w:tc>
          <w:tcPr>
            <w:tcW w:w="1350" w:type="dxa"/>
            <w:gridSpan w:val="2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83A0C" w:rsidRPr="00456C72" w:rsidRDefault="00583A0C" w:rsidP="00583A0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245232" w:rsidRDefault="00245232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  <w:gridCol w:w="1445"/>
        <w:gridCol w:w="1315"/>
        <w:gridCol w:w="1311"/>
        <w:gridCol w:w="1427"/>
      </w:tblGrid>
      <w:tr w:rsidR="008426F3" w:rsidRPr="00456C72" w:rsidTr="00F41C37">
        <w:trPr>
          <w:jc w:val="center"/>
        </w:trPr>
        <w:tc>
          <w:tcPr>
            <w:tcW w:w="5598" w:type="dxa"/>
            <w:shd w:val="clear" w:color="auto" w:fill="92D050"/>
          </w:tcPr>
          <w:p w:rsidR="008426F3" w:rsidRPr="00214EC8" w:rsidRDefault="008426F3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214EC8">
              <w:rPr>
                <w:b/>
                <w:bCs/>
                <w:sz w:val="24"/>
                <w:szCs w:val="24"/>
              </w:rPr>
              <w:lastRenderedPageBreak/>
              <w:t>WORD PROCESSING FUNCTIONS</w:t>
            </w:r>
          </w:p>
        </w:tc>
        <w:tc>
          <w:tcPr>
            <w:tcW w:w="1445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1315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1311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1427" w:type="dxa"/>
            <w:shd w:val="clear" w:color="auto" w:fill="92D050"/>
          </w:tcPr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1F6723" w:rsidRPr="00456C72" w:rsidTr="00F41C37">
        <w:trPr>
          <w:jc w:val="center"/>
        </w:trPr>
        <w:tc>
          <w:tcPr>
            <w:tcW w:w="559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select and change font/font size</w:t>
            </w:r>
          </w:p>
        </w:tc>
        <w:tc>
          <w:tcPr>
            <w:tcW w:w="1445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1C37">
        <w:trPr>
          <w:jc w:val="center"/>
        </w:trPr>
        <w:tc>
          <w:tcPr>
            <w:tcW w:w="559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set and change margins</w:t>
            </w:r>
          </w:p>
        </w:tc>
        <w:tc>
          <w:tcPr>
            <w:tcW w:w="1445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1C37">
        <w:trPr>
          <w:jc w:val="center"/>
        </w:trPr>
        <w:tc>
          <w:tcPr>
            <w:tcW w:w="559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carry out manuscript corrections</w:t>
            </w:r>
          </w:p>
        </w:tc>
        <w:tc>
          <w:tcPr>
            <w:tcW w:w="1445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1C37">
        <w:trPr>
          <w:jc w:val="center"/>
        </w:trPr>
        <w:tc>
          <w:tcPr>
            <w:tcW w:w="559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use bold/italics/underline</w:t>
            </w:r>
            <w:r w:rsidR="00B84E1F">
              <w:rPr>
                <w:b/>
                <w:bCs/>
                <w:sz w:val="24"/>
                <w:szCs w:val="24"/>
              </w:rPr>
              <w:t xml:space="preserve"> to enhance text</w:t>
            </w:r>
          </w:p>
        </w:tc>
        <w:tc>
          <w:tcPr>
            <w:tcW w:w="1445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1C37">
        <w:trPr>
          <w:jc w:val="center"/>
        </w:trPr>
        <w:tc>
          <w:tcPr>
            <w:tcW w:w="559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align text</w:t>
            </w:r>
          </w:p>
        </w:tc>
        <w:tc>
          <w:tcPr>
            <w:tcW w:w="1445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1C37">
        <w:trPr>
          <w:jc w:val="center"/>
        </w:trPr>
        <w:tc>
          <w:tcPr>
            <w:tcW w:w="559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change line spacing</w:t>
            </w:r>
          </w:p>
        </w:tc>
        <w:tc>
          <w:tcPr>
            <w:tcW w:w="1445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1C37">
        <w:trPr>
          <w:jc w:val="center"/>
        </w:trPr>
        <w:tc>
          <w:tcPr>
            <w:tcW w:w="559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insert graphic</w:t>
            </w:r>
          </w:p>
        </w:tc>
        <w:tc>
          <w:tcPr>
            <w:tcW w:w="1445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83A0C" w:rsidRPr="00456C72" w:rsidTr="00F41C37">
        <w:trPr>
          <w:jc w:val="center"/>
        </w:trPr>
        <w:tc>
          <w:tcPr>
            <w:tcW w:w="5598" w:type="dxa"/>
            <w:shd w:val="clear" w:color="auto" w:fill="auto"/>
          </w:tcPr>
          <w:p w:rsidR="00583A0C" w:rsidRPr="00456C72" w:rsidRDefault="00583A0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ing of graphics (not in margin)</w:t>
            </w:r>
          </w:p>
        </w:tc>
        <w:tc>
          <w:tcPr>
            <w:tcW w:w="1445" w:type="dxa"/>
          </w:tcPr>
          <w:p w:rsidR="00583A0C" w:rsidRPr="00456C72" w:rsidRDefault="00583A0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583A0C" w:rsidRPr="00456C72" w:rsidRDefault="00583A0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583A0C" w:rsidRPr="00456C72" w:rsidRDefault="00583A0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583A0C" w:rsidRPr="00456C72" w:rsidRDefault="00583A0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83A0C" w:rsidRPr="00456C72" w:rsidTr="00F41C37">
        <w:trPr>
          <w:jc w:val="center"/>
        </w:trPr>
        <w:tc>
          <w:tcPr>
            <w:tcW w:w="5598" w:type="dxa"/>
            <w:shd w:val="clear" w:color="auto" w:fill="auto"/>
          </w:tcPr>
          <w:p w:rsidR="00583A0C" w:rsidRDefault="00583A0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lity of graphics selected must be high</w:t>
            </w:r>
          </w:p>
        </w:tc>
        <w:tc>
          <w:tcPr>
            <w:tcW w:w="1445" w:type="dxa"/>
          </w:tcPr>
          <w:p w:rsidR="00583A0C" w:rsidRPr="00456C72" w:rsidRDefault="00583A0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583A0C" w:rsidRPr="00456C72" w:rsidRDefault="00583A0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583A0C" w:rsidRPr="00456C72" w:rsidRDefault="00583A0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583A0C" w:rsidRPr="00456C72" w:rsidRDefault="00583A0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1C37">
        <w:trPr>
          <w:jc w:val="center"/>
        </w:trPr>
        <w:tc>
          <w:tcPr>
            <w:tcW w:w="559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use bullets/numbering</w:t>
            </w:r>
          </w:p>
        </w:tc>
        <w:tc>
          <w:tcPr>
            <w:tcW w:w="1445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1C37">
        <w:trPr>
          <w:jc w:val="center"/>
        </w:trPr>
        <w:tc>
          <w:tcPr>
            <w:tcW w:w="559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insert headers/footers</w:t>
            </w:r>
          </w:p>
        </w:tc>
        <w:tc>
          <w:tcPr>
            <w:tcW w:w="1445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1C37">
        <w:trPr>
          <w:jc w:val="center"/>
        </w:trPr>
        <w:tc>
          <w:tcPr>
            <w:tcW w:w="559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borders/shading</w:t>
            </w:r>
            <w:r w:rsidR="00755E95">
              <w:rPr>
                <w:b/>
                <w:bCs/>
                <w:sz w:val="24"/>
                <w:szCs w:val="24"/>
              </w:rPr>
              <w:t xml:space="preserve"> and page border</w:t>
            </w:r>
          </w:p>
        </w:tc>
        <w:tc>
          <w:tcPr>
            <w:tcW w:w="1445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1C37">
        <w:trPr>
          <w:jc w:val="center"/>
        </w:trPr>
        <w:tc>
          <w:tcPr>
            <w:tcW w:w="559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page numbering</w:t>
            </w:r>
          </w:p>
        </w:tc>
        <w:tc>
          <w:tcPr>
            <w:tcW w:w="1445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83AC0" w:rsidRPr="00456C72" w:rsidTr="00F41C37">
        <w:trPr>
          <w:jc w:val="center"/>
        </w:trPr>
        <w:tc>
          <w:tcPr>
            <w:tcW w:w="5598" w:type="dxa"/>
            <w:shd w:val="clear" w:color="auto" w:fill="auto"/>
          </w:tcPr>
          <w:p w:rsidR="00083AC0" w:rsidRPr="00456C72" w:rsidRDefault="00083AC0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formatting</w:t>
            </w:r>
          </w:p>
        </w:tc>
        <w:tc>
          <w:tcPr>
            <w:tcW w:w="1445" w:type="dxa"/>
          </w:tcPr>
          <w:p w:rsidR="00083AC0" w:rsidRPr="00456C72" w:rsidRDefault="00083AC0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083AC0" w:rsidRPr="00456C72" w:rsidRDefault="00083AC0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083AC0" w:rsidRPr="00456C72" w:rsidRDefault="00083AC0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083AC0" w:rsidRPr="00456C72" w:rsidRDefault="00083AC0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1C37">
        <w:trPr>
          <w:jc w:val="center"/>
        </w:trPr>
        <w:tc>
          <w:tcPr>
            <w:tcW w:w="559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Insert text/delete text/move text</w:t>
            </w:r>
          </w:p>
        </w:tc>
        <w:tc>
          <w:tcPr>
            <w:tcW w:w="1445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84E1F" w:rsidRPr="00456C72" w:rsidTr="00F41C37">
        <w:trPr>
          <w:jc w:val="center"/>
        </w:trPr>
        <w:tc>
          <w:tcPr>
            <w:tcW w:w="5598" w:type="dxa"/>
            <w:shd w:val="clear" w:color="auto" w:fill="auto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d and Replace Text</w:t>
            </w:r>
          </w:p>
        </w:tc>
        <w:tc>
          <w:tcPr>
            <w:tcW w:w="1445" w:type="dxa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84E1F" w:rsidRPr="00456C72" w:rsidTr="00F41C37">
        <w:trPr>
          <w:jc w:val="center"/>
        </w:trPr>
        <w:tc>
          <w:tcPr>
            <w:tcW w:w="5598" w:type="dxa"/>
            <w:shd w:val="clear" w:color="auto" w:fill="auto"/>
          </w:tcPr>
          <w:p w:rsidR="00B84E1F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t and/or Copy and Paste Text</w:t>
            </w:r>
          </w:p>
        </w:tc>
        <w:tc>
          <w:tcPr>
            <w:tcW w:w="1445" w:type="dxa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83AC0" w:rsidRPr="00456C72" w:rsidTr="00F41C37">
        <w:trPr>
          <w:jc w:val="center"/>
        </w:trPr>
        <w:tc>
          <w:tcPr>
            <w:tcW w:w="5598" w:type="dxa"/>
            <w:shd w:val="clear" w:color="auto" w:fill="auto"/>
          </w:tcPr>
          <w:p w:rsidR="00083AC0" w:rsidRDefault="00083AC0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l Merge</w:t>
            </w:r>
            <w:r w:rsidR="00F41C37">
              <w:rPr>
                <w:b/>
                <w:bCs/>
                <w:sz w:val="24"/>
                <w:szCs w:val="24"/>
              </w:rPr>
              <w:t xml:space="preserve"> from Database/Spreadsheet</w:t>
            </w:r>
          </w:p>
        </w:tc>
        <w:tc>
          <w:tcPr>
            <w:tcW w:w="1445" w:type="dxa"/>
          </w:tcPr>
          <w:p w:rsidR="00083AC0" w:rsidRPr="00456C72" w:rsidRDefault="00083AC0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083AC0" w:rsidRPr="00456C72" w:rsidRDefault="00083AC0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083AC0" w:rsidRPr="00456C72" w:rsidRDefault="00083AC0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083AC0" w:rsidRPr="00456C72" w:rsidRDefault="00083AC0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F41C37" w:rsidRDefault="00F41C37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  <w:gridCol w:w="1445"/>
        <w:gridCol w:w="1315"/>
        <w:gridCol w:w="1311"/>
        <w:gridCol w:w="1427"/>
      </w:tblGrid>
      <w:tr w:rsidR="00F41C37" w:rsidRPr="00456C72" w:rsidTr="00F41C37">
        <w:trPr>
          <w:jc w:val="center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41C37" w:rsidRPr="00F41C37" w:rsidRDefault="00F41C37" w:rsidP="00F41C37">
            <w:pPr>
              <w:pStyle w:val="NoSpacing"/>
              <w:rPr>
                <w:b/>
              </w:rPr>
            </w:pPr>
            <w:r w:rsidRPr="00F41C37">
              <w:rPr>
                <w:b/>
              </w:rPr>
              <w:t>DESKTOP PUBLISHING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41C37" w:rsidRPr="00F41C37" w:rsidRDefault="00F41C37" w:rsidP="00F41C37">
            <w:pPr>
              <w:pStyle w:val="NoSpacing"/>
              <w:jc w:val="center"/>
              <w:rPr>
                <w:b/>
              </w:rPr>
            </w:pPr>
            <w:r w:rsidRPr="00F41C37">
              <w:rPr>
                <w:b/>
              </w:rPr>
              <w:t>1 -</w:t>
            </w:r>
          </w:p>
          <w:p w:rsidR="00F41C37" w:rsidRPr="00F41C37" w:rsidRDefault="00F41C37" w:rsidP="00F41C37">
            <w:pPr>
              <w:pStyle w:val="NoSpacing"/>
              <w:jc w:val="center"/>
              <w:rPr>
                <w:b/>
              </w:rPr>
            </w:pPr>
            <w:r w:rsidRPr="00F41C37">
              <w:rPr>
                <w:b/>
              </w:rPr>
              <w:t>CONFIDENT, COULD TEACH THIS TO A PEE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41C37" w:rsidRPr="00F41C37" w:rsidRDefault="00F41C37" w:rsidP="00F41C37">
            <w:pPr>
              <w:pStyle w:val="NoSpacing"/>
              <w:jc w:val="center"/>
              <w:rPr>
                <w:b/>
              </w:rPr>
            </w:pPr>
            <w:r w:rsidRPr="00F41C37">
              <w:rPr>
                <w:b/>
              </w:rPr>
              <w:t>2 –</w:t>
            </w:r>
          </w:p>
          <w:p w:rsidR="00F41C37" w:rsidRPr="00F41C37" w:rsidRDefault="00F41C37" w:rsidP="00F41C37">
            <w:pPr>
              <w:pStyle w:val="NoSpacing"/>
              <w:jc w:val="center"/>
              <w:rPr>
                <w:b/>
              </w:rPr>
            </w:pPr>
            <w:r w:rsidRPr="00F41C37">
              <w:rPr>
                <w:b/>
              </w:rPr>
              <w:t>FINE WITH THI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41C37" w:rsidRPr="00F41C37" w:rsidRDefault="00F41C37" w:rsidP="00F41C37">
            <w:pPr>
              <w:pStyle w:val="NoSpacing"/>
              <w:jc w:val="center"/>
              <w:rPr>
                <w:b/>
              </w:rPr>
            </w:pPr>
            <w:r w:rsidRPr="00F41C37">
              <w:rPr>
                <w:b/>
              </w:rPr>
              <w:t>3 –</w:t>
            </w:r>
          </w:p>
          <w:p w:rsidR="00F41C37" w:rsidRPr="00F41C37" w:rsidRDefault="00F41C37" w:rsidP="00F41C37">
            <w:pPr>
              <w:pStyle w:val="NoSpacing"/>
              <w:jc w:val="center"/>
              <w:rPr>
                <w:b/>
              </w:rPr>
            </w:pPr>
            <w:r w:rsidRPr="00F41C37">
              <w:rPr>
                <w:b/>
              </w:rPr>
              <w:t>NEEDS MORE REVIEW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41C37" w:rsidRPr="00F41C37" w:rsidRDefault="00F41C37" w:rsidP="00F41C37">
            <w:pPr>
              <w:pStyle w:val="NoSpacing"/>
              <w:jc w:val="center"/>
              <w:rPr>
                <w:b/>
              </w:rPr>
            </w:pPr>
            <w:r w:rsidRPr="00F41C37">
              <w:rPr>
                <w:b/>
              </w:rPr>
              <w:t>4 - SUPPORTED STUDY?</w:t>
            </w:r>
          </w:p>
        </w:tc>
      </w:tr>
      <w:tr w:rsidR="00F41C37" w:rsidRPr="00456C72" w:rsidTr="00F41C37">
        <w:trPr>
          <w:jc w:val="center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Use template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41C37" w:rsidRPr="00456C72" w:rsidTr="00F41C37">
        <w:trPr>
          <w:jc w:val="center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Select/change font &amp; font siz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41C37" w:rsidRPr="00456C72" w:rsidTr="00F41C37">
        <w:trPr>
          <w:jc w:val="center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set and change margin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41C37" w:rsidRPr="00456C72" w:rsidTr="00F41C37">
        <w:trPr>
          <w:jc w:val="center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insert/delete/move/format tex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41C37" w:rsidRPr="00456C72" w:rsidTr="00F41C37">
        <w:trPr>
          <w:jc w:val="center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insert graphic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41C37" w:rsidRPr="00456C72" w:rsidTr="00F41C37">
        <w:trPr>
          <w:jc w:val="center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insert headers/footer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41C37" w:rsidRPr="00456C72" w:rsidTr="00F41C37">
        <w:trPr>
          <w:jc w:val="center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borders/shading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41C37" w:rsidRPr="00456C72" w:rsidTr="00F41C37">
        <w:trPr>
          <w:jc w:val="center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F41C37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posters/leaflets/newsletters/invitation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37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245232" w:rsidRDefault="00245232"/>
    <w:p w:rsidR="00245232" w:rsidRDefault="00245232">
      <w:pPr>
        <w:spacing w:after="0" w:line="240" w:lineRule="auto"/>
      </w:pPr>
      <w:r>
        <w:br w:type="page"/>
      </w:r>
    </w:p>
    <w:p w:rsidR="00290491" w:rsidRDefault="002904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8"/>
        <w:gridCol w:w="1404"/>
        <w:gridCol w:w="1449"/>
        <w:gridCol w:w="1249"/>
        <w:gridCol w:w="1326"/>
      </w:tblGrid>
      <w:tr w:rsidR="008426F3" w:rsidRPr="00456C72" w:rsidTr="001F6723">
        <w:trPr>
          <w:jc w:val="center"/>
        </w:trPr>
        <w:tc>
          <w:tcPr>
            <w:tcW w:w="5668" w:type="dxa"/>
            <w:shd w:val="clear" w:color="auto" w:fill="92D050"/>
          </w:tcPr>
          <w:p w:rsidR="008426F3" w:rsidRPr="00214EC8" w:rsidRDefault="008426F3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214EC8">
              <w:rPr>
                <w:b/>
                <w:bCs/>
                <w:sz w:val="24"/>
                <w:szCs w:val="24"/>
              </w:rPr>
              <w:t>CREATING/AMENDING</w:t>
            </w:r>
            <w:r w:rsidR="00B84E1F">
              <w:rPr>
                <w:b/>
                <w:bCs/>
                <w:sz w:val="24"/>
                <w:szCs w:val="24"/>
              </w:rPr>
              <w:t>/ENHANCING</w:t>
            </w:r>
            <w:r w:rsidRPr="00214EC8">
              <w:rPr>
                <w:b/>
                <w:bCs/>
                <w:sz w:val="24"/>
                <w:szCs w:val="24"/>
              </w:rPr>
              <w:t xml:space="preserve"> A SIMPLE TABLE:</w:t>
            </w:r>
          </w:p>
        </w:tc>
        <w:tc>
          <w:tcPr>
            <w:tcW w:w="1404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1449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1249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1326" w:type="dxa"/>
            <w:shd w:val="clear" w:color="auto" w:fill="92D050"/>
          </w:tcPr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1F6723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insert, delete, amend data</w:t>
            </w:r>
          </w:p>
        </w:tc>
        <w:tc>
          <w:tcPr>
            <w:tcW w:w="1404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add/delete rows</w:t>
            </w:r>
          </w:p>
        </w:tc>
        <w:tc>
          <w:tcPr>
            <w:tcW w:w="1404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add/delete columns</w:t>
            </w:r>
          </w:p>
        </w:tc>
        <w:tc>
          <w:tcPr>
            <w:tcW w:w="1404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change column width</w:t>
            </w:r>
          </w:p>
        </w:tc>
        <w:tc>
          <w:tcPr>
            <w:tcW w:w="1404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84E1F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nge row height</w:t>
            </w:r>
          </w:p>
        </w:tc>
        <w:tc>
          <w:tcPr>
            <w:tcW w:w="1404" w:type="dxa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include/remove borders</w:t>
            </w:r>
          </w:p>
        </w:tc>
        <w:tc>
          <w:tcPr>
            <w:tcW w:w="1404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border/shading of cells</w:t>
            </w:r>
          </w:p>
        </w:tc>
        <w:tc>
          <w:tcPr>
            <w:tcW w:w="1404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1F6723" w:rsidRPr="00456C72" w:rsidRDefault="00247A60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1F6723" w:rsidRPr="00456C72">
              <w:rPr>
                <w:b/>
                <w:bCs/>
                <w:sz w:val="24"/>
                <w:szCs w:val="24"/>
              </w:rPr>
              <w:t>ort data</w:t>
            </w:r>
            <w:r>
              <w:rPr>
                <w:b/>
                <w:bCs/>
                <w:sz w:val="24"/>
                <w:szCs w:val="24"/>
              </w:rPr>
              <w:t xml:space="preserve"> on one or 2 columns</w:t>
            </w:r>
          </w:p>
        </w:tc>
        <w:tc>
          <w:tcPr>
            <w:tcW w:w="1404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84E1F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ignment</w:t>
            </w:r>
          </w:p>
        </w:tc>
        <w:tc>
          <w:tcPr>
            <w:tcW w:w="1404" w:type="dxa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B84E1F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Merge Cells</w:t>
            </w:r>
          </w:p>
        </w:tc>
        <w:tc>
          <w:tcPr>
            <w:tcW w:w="1404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Add Formulae Perform Calculations in Table</w:t>
            </w:r>
            <w:r w:rsidR="00B84E1F">
              <w:rPr>
                <w:b/>
                <w:bCs/>
                <w:sz w:val="24"/>
                <w:szCs w:val="24"/>
              </w:rPr>
              <w:t xml:space="preserve"> </w:t>
            </w:r>
            <w:r w:rsidR="00B84E1F" w:rsidRPr="00B84E1F">
              <w:rPr>
                <w:b/>
                <w:bCs/>
                <w:sz w:val="18"/>
                <w:szCs w:val="18"/>
              </w:rPr>
              <w:t>(SUM Only)</w:t>
            </w:r>
          </w:p>
        </w:tc>
        <w:tc>
          <w:tcPr>
            <w:tcW w:w="1404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1F6723" w:rsidRPr="00456C72" w:rsidRDefault="00B84E1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nge</w:t>
            </w:r>
            <w:r w:rsidR="001F6723" w:rsidRPr="00456C72">
              <w:rPr>
                <w:b/>
                <w:bCs/>
                <w:sz w:val="24"/>
                <w:szCs w:val="24"/>
              </w:rPr>
              <w:t xml:space="preserve"> Text </w:t>
            </w:r>
            <w:r>
              <w:rPr>
                <w:b/>
                <w:bCs/>
                <w:sz w:val="24"/>
                <w:szCs w:val="24"/>
              </w:rPr>
              <w:t xml:space="preserve"> Direction </w:t>
            </w:r>
            <w:r w:rsidR="001F6723" w:rsidRPr="00456C72">
              <w:rPr>
                <w:b/>
                <w:bCs/>
                <w:sz w:val="24"/>
                <w:szCs w:val="24"/>
              </w:rPr>
              <w:t>Within Cells</w:t>
            </w:r>
          </w:p>
        </w:tc>
        <w:tc>
          <w:tcPr>
            <w:tcW w:w="1404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Edit Layout of Tables</w:t>
            </w:r>
          </w:p>
        </w:tc>
        <w:tc>
          <w:tcPr>
            <w:tcW w:w="1404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4757A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Tables to prepare</w:t>
            </w:r>
            <w:r w:rsidR="00755E95">
              <w:rPr>
                <w:b/>
                <w:bCs/>
                <w:sz w:val="24"/>
                <w:szCs w:val="24"/>
              </w:rPr>
              <w:t xml:space="preserve"> business documents</w:t>
            </w:r>
          </w:p>
        </w:tc>
        <w:tc>
          <w:tcPr>
            <w:tcW w:w="1404" w:type="dxa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247A60" w:rsidRDefault="00247A60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8"/>
        <w:gridCol w:w="1404"/>
        <w:gridCol w:w="1449"/>
        <w:gridCol w:w="1249"/>
        <w:gridCol w:w="1326"/>
      </w:tblGrid>
      <w:tr w:rsidR="008426F3" w:rsidRPr="00456C72" w:rsidTr="001F6723">
        <w:trPr>
          <w:jc w:val="center"/>
        </w:trPr>
        <w:tc>
          <w:tcPr>
            <w:tcW w:w="5668" w:type="dxa"/>
            <w:shd w:val="clear" w:color="auto" w:fill="92D050"/>
          </w:tcPr>
          <w:p w:rsidR="008426F3" w:rsidRPr="00214EC8" w:rsidRDefault="008426F3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214EC8">
              <w:rPr>
                <w:b/>
                <w:bCs/>
                <w:sz w:val="24"/>
                <w:szCs w:val="24"/>
              </w:rPr>
              <w:lastRenderedPageBreak/>
              <w:t>PRINTING OF WP</w:t>
            </w:r>
            <w:r w:rsidR="00F41C37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F41C37">
              <w:rPr>
                <w:b/>
                <w:bCs/>
                <w:sz w:val="24"/>
                <w:szCs w:val="24"/>
              </w:rPr>
              <w:t>dtp</w:t>
            </w:r>
            <w:proofErr w:type="spellEnd"/>
            <w:r w:rsidRPr="00214EC8">
              <w:rPr>
                <w:b/>
                <w:bCs/>
                <w:sz w:val="24"/>
                <w:szCs w:val="24"/>
              </w:rPr>
              <w:t xml:space="preserve"> DOCUMENT:</w:t>
            </w:r>
          </w:p>
        </w:tc>
        <w:tc>
          <w:tcPr>
            <w:tcW w:w="1404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1449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1249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1326" w:type="dxa"/>
            <w:shd w:val="clear" w:color="auto" w:fill="92D050"/>
          </w:tcPr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1F6723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completed document</w:t>
            </w:r>
            <w:r w:rsidR="00247A60">
              <w:rPr>
                <w:b/>
                <w:bCs/>
                <w:sz w:val="24"/>
                <w:szCs w:val="24"/>
              </w:rPr>
              <w:t xml:space="preserve"> (A4 or A5 booklet)</w:t>
            </w:r>
          </w:p>
        </w:tc>
        <w:tc>
          <w:tcPr>
            <w:tcW w:w="1404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specific pages</w:t>
            </w:r>
            <w:r w:rsidR="00083AC0">
              <w:rPr>
                <w:b/>
                <w:bCs/>
                <w:sz w:val="24"/>
                <w:szCs w:val="24"/>
              </w:rPr>
              <w:t>/extracts of a document</w:t>
            </w:r>
          </w:p>
        </w:tc>
        <w:tc>
          <w:tcPr>
            <w:tcW w:w="1404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1F6723" w:rsidRPr="00456C72" w:rsidRDefault="00F41C37" w:rsidP="00F41C37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t </w:t>
            </w:r>
            <w:r w:rsidR="001F6723" w:rsidRPr="00456C72">
              <w:rPr>
                <w:b/>
                <w:bCs/>
                <w:sz w:val="24"/>
                <w:szCs w:val="24"/>
              </w:rPr>
              <w:t xml:space="preserve">Document </w:t>
            </w:r>
            <w:r>
              <w:rPr>
                <w:b/>
                <w:bCs/>
                <w:sz w:val="24"/>
                <w:szCs w:val="24"/>
              </w:rPr>
              <w:t>with</w:t>
            </w:r>
            <w:r w:rsidR="001F6723" w:rsidRPr="00456C72">
              <w:rPr>
                <w:b/>
                <w:bCs/>
                <w:sz w:val="24"/>
                <w:szCs w:val="24"/>
              </w:rPr>
              <w:t xml:space="preserve"> merged fields</w:t>
            </w:r>
            <w:r>
              <w:rPr>
                <w:b/>
                <w:bCs/>
                <w:sz w:val="24"/>
                <w:szCs w:val="24"/>
              </w:rPr>
              <w:t xml:space="preserve"> for a Mail Merge</w:t>
            </w:r>
          </w:p>
        </w:tc>
        <w:tc>
          <w:tcPr>
            <w:tcW w:w="1404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426F3" w:rsidRPr="00456C72" w:rsidTr="001F6723">
        <w:trPr>
          <w:jc w:val="center"/>
        </w:trPr>
        <w:tc>
          <w:tcPr>
            <w:tcW w:w="5668" w:type="dxa"/>
            <w:shd w:val="clear" w:color="auto" w:fill="92D050"/>
          </w:tcPr>
          <w:p w:rsidR="008426F3" w:rsidRPr="00214EC8" w:rsidRDefault="008426F3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214EC8">
              <w:rPr>
                <w:b/>
                <w:bCs/>
                <w:sz w:val="24"/>
                <w:szCs w:val="24"/>
              </w:rPr>
              <w:t>INTEGRATING DATA FROM OTHER IT APPLICATIONS</w:t>
            </w:r>
          </w:p>
        </w:tc>
        <w:tc>
          <w:tcPr>
            <w:tcW w:w="1404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1449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1249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1326" w:type="dxa"/>
            <w:shd w:val="clear" w:color="auto" w:fill="92D050"/>
          </w:tcPr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1F6723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Spreadsheet</w:t>
            </w:r>
            <w:r w:rsidR="00247A60">
              <w:rPr>
                <w:b/>
                <w:bCs/>
                <w:sz w:val="24"/>
                <w:szCs w:val="24"/>
              </w:rPr>
              <w:t xml:space="preserve"> (Data or Chart)</w:t>
            </w:r>
          </w:p>
        </w:tc>
        <w:tc>
          <w:tcPr>
            <w:tcW w:w="1404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Database</w:t>
            </w:r>
            <w:r w:rsidR="00247A60">
              <w:rPr>
                <w:b/>
                <w:bCs/>
                <w:sz w:val="24"/>
                <w:szCs w:val="24"/>
              </w:rPr>
              <w:t xml:space="preserve"> (from Database File)</w:t>
            </w:r>
            <w:r w:rsidR="0052468E">
              <w:rPr>
                <w:b/>
                <w:bCs/>
                <w:sz w:val="24"/>
                <w:szCs w:val="24"/>
              </w:rPr>
              <w:t xml:space="preserve"> (tables, queries)</w:t>
            </w:r>
          </w:p>
        </w:tc>
        <w:tc>
          <w:tcPr>
            <w:tcW w:w="1404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Internet</w:t>
            </w:r>
            <w:r w:rsidR="00247A60">
              <w:rPr>
                <w:b/>
                <w:bCs/>
                <w:sz w:val="24"/>
                <w:szCs w:val="24"/>
              </w:rPr>
              <w:t xml:space="preserve"> (</w:t>
            </w:r>
            <w:r w:rsidR="0052468E">
              <w:rPr>
                <w:b/>
                <w:bCs/>
                <w:sz w:val="24"/>
                <w:szCs w:val="24"/>
              </w:rPr>
              <w:t>Screenshots)</w:t>
            </w:r>
          </w:p>
        </w:tc>
        <w:tc>
          <w:tcPr>
            <w:tcW w:w="1404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52468E" w:rsidRPr="00456C72" w:rsidRDefault="00F547F5" w:rsidP="00F547F5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py/Paste text from another Word </w:t>
            </w:r>
          </w:p>
        </w:tc>
        <w:tc>
          <w:tcPr>
            <w:tcW w:w="1404" w:type="dxa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1F6723">
        <w:trPr>
          <w:jc w:val="center"/>
        </w:trPr>
        <w:tc>
          <w:tcPr>
            <w:tcW w:w="5668" w:type="dxa"/>
            <w:shd w:val="clear" w:color="auto" w:fill="auto"/>
          </w:tcPr>
          <w:p w:rsidR="0052468E" w:rsidRPr="00456C72" w:rsidRDefault="0052468E" w:rsidP="0052468E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py/Paste text from a Publisher file</w:t>
            </w:r>
          </w:p>
        </w:tc>
        <w:tc>
          <w:tcPr>
            <w:tcW w:w="1404" w:type="dxa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C111AB" w:rsidRDefault="00C111AB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1559"/>
        <w:gridCol w:w="1246"/>
        <w:gridCol w:w="1328"/>
        <w:gridCol w:w="1326"/>
      </w:tblGrid>
      <w:tr w:rsidR="008426F3" w:rsidRPr="00456C72" w:rsidTr="00F41C37">
        <w:trPr>
          <w:jc w:val="center"/>
        </w:trPr>
        <w:tc>
          <w:tcPr>
            <w:tcW w:w="5637" w:type="dxa"/>
            <w:shd w:val="clear" w:color="auto" w:fill="92D050"/>
          </w:tcPr>
          <w:p w:rsidR="008426F3" w:rsidRPr="00214EC8" w:rsidRDefault="008426F3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214EC8">
              <w:rPr>
                <w:b/>
                <w:bCs/>
                <w:sz w:val="24"/>
                <w:szCs w:val="24"/>
              </w:rPr>
              <w:lastRenderedPageBreak/>
              <w:t xml:space="preserve">MERGING DATA </w:t>
            </w:r>
            <w:r w:rsidR="0054516C">
              <w:rPr>
                <w:b/>
                <w:bCs/>
                <w:sz w:val="24"/>
                <w:szCs w:val="24"/>
              </w:rPr>
              <w:t>TO WP</w:t>
            </w:r>
            <w:r w:rsidR="00F41C37">
              <w:rPr>
                <w:b/>
                <w:bCs/>
                <w:sz w:val="24"/>
                <w:szCs w:val="24"/>
              </w:rPr>
              <w:t>/DTP</w:t>
            </w:r>
            <w:r w:rsidR="0054516C">
              <w:rPr>
                <w:b/>
                <w:bCs/>
                <w:sz w:val="24"/>
                <w:szCs w:val="24"/>
              </w:rPr>
              <w:t xml:space="preserve"> </w:t>
            </w:r>
            <w:r w:rsidRPr="00214EC8">
              <w:rPr>
                <w:b/>
                <w:bCs/>
                <w:sz w:val="24"/>
                <w:szCs w:val="24"/>
              </w:rPr>
              <w:t>FROM SPREADSHEETS &amp; DATABASES</w:t>
            </w:r>
            <w:r w:rsidR="0052468E">
              <w:rPr>
                <w:b/>
                <w:bCs/>
                <w:sz w:val="24"/>
                <w:szCs w:val="24"/>
              </w:rPr>
              <w:t xml:space="preserve"> INTO A NEW BUSINESS DOCUMENT</w:t>
            </w:r>
            <w:r w:rsidRPr="00214EC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1246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1328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1326" w:type="dxa"/>
            <w:shd w:val="clear" w:color="auto" w:fill="92D050"/>
          </w:tcPr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1F6723" w:rsidRPr="00456C72" w:rsidTr="00F41C37">
        <w:trPr>
          <w:jc w:val="center"/>
        </w:trPr>
        <w:tc>
          <w:tcPr>
            <w:tcW w:w="563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Address Labels</w:t>
            </w:r>
          </w:p>
        </w:tc>
        <w:tc>
          <w:tcPr>
            <w:tcW w:w="1559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1C37">
        <w:trPr>
          <w:jc w:val="center"/>
        </w:trPr>
        <w:tc>
          <w:tcPr>
            <w:tcW w:w="563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Letters</w:t>
            </w:r>
          </w:p>
        </w:tc>
        <w:tc>
          <w:tcPr>
            <w:tcW w:w="1559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1C37">
        <w:trPr>
          <w:jc w:val="center"/>
        </w:trPr>
        <w:tc>
          <w:tcPr>
            <w:tcW w:w="563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Reports</w:t>
            </w:r>
          </w:p>
        </w:tc>
        <w:tc>
          <w:tcPr>
            <w:tcW w:w="1559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1C37">
        <w:trPr>
          <w:jc w:val="center"/>
        </w:trPr>
        <w:tc>
          <w:tcPr>
            <w:tcW w:w="563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Name Badges</w:t>
            </w:r>
          </w:p>
        </w:tc>
        <w:tc>
          <w:tcPr>
            <w:tcW w:w="1559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1C37">
        <w:trPr>
          <w:jc w:val="center"/>
        </w:trPr>
        <w:tc>
          <w:tcPr>
            <w:tcW w:w="563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Forms</w:t>
            </w:r>
          </w:p>
        </w:tc>
        <w:tc>
          <w:tcPr>
            <w:tcW w:w="1559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1C37">
        <w:trPr>
          <w:jc w:val="center"/>
        </w:trPr>
        <w:tc>
          <w:tcPr>
            <w:tcW w:w="563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Certificates</w:t>
            </w:r>
          </w:p>
        </w:tc>
        <w:tc>
          <w:tcPr>
            <w:tcW w:w="1559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1C37">
        <w:trPr>
          <w:jc w:val="center"/>
        </w:trPr>
        <w:tc>
          <w:tcPr>
            <w:tcW w:w="563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Dynamic Linkage</w:t>
            </w:r>
          </w:p>
        </w:tc>
        <w:tc>
          <w:tcPr>
            <w:tcW w:w="1559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F41C37">
        <w:trPr>
          <w:jc w:val="center"/>
        </w:trPr>
        <w:tc>
          <w:tcPr>
            <w:tcW w:w="5637" w:type="dxa"/>
            <w:shd w:val="clear" w:color="auto" w:fill="92D050"/>
          </w:tcPr>
          <w:p w:rsidR="0052468E" w:rsidRPr="00214EC8" w:rsidRDefault="0052468E" w:rsidP="0052468E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ING COMMENTS</w:t>
            </w:r>
            <w:r w:rsidRPr="00214EC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92D050"/>
          </w:tcPr>
          <w:p w:rsidR="0052468E" w:rsidRDefault="0052468E" w:rsidP="005246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52468E" w:rsidRPr="00456C72" w:rsidRDefault="0052468E" w:rsidP="005246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1246" w:type="dxa"/>
            <w:shd w:val="clear" w:color="auto" w:fill="92D050"/>
          </w:tcPr>
          <w:p w:rsidR="0052468E" w:rsidRDefault="0052468E" w:rsidP="005246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52468E" w:rsidRPr="00456C72" w:rsidRDefault="0052468E" w:rsidP="0052468E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1328" w:type="dxa"/>
            <w:shd w:val="clear" w:color="auto" w:fill="92D050"/>
          </w:tcPr>
          <w:p w:rsidR="0052468E" w:rsidRDefault="0052468E" w:rsidP="005246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52468E" w:rsidRPr="00456C72" w:rsidRDefault="0052468E" w:rsidP="0052468E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1326" w:type="dxa"/>
            <w:shd w:val="clear" w:color="auto" w:fill="92D050"/>
          </w:tcPr>
          <w:p w:rsidR="0052468E" w:rsidRPr="00456C72" w:rsidRDefault="0052468E" w:rsidP="005246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52468E" w:rsidRPr="00456C72" w:rsidTr="00F41C37">
        <w:trPr>
          <w:jc w:val="center"/>
        </w:trPr>
        <w:tc>
          <w:tcPr>
            <w:tcW w:w="5637" w:type="dxa"/>
            <w:shd w:val="clear" w:color="auto" w:fill="auto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 Comments</w:t>
            </w:r>
          </w:p>
        </w:tc>
        <w:tc>
          <w:tcPr>
            <w:tcW w:w="1559" w:type="dxa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F41C37">
        <w:trPr>
          <w:jc w:val="center"/>
        </w:trPr>
        <w:tc>
          <w:tcPr>
            <w:tcW w:w="5637" w:type="dxa"/>
            <w:shd w:val="clear" w:color="auto" w:fill="auto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Comments</w:t>
            </w:r>
          </w:p>
        </w:tc>
        <w:tc>
          <w:tcPr>
            <w:tcW w:w="1559" w:type="dxa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F41C37">
        <w:trPr>
          <w:jc w:val="center"/>
        </w:trPr>
        <w:tc>
          <w:tcPr>
            <w:tcW w:w="5637" w:type="dxa"/>
            <w:shd w:val="clear" w:color="auto" w:fill="auto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lete Comments</w:t>
            </w:r>
          </w:p>
        </w:tc>
        <w:tc>
          <w:tcPr>
            <w:tcW w:w="1559" w:type="dxa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52468E" w:rsidRPr="00456C72" w:rsidRDefault="0052468E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BF0F50" w:rsidRPr="00F41C37" w:rsidRDefault="00BF0F50" w:rsidP="00BF0F50">
      <w:pPr>
        <w:widowControl w:val="0"/>
        <w:suppressLineNumbers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4"/>
          <w:szCs w:val="4"/>
        </w:rPr>
      </w:pPr>
    </w:p>
    <w:p w:rsidR="0052468E" w:rsidRDefault="005246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5232" w:rsidRDefault="00245232" w:rsidP="0052468E">
      <w:pPr>
        <w:sectPr w:rsidR="00245232" w:rsidSect="00453348">
          <w:pgSz w:w="12240" w:h="15840"/>
          <w:pgMar w:top="860" w:right="680" w:bottom="860" w:left="680" w:header="720" w:footer="720" w:gutter="0"/>
          <w:cols w:space="720"/>
          <w:noEndnote/>
          <w:docGrid w:linePitch="299"/>
        </w:sectPr>
      </w:pPr>
    </w:p>
    <w:p w:rsidR="00245232" w:rsidRDefault="00245232" w:rsidP="0052468E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2"/>
        <w:gridCol w:w="1343"/>
        <w:gridCol w:w="1260"/>
        <w:gridCol w:w="1157"/>
        <w:gridCol w:w="1658"/>
      </w:tblGrid>
      <w:tr w:rsidR="00245232" w:rsidRPr="00456C72" w:rsidTr="00245232">
        <w:tc>
          <w:tcPr>
            <w:tcW w:w="5712" w:type="dxa"/>
            <w:shd w:val="clear" w:color="auto" w:fill="92D050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WWW</w:t>
            </w:r>
          </w:p>
        </w:tc>
        <w:tc>
          <w:tcPr>
            <w:tcW w:w="1343" w:type="dxa"/>
            <w:shd w:val="clear" w:color="auto" w:fill="92D050"/>
          </w:tcPr>
          <w:p w:rsidR="00245232" w:rsidRDefault="00245232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245232" w:rsidRPr="00456C72" w:rsidRDefault="00245232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1260" w:type="dxa"/>
            <w:shd w:val="clear" w:color="auto" w:fill="92D050"/>
          </w:tcPr>
          <w:p w:rsidR="00245232" w:rsidRDefault="00245232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245232" w:rsidRPr="00456C72" w:rsidRDefault="00245232" w:rsidP="00245232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1157" w:type="dxa"/>
            <w:shd w:val="clear" w:color="auto" w:fill="92D050"/>
          </w:tcPr>
          <w:p w:rsidR="00245232" w:rsidRDefault="00245232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245232" w:rsidRPr="00456C72" w:rsidRDefault="00245232" w:rsidP="00245232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1658" w:type="dxa"/>
            <w:shd w:val="clear" w:color="auto" w:fill="92D050"/>
          </w:tcPr>
          <w:p w:rsidR="00245232" w:rsidRPr="00456C72" w:rsidRDefault="00245232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245232" w:rsidRPr="00456C72" w:rsidTr="00245232">
        <w:tc>
          <w:tcPr>
            <w:tcW w:w="5712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Searching for and extracting/downloading relevant information from the Internet</w:t>
            </w:r>
          </w:p>
        </w:tc>
        <w:tc>
          <w:tcPr>
            <w:tcW w:w="1343" w:type="dxa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B65BB" w:rsidRPr="00456C72" w:rsidTr="00245232">
        <w:tc>
          <w:tcPr>
            <w:tcW w:w="5712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n Browser</w:t>
            </w:r>
          </w:p>
        </w:tc>
        <w:tc>
          <w:tcPr>
            <w:tcW w:w="1343" w:type="dxa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45232" w:rsidRPr="00456C72" w:rsidTr="00245232">
        <w:tc>
          <w:tcPr>
            <w:tcW w:w="5712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Use Search Engines</w:t>
            </w:r>
          </w:p>
        </w:tc>
        <w:tc>
          <w:tcPr>
            <w:tcW w:w="1343" w:type="dxa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45232" w:rsidRPr="00456C72" w:rsidTr="00245232">
        <w:tc>
          <w:tcPr>
            <w:tcW w:w="5712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ing Google Maps for walk/drive/train directions etc</w:t>
            </w:r>
          </w:p>
        </w:tc>
        <w:tc>
          <w:tcPr>
            <w:tcW w:w="1343" w:type="dxa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45232" w:rsidRPr="00456C72" w:rsidTr="00245232">
        <w:tc>
          <w:tcPr>
            <w:tcW w:w="5712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Navigating Hyperlinks</w:t>
            </w:r>
          </w:p>
        </w:tc>
        <w:tc>
          <w:tcPr>
            <w:tcW w:w="1343" w:type="dxa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45232" w:rsidRPr="00456C72" w:rsidTr="00245232">
        <w:tc>
          <w:tcPr>
            <w:tcW w:w="5712" w:type="dxa"/>
            <w:shd w:val="clear" w:color="auto" w:fill="auto"/>
          </w:tcPr>
          <w:p w:rsidR="00245232" w:rsidRPr="00456C72" w:rsidRDefault="00245232" w:rsidP="0054516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t Screen command</w:t>
            </w:r>
            <w:r w:rsidRPr="00456C72">
              <w:rPr>
                <w:b/>
                <w:bCs/>
                <w:sz w:val="24"/>
                <w:szCs w:val="24"/>
              </w:rPr>
              <w:t xml:space="preserve"> </w:t>
            </w:r>
            <w:r w:rsidR="005B65BB">
              <w:rPr>
                <w:b/>
                <w:bCs/>
                <w:sz w:val="24"/>
                <w:szCs w:val="24"/>
              </w:rPr>
              <w:t>–</w:t>
            </w:r>
            <w:r w:rsidRPr="00456C72">
              <w:rPr>
                <w:b/>
                <w:bCs/>
                <w:sz w:val="24"/>
                <w:szCs w:val="24"/>
              </w:rPr>
              <w:t xml:space="preserve"> </w:t>
            </w:r>
            <w:r w:rsidR="005B65BB">
              <w:rPr>
                <w:b/>
                <w:bCs/>
                <w:sz w:val="24"/>
                <w:szCs w:val="24"/>
              </w:rPr>
              <w:t xml:space="preserve">Screenshot </w:t>
            </w:r>
            <w:r w:rsidRPr="00456C72">
              <w:rPr>
                <w:b/>
                <w:bCs/>
                <w:sz w:val="24"/>
                <w:szCs w:val="24"/>
              </w:rPr>
              <w:t xml:space="preserve">web page </w:t>
            </w:r>
            <w:r w:rsidR="005B65BB">
              <w:rPr>
                <w:b/>
                <w:bCs/>
                <w:sz w:val="24"/>
                <w:szCs w:val="24"/>
              </w:rPr>
              <w:t xml:space="preserve">and paste </w:t>
            </w:r>
            <w:r w:rsidRPr="00456C72">
              <w:rPr>
                <w:b/>
                <w:bCs/>
                <w:sz w:val="24"/>
                <w:szCs w:val="24"/>
              </w:rPr>
              <w:t xml:space="preserve">to a </w:t>
            </w:r>
            <w:r w:rsidR="0054516C">
              <w:rPr>
                <w:b/>
                <w:bCs/>
                <w:sz w:val="24"/>
                <w:szCs w:val="24"/>
              </w:rPr>
              <w:t>Word/Publisher/</w:t>
            </w:r>
            <w:proofErr w:type="spellStart"/>
            <w:r w:rsidR="0054516C">
              <w:rPr>
                <w:b/>
                <w:bCs/>
                <w:sz w:val="24"/>
                <w:szCs w:val="24"/>
              </w:rPr>
              <w:t>Powerpoint</w:t>
            </w:r>
            <w:proofErr w:type="spellEnd"/>
            <w:r w:rsidRPr="00456C72">
              <w:rPr>
                <w:b/>
                <w:bCs/>
                <w:sz w:val="24"/>
                <w:szCs w:val="24"/>
              </w:rPr>
              <w:t xml:space="preserve"> document </w:t>
            </w:r>
          </w:p>
        </w:tc>
        <w:tc>
          <w:tcPr>
            <w:tcW w:w="1343" w:type="dxa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45232" w:rsidRPr="00456C72" w:rsidTr="00245232">
        <w:tc>
          <w:tcPr>
            <w:tcW w:w="5712" w:type="dxa"/>
            <w:shd w:val="clear" w:color="auto" w:fill="auto"/>
          </w:tcPr>
          <w:p w:rsidR="00245232" w:rsidRPr="00456C72" w:rsidRDefault="0054516C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d/use </w:t>
            </w:r>
            <w:r w:rsidR="00245232" w:rsidRPr="00456C72">
              <w:rPr>
                <w:b/>
                <w:bCs/>
                <w:sz w:val="24"/>
                <w:szCs w:val="24"/>
              </w:rPr>
              <w:t>Favourites/Bookmarks</w:t>
            </w:r>
          </w:p>
        </w:tc>
        <w:tc>
          <w:tcPr>
            <w:tcW w:w="1343" w:type="dxa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45232" w:rsidRPr="00456C72" w:rsidTr="00245232">
        <w:tc>
          <w:tcPr>
            <w:tcW w:w="5712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Printing information/extracts of information</w:t>
            </w:r>
          </w:p>
        </w:tc>
        <w:tc>
          <w:tcPr>
            <w:tcW w:w="1343" w:type="dxa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45232" w:rsidRPr="00456C72" w:rsidTr="00245232">
        <w:tc>
          <w:tcPr>
            <w:tcW w:w="5712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insert hyperlink to WP document</w:t>
            </w:r>
          </w:p>
        </w:tc>
        <w:tc>
          <w:tcPr>
            <w:tcW w:w="1343" w:type="dxa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45232" w:rsidRPr="00456C72" w:rsidTr="00245232">
        <w:tc>
          <w:tcPr>
            <w:tcW w:w="5712" w:type="dxa"/>
            <w:shd w:val="clear" w:color="auto" w:fill="92D050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USING INTRANET</w:t>
            </w:r>
          </w:p>
        </w:tc>
        <w:tc>
          <w:tcPr>
            <w:tcW w:w="1343" w:type="dxa"/>
            <w:shd w:val="clear" w:color="auto" w:fill="92D050"/>
          </w:tcPr>
          <w:p w:rsidR="00245232" w:rsidRDefault="00245232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245232" w:rsidRPr="00456C72" w:rsidRDefault="00245232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1260" w:type="dxa"/>
            <w:shd w:val="clear" w:color="auto" w:fill="92D050"/>
          </w:tcPr>
          <w:p w:rsidR="00245232" w:rsidRDefault="00245232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245232" w:rsidRPr="00456C72" w:rsidRDefault="00245232" w:rsidP="00245232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1157" w:type="dxa"/>
            <w:shd w:val="clear" w:color="auto" w:fill="92D050"/>
          </w:tcPr>
          <w:p w:rsidR="00245232" w:rsidRDefault="00245232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245232" w:rsidRPr="00456C72" w:rsidRDefault="00245232" w:rsidP="00245232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1658" w:type="dxa"/>
            <w:shd w:val="clear" w:color="auto" w:fill="92D050"/>
          </w:tcPr>
          <w:p w:rsidR="00245232" w:rsidRPr="00456C72" w:rsidRDefault="00245232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245232" w:rsidRPr="00456C72" w:rsidTr="00245232">
        <w:tc>
          <w:tcPr>
            <w:tcW w:w="5712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Searching for and extracting/downloading relevant</w:t>
            </w:r>
            <w:r>
              <w:rPr>
                <w:b/>
                <w:bCs/>
                <w:sz w:val="24"/>
                <w:szCs w:val="24"/>
              </w:rPr>
              <w:t xml:space="preserve"> files </w:t>
            </w:r>
            <w:r w:rsidRPr="00456C72">
              <w:rPr>
                <w:b/>
                <w:bCs/>
                <w:sz w:val="24"/>
                <w:szCs w:val="24"/>
              </w:rPr>
              <w:t>information using an internal network</w:t>
            </w:r>
          </w:p>
        </w:tc>
        <w:tc>
          <w:tcPr>
            <w:tcW w:w="1343" w:type="dxa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45232" w:rsidRPr="00456C72" w:rsidTr="00245232">
        <w:tc>
          <w:tcPr>
            <w:tcW w:w="5712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File Management</w:t>
            </w:r>
          </w:p>
        </w:tc>
        <w:tc>
          <w:tcPr>
            <w:tcW w:w="1343" w:type="dxa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45232" w:rsidRPr="00456C72" w:rsidTr="00245232">
        <w:tc>
          <w:tcPr>
            <w:tcW w:w="5712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Using other on-line networks and VLEs</w:t>
            </w:r>
          </w:p>
        </w:tc>
        <w:tc>
          <w:tcPr>
            <w:tcW w:w="1343" w:type="dxa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52468E" w:rsidRDefault="0052468E" w:rsidP="0052468E">
      <w:r>
        <w:br w:type="page"/>
      </w:r>
    </w:p>
    <w:p w:rsidR="0052468E" w:rsidRDefault="0052468E" w:rsidP="0052468E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3"/>
        <w:gridCol w:w="1343"/>
        <w:gridCol w:w="1363"/>
        <w:gridCol w:w="1415"/>
        <w:gridCol w:w="1396"/>
      </w:tblGrid>
      <w:tr w:rsidR="0052468E" w:rsidRPr="00456C72" w:rsidTr="0054516C">
        <w:tc>
          <w:tcPr>
            <w:tcW w:w="5613" w:type="dxa"/>
            <w:shd w:val="clear" w:color="auto" w:fill="92D050"/>
          </w:tcPr>
          <w:p w:rsidR="0052468E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PRESENTATIONS</w:t>
            </w:r>
          </w:p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ing functions of multimedia applications to create and edit presentations</w:t>
            </w:r>
          </w:p>
        </w:tc>
        <w:tc>
          <w:tcPr>
            <w:tcW w:w="1343" w:type="dxa"/>
            <w:shd w:val="clear" w:color="auto" w:fill="92D050"/>
          </w:tcPr>
          <w:p w:rsidR="0052468E" w:rsidRDefault="0052468E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52468E" w:rsidRPr="00456C72" w:rsidRDefault="0052468E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1363" w:type="dxa"/>
            <w:shd w:val="clear" w:color="auto" w:fill="92D050"/>
          </w:tcPr>
          <w:p w:rsidR="0052468E" w:rsidRDefault="0052468E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52468E" w:rsidRPr="00456C72" w:rsidRDefault="0052468E" w:rsidP="00245232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1415" w:type="dxa"/>
            <w:shd w:val="clear" w:color="auto" w:fill="92D050"/>
          </w:tcPr>
          <w:p w:rsidR="0052468E" w:rsidRDefault="0052468E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52468E" w:rsidRPr="00456C72" w:rsidRDefault="0052468E" w:rsidP="00245232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1396" w:type="dxa"/>
            <w:shd w:val="clear" w:color="auto" w:fill="92D050"/>
          </w:tcPr>
          <w:p w:rsidR="0052468E" w:rsidRPr="00456C72" w:rsidRDefault="0052468E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52468E" w:rsidRPr="00456C72" w:rsidTr="0054516C">
        <w:trPr>
          <w:trHeight w:val="338"/>
        </w:trPr>
        <w:tc>
          <w:tcPr>
            <w:tcW w:w="5613" w:type="dxa"/>
            <w:shd w:val="clear" w:color="auto" w:fill="auto"/>
          </w:tcPr>
          <w:p w:rsidR="0052468E" w:rsidRPr="00472B6F" w:rsidRDefault="0052468E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Copying information - web page to Presentation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13" w:type="dxa"/>
            <w:shd w:val="clear" w:color="auto" w:fill="auto"/>
          </w:tcPr>
          <w:p w:rsidR="0052468E" w:rsidRPr="00472B6F" w:rsidRDefault="0052468E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insert hyperlink to Presentation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13" w:type="dxa"/>
            <w:shd w:val="clear" w:color="auto" w:fill="auto"/>
          </w:tcPr>
          <w:p w:rsidR="0052468E" w:rsidRPr="00472B6F" w:rsidRDefault="0052468E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 xml:space="preserve">insert, </w:t>
            </w:r>
            <w:r w:rsidR="00245232">
              <w:rPr>
                <w:b/>
              </w:rPr>
              <w:t>delete</w:t>
            </w:r>
            <w:r w:rsidRPr="00472B6F">
              <w:rPr>
                <w:b/>
              </w:rPr>
              <w:t xml:space="preserve"> and </w:t>
            </w:r>
            <w:r w:rsidR="00245232">
              <w:rPr>
                <w:b/>
              </w:rPr>
              <w:t>edit</w:t>
            </w:r>
            <w:r w:rsidRPr="00472B6F">
              <w:rPr>
                <w:b/>
              </w:rPr>
              <w:t xml:space="preserve"> text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13" w:type="dxa"/>
            <w:shd w:val="clear" w:color="auto" w:fill="auto"/>
          </w:tcPr>
          <w:p w:rsidR="0052468E" w:rsidRPr="00472B6F" w:rsidRDefault="0052468E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align text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45232" w:rsidRPr="00456C72" w:rsidTr="0054516C">
        <w:tc>
          <w:tcPr>
            <w:tcW w:w="5613" w:type="dxa"/>
            <w:shd w:val="clear" w:color="auto" w:fill="auto"/>
          </w:tcPr>
          <w:p w:rsidR="00245232" w:rsidRPr="00472B6F" w:rsidRDefault="00245232" w:rsidP="00245232">
            <w:pPr>
              <w:pStyle w:val="NoSpacing"/>
              <w:rPr>
                <w:b/>
              </w:rPr>
            </w:pPr>
            <w:r>
              <w:rPr>
                <w:b/>
              </w:rPr>
              <w:t>Format text</w:t>
            </w:r>
          </w:p>
        </w:tc>
        <w:tc>
          <w:tcPr>
            <w:tcW w:w="1343" w:type="dxa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245232" w:rsidRPr="00456C72" w:rsidRDefault="00245232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13" w:type="dxa"/>
            <w:shd w:val="clear" w:color="auto" w:fill="auto"/>
          </w:tcPr>
          <w:p w:rsidR="0052468E" w:rsidRPr="00472B6F" w:rsidRDefault="00245232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I</w:t>
            </w:r>
            <w:r w:rsidR="0052468E" w:rsidRPr="00472B6F">
              <w:rPr>
                <w:b/>
              </w:rPr>
              <w:t>nsert</w:t>
            </w:r>
            <w:r>
              <w:rPr>
                <w:b/>
              </w:rPr>
              <w:t>/delete</w:t>
            </w:r>
            <w:r w:rsidR="0052468E" w:rsidRPr="00472B6F">
              <w:rPr>
                <w:b/>
              </w:rPr>
              <w:t xml:space="preserve"> graphics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13" w:type="dxa"/>
            <w:shd w:val="clear" w:color="auto" w:fill="auto"/>
          </w:tcPr>
          <w:p w:rsidR="0052468E" w:rsidRPr="00472B6F" w:rsidRDefault="0052468E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use bullets</w:t>
            </w:r>
            <w:r>
              <w:rPr>
                <w:b/>
              </w:rPr>
              <w:t>, including sub-bullets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13" w:type="dxa"/>
            <w:shd w:val="clear" w:color="auto" w:fill="auto"/>
          </w:tcPr>
          <w:p w:rsidR="0052468E" w:rsidRPr="00472B6F" w:rsidRDefault="0052468E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create chart/table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13" w:type="dxa"/>
            <w:shd w:val="clear" w:color="auto" w:fill="auto"/>
          </w:tcPr>
          <w:p w:rsidR="0052468E" w:rsidRPr="00472B6F" w:rsidRDefault="0052468E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add/delete slide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13" w:type="dxa"/>
            <w:shd w:val="clear" w:color="auto" w:fill="auto"/>
          </w:tcPr>
          <w:p w:rsidR="0052468E" w:rsidRPr="00472B6F" w:rsidRDefault="0052468E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animate text/objects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13" w:type="dxa"/>
            <w:shd w:val="clear" w:color="auto" w:fill="auto"/>
          </w:tcPr>
          <w:p w:rsidR="0052468E" w:rsidRPr="00472B6F" w:rsidRDefault="0052468E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import data from other applications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13" w:type="dxa"/>
            <w:shd w:val="clear" w:color="auto" w:fill="auto"/>
          </w:tcPr>
          <w:p w:rsidR="0052468E" w:rsidRPr="00472B6F" w:rsidRDefault="0052468E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change slide content layout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13" w:type="dxa"/>
            <w:shd w:val="clear" w:color="auto" w:fill="auto"/>
          </w:tcPr>
          <w:p w:rsidR="0052468E" w:rsidRPr="00472B6F" w:rsidRDefault="0052468E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apply slide transitions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13" w:type="dxa"/>
            <w:shd w:val="clear" w:color="auto" w:fill="auto"/>
          </w:tcPr>
          <w:p w:rsidR="0052468E" w:rsidRPr="00472B6F" w:rsidRDefault="0052468E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change slide order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13" w:type="dxa"/>
            <w:shd w:val="clear" w:color="auto" w:fill="auto"/>
          </w:tcPr>
          <w:p w:rsidR="0052468E" w:rsidRPr="00472B6F" w:rsidRDefault="0052468E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apply and change background/colour scheme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13" w:type="dxa"/>
            <w:shd w:val="clear" w:color="auto" w:fill="auto"/>
          </w:tcPr>
          <w:p w:rsidR="0052468E" w:rsidRPr="00472B6F" w:rsidRDefault="0052468E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Delete text/graphics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13" w:type="dxa"/>
            <w:shd w:val="clear" w:color="auto" w:fill="auto"/>
          </w:tcPr>
          <w:p w:rsidR="0052468E" w:rsidRPr="00472B6F" w:rsidRDefault="0052468E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Numbering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13" w:type="dxa"/>
            <w:shd w:val="clear" w:color="auto" w:fill="auto"/>
          </w:tcPr>
          <w:p w:rsidR="0052468E" w:rsidRPr="00472B6F" w:rsidRDefault="0052468E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Apply Design Templates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13" w:type="dxa"/>
            <w:shd w:val="clear" w:color="auto" w:fill="auto"/>
          </w:tcPr>
          <w:p w:rsidR="0052468E" w:rsidRPr="00472B6F" w:rsidRDefault="0052468E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 xml:space="preserve">Insert footer </w:t>
            </w:r>
            <w:r w:rsidR="00245232">
              <w:rPr>
                <w:b/>
              </w:rPr>
              <w:t>on slides and handouts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B65BB" w:rsidRPr="00456C72" w:rsidTr="0054516C">
        <w:tc>
          <w:tcPr>
            <w:tcW w:w="5613" w:type="dxa"/>
            <w:shd w:val="clear" w:color="auto" w:fill="auto"/>
          </w:tcPr>
          <w:p w:rsidR="005B65BB" w:rsidRPr="00472B6F" w:rsidRDefault="005B65BB" w:rsidP="005B65BB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 xml:space="preserve">Insert </w:t>
            </w:r>
            <w:r>
              <w:rPr>
                <w:b/>
              </w:rPr>
              <w:t>slide</w:t>
            </w:r>
            <w:r w:rsidRPr="00472B6F">
              <w:rPr>
                <w:b/>
              </w:rPr>
              <w:t xml:space="preserve"> </w:t>
            </w:r>
            <w:r>
              <w:rPr>
                <w:b/>
              </w:rPr>
              <w:t>and page numbers</w:t>
            </w:r>
          </w:p>
        </w:tc>
        <w:tc>
          <w:tcPr>
            <w:tcW w:w="1343" w:type="dxa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B65BB" w:rsidRPr="00456C72" w:rsidTr="0054516C">
        <w:tc>
          <w:tcPr>
            <w:tcW w:w="5613" w:type="dxa"/>
            <w:shd w:val="clear" w:color="auto" w:fill="auto"/>
          </w:tcPr>
          <w:p w:rsidR="005B65BB" w:rsidRPr="00472B6F" w:rsidRDefault="005B65BB" w:rsidP="005B65BB">
            <w:pPr>
              <w:pStyle w:val="NoSpacing"/>
              <w:rPr>
                <w:b/>
              </w:rPr>
            </w:pPr>
            <w:r>
              <w:rPr>
                <w:b/>
              </w:rPr>
              <w:t>Do not include slide number of Slide 1</w:t>
            </w:r>
          </w:p>
        </w:tc>
        <w:tc>
          <w:tcPr>
            <w:tcW w:w="1343" w:type="dxa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B65BB" w:rsidRPr="00456C72" w:rsidTr="0054516C">
        <w:tc>
          <w:tcPr>
            <w:tcW w:w="5613" w:type="dxa"/>
            <w:shd w:val="clear" w:color="auto" w:fill="auto"/>
          </w:tcPr>
          <w:p w:rsidR="005B65BB" w:rsidRPr="00472B6F" w:rsidRDefault="005B65BB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Insert</w:t>
            </w:r>
            <w:r>
              <w:rPr>
                <w:b/>
              </w:rPr>
              <w:t>/delete</w:t>
            </w:r>
            <w:r w:rsidRPr="00472B6F">
              <w:rPr>
                <w:b/>
              </w:rPr>
              <w:t xml:space="preserve"> action buttons</w:t>
            </w:r>
          </w:p>
        </w:tc>
        <w:tc>
          <w:tcPr>
            <w:tcW w:w="1343" w:type="dxa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B65BB" w:rsidRPr="00456C72" w:rsidTr="0054516C">
        <w:tc>
          <w:tcPr>
            <w:tcW w:w="5613" w:type="dxa"/>
            <w:shd w:val="clear" w:color="auto" w:fill="auto"/>
          </w:tcPr>
          <w:p w:rsidR="005B65BB" w:rsidRPr="00472B6F" w:rsidRDefault="005B65BB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Use Slide Master</w:t>
            </w:r>
          </w:p>
        </w:tc>
        <w:tc>
          <w:tcPr>
            <w:tcW w:w="1343" w:type="dxa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B65BB" w:rsidRPr="00456C72" w:rsidTr="0054516C">
        <w:tc>
          <w:tcPr>
            <w:tcW w:w="5613" w:type="dxa"/>
            <w:shd w:val="clear" w:color="auto" w:fill="auto"/>
          </w:tcPr>
          <w:p w:rsidR="005B65BB" w:rsidRPr="00472B6F" w:rsidRDefault="005B65BB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t>Import data from www, DB, SS and WP</w:t>
            </w:r>
          </w:p>
        </w:tc>
        <w:tc>
          <w:tcPr>
            <w:tcW w:w="1343" w:type="dxa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B65BB" w:rsidRPr="00456C72" w:rsidTr="0054516C">
        <w:tc>
          <w:tcPr>
            <w:tcW w:w="5613" w:type="dxa"/>
            <w:shd w:val="clear" w:color="auto" w:fill="auto"/>
          </w:tcPr>
          <w:p w:rsidR="005B65BB" w:rsidRPr="00472B6F" w:rsidRDefault="005B65BB" w:rsidP="00245232">
            <w:pPr>
              <w:pStyle w:val="NoSpacing"/>
              <w:rPr>
                <w:b/>
              </w:rPr>
            </w:pPr>
            <w:r w:rsidRPr="00472B6F">
              <w:rPr>
                <w:b/>
              </w:rPr>
              <w:lastRenderedPageBreak/>
              <w:t>Create and print Notes Pages</w:t>
            </w:r>
          </w:p>
        </w:tc>
        <w:tc>
          <w:tcPr>
            <w:tcW w:w="1343" w:type="dxa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B65BB" w:rsidRPr="00456C72" w:rsidTr="0054516C">
        <w:tc>
          <w:tcPr>
            <w:tcW w:w="5613" w:type="dxa"/>
            <w:shd w:val="clear" w:color="auto" w:fill="auto"/>
          </w:tcPr>
          <w:p w:rsidR="005B65BB" w:rsidRPr="00472B6F" w:rsidRDefault="005B65BB" w:rsidP="00245232">
            <w:pPr>
              <w:pStyle w:val="NoSpacing"/>
              <w:rPr>
                <w:b/>
              </w:rPr>
            </w:pPr>
            <w:r>
              <w:rPr>
                <w:b/>
              </w:rPr>
              <w:t>Print in Handout Format</w:t>
            </w:r>
          </w:p>
        </w:tc>
        <w:tc>
          <w:tcPr>
            <w:tcW w:w="1343" w:type="dxa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B65BB" w:rsidRPr="00456C72" w:rsidTr="0054516C">
        <w:tc>
          <w:tcPr>
            <w:tcW w:w="5613" w:type="dxa"/>
            <w:shd w:val="clear" w:color="auto" w:fill="auto"/>
          </w:tcPr>
          <w:p w:rsidR="005B65BB" w:rsidRDefault="005B65BB" w:rsidP="00245232">
            <w:pPr>
              <w:pStyle w:val="NoSpacing"/>
              <w:rPr>
                <w:b/>
              </w:rPr>
            </w:pPr>
            <w:r>
              <w:rPr>
                <w:b/>
              </w:rPr>
              <w:t>Print in Slide Format</w:t>
            </w:r>
          </w:p>
        </w:tc>
        <w:tc>
          <w:tcPr>
            <w:tcW w:w="1343" w:type="dxa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B65BB" w:rsidRPr="00456C72" w:rsidTr="0054516C">
        <w:tc>
          <w:tcPr>
            <w:tcW w:w="5613" w:type="dxa"/>
            <w:shd w:val="clear" w:color="auto" w:fill="auto"/>
          </w:tcPr>
          <w:p w:rsidR="005B65BB" w:rsidRDefault="005B65BB" w:rsidP="00245232">
            <w:pPr>
              <w:pStyle w:val="NoSpacing"/>
              <w:rPr>
                <w:b/>
              </w:rPr>
            </w:pPr>
            <w:r>
              <w:rPr>
                <w:b/>
              </w:rPr>
              <w:t>Print selected slides</w:t>
            </w:r>
          </w:p>
        </w:tc>
        <w:tc>
          <w:tcPr>
            <w:tcW w:w="1343" w:type="dxa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B65BB" w:rsidRPr="00456C72" w:rsidTr="0054516C">
        <w:tc>
          <w:tcPr>
            <w:tcW w:w="5613" w:type="dxa"/>
            <w:shd w:val="clear" w:color="auto" w:fill="auto"/>
          </w:tcPr>
          <w:p w:rsidR="005B65BB" w:rsidRDefault="005B65BB" w:rsidP="00245232">
            <w:pPr>
              <w:pStyle w:val="NoSpacing"/>
              <w:rPr>
                <w:b/>
              </w:rPr>
            </w:pPr>
            <w:r>
              <w:rPr>
                <w:b/>
              </w:rPr>
              <w:t>Professional layout and good presentation</w:t>
            </w:r>
          </w:p>
        </w:tc>
        <w:tc>
          <w:tcPr>
            <w:tcW w:w="1343" w:type="dxa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52468E" w:rsidRDefault="0052468E" w:rsidP="0052468E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1"/>
        <w:gridCol w:w="1343"/>
        <w:gridCol w:w="1358"/>
        <w:gridCol w:w="1413"/>
        <w:gridCol w:w="1395"/>
      </w:tblGrid>
      <w:tr w:rsidR="0052468E" w:rsidRPr="00456C72" w:rsidTr="0054516C">
        <w:tc>
          <w:tcPr>
            <w:tcW w:w="5621" w:type="dxa"/>
            <w:shd w:val="clear" w:color="auto" w:fill="92D050"/>
          </w:tcPr>
          <w:p w:rsidR="0052468E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456C72">
              <w:rPr>
                <w:b/>
                <w:bCs/>
                <w:sz w:val="24"/>
                <w:szCs w:val="24"/>
                <w:u w:val="single"/>
              </w:rPr>
              <w:lastRenderedPageBreak/>
              <w:t>E-MAIL</w:t>
            </w:r>
          </w:p>
          <w:p w:rsidR="005B65BB" w:rsidRPr="005B65BB" w:rsidRDefault="005B65BB" w:rsidP="00944A5B">
            <w:pPr>
              <w:pStyle w:val="NoSpacing"/>
            </w:pPr>
            <w:r w:rsidRPr="005B65BB">
              <w:t>NB Use Internet Explorer to be able to access Page Set-Up to add footer information</w:t>
            </w:r>
          </w:p>
        </w:tc>
        <w:tc>
          <w:tcPr>
            <w:tcW w:w="1343" w:type="dxa"/>
            <w:shd w:val="clear" w:color="auto" w:fill="92D050"/>
          </w:tcPr>
          <w:p w:rsidR="0052468E" w:rsidRDefault="0052468E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52468E" w:rsidRPr="00456C72" w:rsidRDefault="0052468E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CONFIDENT, </w:t>
            </w:r>
            <w:bookmarkStart w:id="0" w:name="_GoBack"/>
            <w:bookmarkEnd w:id="0"/>
            <w:r>
              <w:rPr>
                <w:b/>
              </w:rPr>
              <w:t>COULD TEACH THIS TO A PEER</w:t>
            </w:r>
          </w:p>
        </w:tc>
        <w:tc>
          <w:tcPr>
            <w:tcW w:w="1358" w:type="dxa"/>
            <w:shd w:val="clear" w:color="auto" w:fill="92D050"/>
          </w:tcPr>
          <w:p w:rsidR="0052468E" w:rsidRDefault="0052468E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52468E" w:rsidRPr="00456C72" w:rsidRDefault="0052468E" w:rsidP="00245232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1413" w:type="dxa"/>
            <w:shd w:val="clear" w:color="auto" w:fill="92D050"/>
          </w:tcPr>
          <w:p w:rsidR="0052468E" w:rsidRDefault="0052468E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52468E" w:rsidRPr="00456C72" w:rsidRDefault="0052468E" w:rsidP="00245232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1395" w:type="dxa"/>
            <w:shd w:val="clear" w:color="auto" w:fill="92D050"/>
          </w:tcPr>
          <w:p w:rsidR="0052468E" w:rsidRPr="00456C72" w:rsidRDefault="0052468E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52468E" w:rsidRPr="00456C72" w:rsidTr="0054516C">
        <w:tc>
          <w:tcPr>
            <w:tcW w:w="5621" w:type="dxa"/>
            <w:shd w:val="clear" w:color="auto" w:fill="auto"/>
          </w:tcPr>
          <w:p w:rsidR="0052468E" w:rsidRPr="00472B6F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72B6F">
              <w:rPr>
                <w:b/>
                <w:bCs/>
                <w:sz w:val="24"/>
                <w:szCs w:val="24"/>
              </w:rPr>
              <w:t>Compose/Enter text/Send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B65BB" w:rsidRPr="00456C72" w:rsidTr="0054516C">
        <w:tc>
          <w:tcPr>
            <w:tcW w:w="5621" w:type="dxa"/>
            <w:shd w:val="clear" w:color="auto" w:fill="auto"/>
          </w:tcPr>
          <w:p w:rsidR="005B65BB" w:rsidRPr="00472B6F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e or More recipients</w:t>
            </w:r>
            <w:r w:rsidR="00F547F5">
              <w:rPr>
                <w:b/>
                <w:bCs/>
                <w:sz w:val="24"/>
                <w:szCs w:val="24"/>
              </w:rPr>
              <w:t xml:space="preserve"> (Use cc: )</w:t>
            </w:r>
          </w:p>
        </w:tc>
        <w:tc>
          <w:tcPr>
            <w:tcW w:w="1343" w:type="dxa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21" w:type="dxa"/>
            <w:shd w:val="clear" w:color="auto" w:fill="auto"/>
          </w:tcPr>
          <w:p w:rsidR="0052468E" w:rsidRPr="00472B6F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72B6F">
              <w:rPr>
                <w:b/>
                <w:bCs/>
                <w:sz w:val="24"/>
                <w:szCs w:val="24"/>
              </w:rPr>
              <w:t>Read Mail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21" w:type="dxa"/>
            <w:shd w:val="clear" w:color="auto" w:fill="auto"/>
          </w:tcPr>
          <w:p w:rsidR="0052468E" w:rsidRPr="00472B6F" w:rsidRDefault="0052468E" w:rsidP="005B65BB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72B6F">
              <w:rPr>
                <w:b/>
                <w:bCs/>
                <w:sz w:val="24"/>
                <w:szCs w:val="24"/>
              </w:rPr>
              <w:t xml:space="preserve">Reply </w:t>
            </w:r>
            <w:r w:rsidR="005B65BB">
              <w:rPr>
                <w:b/>
                <w:bCs/>
                <w:sz w:val="24"/>
                <w:szCs w:val="24"/>
              </w:rPr>
              <w:t>to an E-Mail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B65BB" w:rsidRPr="00456C72" w:rsidTr="0054516C">
        <w:tc>
          <w:tcPr>
            <w:tcW w:w="5621" w:type="dxa"/>
            <w:shd w:val="clear" w:color="auto" w:fill="auto"/>
          </w:tcPr>
          <w:p w:rsidR="005B65BB" w:rsidRPr="00472B6F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ward an E-mail</w:t>
            </w:r>
          </w:p>
        </w:tc>
        <w:tc>
          <w:tcPr>
            <w:tcW w:w="1343" w:type="dxa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B65BB" w:rsidRPr="00456C72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21" w:type="dxa"/>
            <w:shd w:val="clear" w:color="auto" w:fill="auto"/>
          </w:tcPr>
          <w:p w:rsidR="0052468E" w:rsidRPr="00472B6F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72B6F">
              <w:rPr>
                <w:b/>
                <w:bCs/>
                <w:sz w:val="24"/>
                <w:szCs w:val="24"/>
              </w:rPr>
              <w:t>Use Address Book</w:t>
            </w:r>
            <w:r w:rsidR="005B65BB">
              <w:rPr>
                <w:b/>
                <w:bCs/>
                <w:sz w:val="24"/>
                <w:szCs w:val="24"/>
              </w:rPr>
              <w:t xml:space="preserve"> facility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21" w:type="dxa"/>
            <w:shd w:val="clear" w:color="auto" w:fill="auto"/>
          </w:tcPr>
          <w:p w:rsidR="0052468E" w:rsidRPr="00472B6F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72B6F">
              <w:rPr>
                <w:b/>
                <w:bCs/>
                <w:sz w:val="24"/>
                <w:szCs w:val="24"/>
              </w:rPr>
              <w:t>Add attachments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21" w:type="dxa"/>
            <w:shd w:val="clear" w:color="auto" w:fill="auto"/>
          </w:tcPr>
          <w:p w:rsidR="0052468E" w:rsidRPr="00472B6F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472B6F">
              <w:rPr>
                <w:b/>
                <w:bCs/>
                <w:sz w:val="24"/>
                <w:szCs w:val="24"/>
              </w:rPr>
              <w:t>Create Signature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21" w:type="dxa"/>
            <w:shd w:val="clear" w:color="auto" w:fill="auto"/>
          </w:tcPr>
          <w:p w:rsidR="0052468E" w:rsidRPr="00472B6F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72B6F">
              <w:rPr>
                <w:b/>
                <w:bCs/>
                <w:sz w:val="24"/>
                <w:szCs w:val="24"/>
              </w:rPr>
              <w:t>Mark as Urgent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21" w:type="dxa"/>
            <w:shd w:val="clear" w:color="auto" w:fill="auto"/>
          </w:tcPr>
          <w:p w:rsidR="0052468E" w:rsidRPr="00472B6F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72B6F">
              <w:rPr>
                <w:b/>
                <w:bCs/>
                <w:sz w:val="24"/>
                <w:szCs w:val="24"/>
              </w:rPr>
              <w:t>Add footer to E-Mail in Page Set-Up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21" w:type="dxa"/>
            <w:shd w:val="clear" w:color="auto" w:fill="92D050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456C72">
              <w:rPr>
                <w:b/>
                <w:bCs/>
                <w:sz w:val="24"/>
                <w:szCs w:val="24"/>
                <w:u w:val="single"/>
              </w:rPr>
              <w:t>E-DIARY (CALENDAR)</w:t>
            </w:r>
          </w:p>
        </w:tc>
        <w:tc>
          <w:tcPr>
            <w:tcW w:w="1343" w:type="dxa"/>
            <w:shd w:val="clear" w:color="auto" w:fill="92D050"/>
          </w:tcPr>
          <w:p w:rsidR="0052468E" w:rsidRDefault="0052468E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52468E" w:rsidRPr="00456C72" w:rsidRDefault="0052468E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1358" w:type="dxa"/>
            <w:shd w:val="clear" w:color="auto" w:fill="92D050"/>
          </w:tcPr>
          <w:p w:rsidR="0052468E" w:rsidRDefault="0052468E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52468E" w:rsidRPr="00456C72" w:rsidRDefault="0052468E" w:rsidP="00245232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1413" w:type="dxa"/>
            <w:shd w:val="clear" w:color="auto" w:fill="92D050"/>
          </w:tcPr>
          <w:p w:rsidR="0052468E" w:rsidRDefault="0052468E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52468E" w:rsidRPr="00456C72" w:rsidRDefault="0052468E" w:rsidP="00245232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1395" w:type="dxa"/>
            <w:shd w:val="clear" w:color="auto" w:fill="92D050"/>
          </w:tcPr>
          <w:p w:rsidR="0052468E" w:rsidRPr="00456C72" w:rsidRDefault="0052468E" w:rsidP="0024523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52468E" w:rsidRPr="00456C72" w:rsidTr="0054516C">
        <w:tc>
          <w:tcPr>
            <w:tcW w:w="5621" w:type="dxa"/>
            <w:shd w:val="clear" w:color="auto" w:fill="auto"/>
          </w:tcPr>
          <w:p w:rsidR="0052468E" w:rsidRPr="00472B6F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72B6F">
              <w:rPr>
                <w:b/>
                <w:bCs/>
                <w:sz w:val="24"/>
                <w:szCs w:val="24"/>
              </w:rPr>
              <w:t>Schedule Appointment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21" w:type="dxa"/>
            <w:shd w:val="clear" w:color="auto" w:fill="auto"/>
          </w:tcPr>
          <w:p w:rsidR="0052468E" w:rsidRPr="00472B6F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72B6F">
              <w:rPr>
                <w:b/>
                <w:bCs/>
                <w:sz w:val="24"/>
                <w:szCs w:val="24"/>
              </w:rPr>
              <w:t>Set reminder</w:t>
            </w:r>
            <w:r w:rsidR="00F547F5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21" w:type="dxa"/>
            <w:shd w:val="clear" w:color="auto" w:fill="auto"/>
          </w:tcPr>
          <w:p w:rsidR="0052468E" w:rsidRPr="00472B6F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472B6F">
              <w:rPr>
                <w:b/>
                <w:bCs/>
                <w:sz w:val="24"/>
                <w:szCs w:val="24"/>
              </w:rPr>
              <w:t>Print Calendar - daily/weekly/monthly view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21" w:type="dxa"/>
            <w:shd w:val="clear" w:color="auto" w:fill="auto"/>
          </w:tcPr>
          <w:p w:rsidR="0052468E" w:rsidRPr="00472B6F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72B6F">
              <w:rPr>
                <w:b/>
                <w:bCs/>
                <w:sz w:val="24"/>
                <w:szCs w:val="24"/>
              </w:rPr>
              <w:t>Add footer to Calendar in Page Set-Up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21" w:type="dxa"/>
            <w:shd w:val="clear" w:color="auto" w:fill="auto"/>
          </w:tcPr>
          <w:p w:rsidR="0052468E" w:rsidRPr="00472B6F" w:rsidRDefault="005B65BB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edule Recurring</w:t>
            </w:r>
            <w:r w:rsidR="0052468E" w:rsidRPr="00472B6F">
              <w:rPr>
                <w:b/>
                <w:bCs/>
                <w:sz w:val="24"/>
                <w:szCs w:val="24"/>
              </w:rPr>
              <w:t xml:space="preserve"> Appointments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21" w:type="dxa"/>
            <w:shd w:val="clear" w:color="auto" w:fill="auto"/>
          </w:tcPr>
          <w:p w:rsidR="0052468E" w:rsidRPr="00472B6F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72B6F">
              <w:rPr>
                <w:b/>
                <w:bCs/>
                <w:sz w:val="24"/>
                <w:szCs w:val="24"/>
              </w:rPr>
              <w:t>Accessing a Shared Calendar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54516C">
        <w:tc>
          <w:tcPr>
            <w:tcW w:w="5621" w:type="dxa"/>
            <w:shd w:val="clear" w:color="auto" w:fill="92D050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TASK PAD</w:t>
            </w:r>
          </w:p>
        </w:tc>
        <w:tc>
          <w:tcPr>
            <w:tcW w:w="1343" w:type="dxa"/>
            <w:shd w:val="clear" w:color="auto" w:fill="92D050"/>
          </w:tcPr>
          <w:p w:rsidR="0052468E" w:rsidRPr="00944A5B" w:rsidRDefault="0052468E" w:rsidP="00245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44A5B">
              <w:rPr>
                <w:b/>
                <w:sz w:val="16"/>
                <w:szCs w:val="16"/>
              </w:rPr>
              <w:t>1 -</w:t>
            </w:r>
          </w:p>
          <w:p w:rsidR="0052468E" w:rsidRPr="00944A5B" w:rsidRDefault="0052468E" w:rsidP="00245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44A5B">
              <w:rPr>
                <w:b/>
                <w:sz w:val="16"/>
                <w:szCs w:val="16"/>
              </w:rPr>
              <w:t>CONFIDENT, COULD TEACH THIS TO A PEER</w:t>
            </w:r>
          </w:p>
        </w:tc>
        <w:tc>
          <w:tcPr>
            <w:tcW w:w="1358" w:type="dxa"/>
            <w:shd w:val="clear" w:color="auto" w:fill="92D050"/>
          </w:tcPr>
          <w:p w:rsidR="0052468E" w:rsidRPr="00944A5B" w:rsidRDefault="0052468E" w:rsidP="00245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44A5B">
              <w:rPr>
                <w:b/>
                <w:sz w:val="16"/>
                <w:szCs w:val="16"/>
              </w:rPr>
              <w:t>2 –</w:t>
            </w:r>
          </w:p>
          <w:p w:rsidR="0052468E" w:rsidRPr="00944A5B" w:rsidRDefault="0052468E" w:rsidP="00245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44A5B">
              <w:rPr>
                <w:b/>
                <w:sz w:val="16"/>
                <w:szCs w:val="16"/>
              </w:rPr>
              <w:t>FINE WITH THIS</w:t>
            </w:r>
          </w:p>
        </w:tc>
        <w:tc>
          <w:tcPr>
            <w:tcW w:w="1413" w:type="dxa"/>
            <w:shd w:val="clear" w:color="auto" w:fill="92D050"/>
          </w:tcPr>
          <w:p w:rsidR="0052468E" w:rsidRPr="00944A5B" w:rsidRDefault="0052468E" w:rsidP="00245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44A5B">
              <w:rPr>
                <w:b/>
                <w:sz w:val="16"/>
                <w:szCs w:val="16"/>
              </w:rPr>
              <w:t>3 –</w:t>
            </w:r>
          </w:p>
          <w:p w:rsidR="0052468E" w:rsidRPr="00944A5B" w:rsidRDefault="0052468E" w:rsidP="00245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44A5B">
              <w:rPr>
                <w:b/>
                <w:sz w:val="16"/>
                <w:szCs w:val="16"/>
              </w:rPr>
              <w:t>NEEDS MORE REVIEW</w:t>
            </w:r>
          </w:p>
        </w:tc>
        <w:tc>
          <w:tcPr>
            <w:tcW w:w="1395" w:type="dxa"/>
            <w:shd w:val="clear" w:color="auto" w:fill="92D050"/>
          </w:tcPr>
          <w:p w:rsidR="0052468E" w:rsidRPr="00944A5B" w:rsidRDefault="0052468E" w:rsidP="00245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44A5B">
              <w:rPr>
                <w:b/>
                <w:sz w:val="16"/>
                <w:szCs w:val="16"/>
              </w:rPr>
              <w:t>4 - SUPPORTED STUDY?</w:t>
            </w:r>
          </w:p>
        </w:tc>
      </w:tr>
      <w:tr w:rsidR="0052468E" w:rsidRPr="00456C72" w:rsidTr="0054516C">
        <w:tc>
          <w:tcPr>
            <w:tcW w:w="5621" w:type="dxa"/>
            <w:shd w:val="clear" w:color="auto" w:fill="auto"/>
          </w:tcPr>
          <w:p w:rsidR="0052468E" w:rsidRPr="00472B6F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 a new task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68E" w:rsidRPr="00456C72" w:rsidTr="00F547F5">
        <w:trPr>
          <w:trHeight w:val="262"/>
        </w:trPr>
        <w:tc>
          <w:tcPr>
            <w:tcW w:w="5621" w:type="dxa"/>
            <w:shd w:val="clear" w:color="auto" w:fill="auto"/>
          </w:tcPr>
          <w:p w:rsidR="0052468E" w:rsidRPr="00F547F5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24"/>
                <w:szCs w:val="24"/>
              </w:rPr>
              <w:t>Print Tasks</w:t>
            </w:r>
          </w:p>
        </w:tc>
        <w:tc>
          <w:tcPr>
            <w:tcW w:w="1343" w:type="dxa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52468E" w:rsidRPr="00456C72" w:rsidRDefault="0052468E" w:rsidP="0024523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C111AB" w:rsidRDefault="00C11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111AB" w:rsidSect="00245232">
          <w:headerReference w:type="even" r:id="rId14"/>
          <w:headerReference w:type="default" r:id="rId15"/>
          <w:headerReference w:type="first" r:id="rId16"/>
          <w:type w:val="continuous"/>
          <w:pgSz w:w="12240" w:h="15840"/>
          <w:pgMar w:top="860" w:right="680" w:bottom="860" w:left="680" w:header="720" w:footer="720" w:gutter="0"/>
          <w:cols w:space="720"/>
          <w:noEndnote/>
          <w:docGrid w:linePitch="299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5"/>
        <w:gridCol w:w="1343"/>
        <w:gridCol w:w="1347"/>
        <w:gridCol w:w="1241"/>
        <w:gridCol w:w="1326"/>
      </w:tblGrid>
      <w:tr w:rsidR="008426F3" w:rsidRPr="00456C72" w:rsidTr="008426F3">
        <w:trPr>
          <w:trHeight w:val="312"/>
          <w:jc w:val="center"/>
        </w:trPr>
        <w:tc>
          <w:tcPr>
            <w:tcW w:w="6065" w:type="dxa"/>
            <w:shd w:val="clear" w:color="auto" w:fill="92D050"/>
          </w:tcPr>
          <w:p w:rsidR="008426F3" w:rsidRDefault="008426F3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POPULATING AND EDITING</w:t>
            </w:r>
          </w:p>
          <w:p w:rsidR="0054516C" w:rsidRDefault="0054516C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  <w:p w:rsidR="006D4526" w:rsidRPr="006D4526" w:rsidRDefault="00083AC0" w:rsidP="006D4526">
            <w:pPr>
              <w:pStyle w:val="ListParagraph"/>
              <w:widowControl w:val="0"/>
              <w:numPr>
                <w:ilvl w:val="0"/>
                <w:numId w:val="5"/>
              </w:num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LES ARE USED FOR SETTING-</w:t>
            </w:r>
            <w:r w:rsidR="006D4526" w:rsidRPr="006D4526">
              <w:rPr>
                <w:b/>
                <w:bCs/>
                <w:sz w:val="24"/>
                <w:szCs w:val="24"/>
              </w:rPr>
              <w:t>UP</w:t>
            </w:r>
            <w:r>
              <w:rPr>
                <w:b/>
                <w:bCs/>
                <w:sz w:val="24"/>
                <w:szCs w:val="24"/>
              </w:rPr>
              <w:t>/EDITING</w:t>
            </w:r>
            <w:r w:rsidR="006D4526" w:rsidRPr="006D4526">
              <w:rPr>
                <w:b/>
                <w:bCs/>
                <w:sz w:val="24"/>
                <w:szCs w:val="24"/>
              </w:rPr>
              <w:t xml:space="preserve"> FIELDS/DATA TYPE/FORMATS </w:t>
            </w:r>
          </w:p>
          <w:p w:rsidR="0054516C" w:rsidRPr="006D4526" w:rsidRDefault="0054516C" w:rsidP="006D4526">
            <w:pPr>
              <w:pStyle w:val="ListParagraph"/>
              <w:widowControl w:val="0"/>
              <w:numPr>
                <w:ilvl w:val="0"/>
                <w:numId w:val="5"/>
              </w:numPr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6D4526">
              <w:rPr>
                <w:b/>
                <w:bCs/>
                <w:sz w:val="24"/>
                <w:szCs w:val="24"/>
              </w:rPr>
              <w:t xml:space="preserve">FORMS ARE USED FOR </w:t>
            </w:r>
            <w:r w:rsidR="006D4526" w:rsidRPr="006D4526">
              <w:rPr>
                <w:b/>
                <w:bCs/>
                <w:sz w:val="24"/>
                <w:szCs w:val="24"/>
              </w:rPr>
              <w:t>ADDING RECORDS</w:t>
            </w:r>
            <w:r w:rsidRPr="006D4526">
              <w:rPr>
                <w:b/>
                <w:bCs/>
                <w:sz w:val="24"/>
                <w:szCs w:val="24"/>
              </w:rPr>
              <w:t xml:space="preserve"> – FORM WIZARD</w:t>
            </w:r>
          </w:p>
        </w:tc>
        <w:tc>
          <w:tcPr>
            <w:tcW w:w="1343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1347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1241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1326" w:type="dxa"/>
            <w:shd w:val="clear" w:color="auto" w:fill="92D050"/>
          </w:tcPr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1F6723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Populating and editing a flat database using Forms</w:t>
            </w:r>
          </w:p>
        </w:tc>
        <w:tc>
          <w:tcPr>
            <w:tcW w:w="1343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Populating/editing a relational database using Forms</w:t>
            </w:r>
          </w:p>
        </w:tc>
        <w:tc>
          <w:tcPr>
            <w:tcW w:w="1343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4516C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 created using selected fields from one or both tables, or a query</w:t>
            </w:r>
          </w:p>
        </w:tc>
        <w:tc>
          <w:tcPr>
            <w:tcW w:w="1343" w:type="dxa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4516C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 a Form Footer and Heading</w:t>
            </w:r>
          </w:p>
        </w:tc>
        <w:tc>
          <w:tcPr>
            <w:tcW w:w="1343" w:type="dxa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4516C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54516C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 in a Logo/Graphic to Form header</w:t>
            </w:r>
          </w:p>
        </w:tc>
        <w:tc>
          <w:tcPr>
            <w:tcW w:w="1343" w:type="dxa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Use primary and foreign relationships</w:t>
            </w:r>
          </w:p>
        </w:tc>
        <w:tc>
          <w:tcPr>
            <w:tcW w:w="1343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Alter Date Format and Decimal Places</w:t>
            </w:r>
          </w:p>
        </w:tc>
        <w:tc>
          <w:tcPr>
            <w:tcW w:w="1343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Add/delete Records</w:t>
            </w:r>
          </w:p>
        </w:tc>
        <w:tc>
          <w:tcPr>
            <w:tcW w:w="1343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Add/delete Fields</w:t>
            </w:r>
            <w:r>
              <w:rPr>
                <w:b/>
                <w:bCs/>
                <w:sz w:val="24"/>
                <w:szCs w:val="24"/>
              </w:rPr>
              <w:t xml:space="preserve"> (Text, Currency, Yes/No etc)</w:t>
            </w:r>
          </w:p>
        </w:tc>
        <w:tc>
          <w:tcPr>
            <w:tcW w:w="1343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6D4526" w:rsidRDefault="006D4526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5"/>
        <w:gridCol w:w="1343"/>
        <w:gridCol w:w="1347"/>
        <w:gridCol w:w="1241"/>
        <w:gridCol w:w="1326"/>
      </w:tblGrid>
      <w:tr w:rsidR="008426F3" w:rsidRPr="00456C72" w:rsidTr="008426F3">
        <w:trPr>
          <w:trHeight w:val="263"/>
          <w:jc w:val="center"/>
        </w:trPr>
        <w:tc>
          <w:tcPr>
            <w:tcW w:w="6065" w:type="dxa"/>
            <w:shd w:val="clear" w:color="auto" w:fill="92D050"/>
          </w:tcPr>
          <w:p w:rsidR="008426F3" w:rsidRDefault="008426F3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lastRenderedPageBreak/>
              <w:t>MANIPULATING INFORMATION IN A FLAT DATABASE</w:t>
            </w:r>
          </w:p>
          <w:p w:rsidR="0054516C" w:rsidRDefault="0054516C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  <w:p w:rsidR="0054516C" w:rsidRPr="00456C72" w:rsidRDefault="0054516C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IES ARE USED FOR THIS – QUERY DESIGN</w:t>
            </w:r>
          </w:p>
        </w:tc>
        <w:tc>
          <w:tcPr>
            <w:tcW w:w="1343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1347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1241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1326" w:type="dxa"/>
            <w:shd w:val="clear" w:color="auto" w:fill="92D050"/>
          </w:tcPr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1F6723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Searching</w:t>
            </w:r>
            <w:r w:rsidR="00F4757A">
              <w:rPr>
                <w:b/>
                <w:bCs/>
                <w:sz w:val="24"/>
                <w:szCs w:val="24"/>
              </w:rPr>
              <w:t xml:space="preserve"> – adding Criteria</w:t>
            </w:r>
          </w:p>
        </w:tc>
        <w:tc>
          <w:tcPr>
            <w:tcW w:w="1343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Sorting</w:t>
            </w:r>
            <w:r w:rsidR="00F4757A">
              <w:rPr>
                <w:b/>
                <w:bCs/>
                <w:sz w:val="24"/>
                <w:szCs w:val="24"/>
              </w:rPr>
              <w:t xml:space="preserve"> – Ascending or Descending Order</w:t>
            </w:r>
          </w:p>
        </w:tc>
        <w:tc>
          <w:tcPr>
            <w:tcW w:w="1343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4516C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54516C" w:rsidRPr="00456C72" w:rsidRDefault="0054516C" w:rsidP="0054516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Sorting</w:t>
            </w:r>
            <w:r>
              <w:rPr>
                <w:b/>
                <w:bCs/>
                <w:sz w:val="24"/>
                <w:szCs w:val="24"/>
              </w:rPr>
              <w:t xml:space="preserve"> – on one or two fields</w:t>
            </w:r>
          </w:p>
        </w:tc>
        <w:tc>
          <w:tcPr>
            <w:tcW w:w="1343" w:type="dxa"/>
          </w:tcPr>
          <w:p w:rsidR="0054516C" w:rsidRPr="00456C72" w:rsidRDefault="0054516C" w:rsidP="0054516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54516C" w:rsidRPr="00456C72" w:rsidRDefault="0054516C" w:rsidP="0054516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54516C" w:rsidRPr="00456C72" w:rsidRDefault="0054516C" w:rsidP="0054516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54516C" w:rsidRPr="00456C72" w:rsidRDefault="0054516C" w:rsidP="0054516C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4516C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Operators: =, &gt;, &lt;</w:t>
            </w:r>
            <w:r>
              <w:rPr>
                <w:b/>
                <w:bCs/>
                <w:sz w:val="24"/>
                <w:szCs w:val="24"/>
              </w:rPr>
              <w:t>, &gt;=, &lt;=, or, not</w:t>
            </w:r>
          </w:p>
        </w:tc>
        <w:tc>
          <w:tcPr>
            <w:tcW w:w="1343" w:type="dxa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4516C" w:rsidRPr="00456C72" w:rsidTr="008426F3">
        <w:trPr>
          <w:jc w:val="center"/>
        </w:trPr>
        <w:tc>
          <w:tcPr>
            <w:tcW w:w="6065" w:type="dxa"/>
            <w:shd w:val="clear" w:color="auto" w:fill="92D050"/>
          </w:tcPr>
          <w:p w:rsidR="0054516C" w:rsidRDefault="0054516C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MANIPULATING INFORMATION IN A RELATIONAL DB</w:t>
            </w:r>
          </w:p>
          <w:p w:rsidR="0054516C" w:rsidRDefault="0054516C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  <w:p w:rsidR="0054516C" w:rsidRPr="00456C72" w:rsidRDefault="0054516C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ERIES ARE USED FOR THIS – QUERY </w:t>
            </w:r>
            <w:r w:rsidR="006D4526">
              <w:rPr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1343" w:type="dxa"/>
            <w:shd w:val="clear" w:color="auto" w:fill="92D050"/>
          </w:tcPr>
          <w:p w:rsidR="0054516C" w:rsidRDefault="0054516C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54516C" w:rsidRPr="00456C72" w:rsidRDefault="0054516C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1347" w:type="dxa"/>
            <w:shd w:val="clear" w:color="auto" w:fill="92D050"/>
          </w:tcPr>
          <w:p w:rsidR="0054516C" w:rsidRDefault="0054516C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54516C" w:rsidRPr="00456C72" w:rsidRDefault="0054516C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1241" w:type="dxa"/>
            <w:shd w:val="clear" w:color="auto" w:fill="92D050"/>
          </w:tcPr>
          <w:p w:rsidR="0054516C" w:rsidRDefault="0054516C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54516C" w:rsidRPr="00456C72" w:rsidRDefault="0054516C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1326" w:type="dxa"/>
            <w:shd w:val="clear" w:color="auto" w:fill="92D050"/>
          </w:tcPr>
          <w:p w:rsidR="0054516C" w:rsidRPr="00456C72" w:rsidRDefault="0054516C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54516C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54516C" w:rsidRPr="00456C72" w:rsidRDefault="0054516C" w:rsidP="00F4757A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Searching</w:t>
            </w:r>
            <w:r>
              <w:rPr>
                <w:b/>
                <w:bCs/>
                <w:sz w:val="24"/>
                <w:szCs w:val="24"/>
              </w:rPr>
              <w:t xml:space="preserve"> – adding Criteria</w:t>
            </w:r>
          </w:p>
        </w:tc>
        <w:tc>
          <w:tcPr>
            <w:tcW w:w="1343" w:type="dxa"/>
          </w:tcPr>
          <w:p w:rsidR="0054516C" w:rsidRPr="00456C72" w:rsidRDefault="0054516C" w:rsidP="00F4757A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54516C" w:rsidRPr="00456C72" w:rsidRDefault="0054516C" w:rsidP="00F4757A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54516C" w:rsidRPr="00456C72" w:rsidRDefault="0054516C" w:rsidP="00F4757A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54516C" w:rsidRPr="00456C72" w:rsidRDefault="0054516C" w:rsidP="00F4757A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4516C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54516C" w:rsidRPr="00456C72" w:rsidRDefault="0054516C" w:rsidP="00F4757A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Sorting</w:t>
            </w:r>
            <w:r>
              <w:rPr>
                <w:b/>
                <w:bCs/>
                <w:sz w:val="24"/>
                <w:szCs w:val="24"/>
              </w:rPr>
              <w:t xml:space="preserve"> – Ascending or Descending Order on one or two fields</w:t>
            </w:r>
          </w:p>
        </w:tc>
        <w:tc>
          <w:tcPr>
            <w:tcW w:w="1343" w:type="dxa"/>
          </w:tcPr>
          <w:p w:rsidR="0054516C" w:rsidRPr="00456C72" w:rsidRDefault="0054516C" w:rsidP="00F4757A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54516C" w:rsidRPr="00456C72" w:rsidRDefault="0054516C" w:rsidP="00F4757A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54516C" w:rsidRPr="00456C72" w:rsidRDefault="0054516C" w:rsidP="00F4757A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54516C" w:rsidRPr="00456C72" w:rsidRDefault="0054516C" w:rsidP="00F4757A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4516C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Operators: =, &gt;, &lt;</w:t>
            </w:r>
            <w:r>
              <w:rPr>
                <w:b/>
                <w:bCs/>
                <w:sz w:val="24"/>
                <w:szCs w:val="24"/>
              </w:rPr>
              <w:t xml:space="preserve">, &gt;=, &lt;=, </w:t>
            </w:r>
            <w:r w:rsidRPr="00456C72">
              <w:rPr>
                <w:b/>
                <w:bCs/>
                <w:sz w:val="24"/>
                <w:szCs w:val="24"/>
              </w:rPr>
              <w:t>or, not</w:t>
            </w:r>
          </w:p>
        </w:tc>
        <w:tc>
          <w:tcPr>
            <w:tcW w:w="1343" w:type="dxa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54516C" w:rsidRPr="00456C72" w:rsidRDefault="0054516C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8426F3" w:rsidRDefault="008426F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5"/>
        <w:gridCol w:w="1343"/>
        <w:gridCol w:w="1347"/>
        <w:gridCol w:w="1241"/>
        <w:gridCol w:w="1326"/>
      </w:tblGrid>
      <w:tr w:rsidR="008426F3" w:rsidRPr="00456C72" w:rsidTr="008426F3">
        <w:trPr>
          <w:jc w:val="center"/>
        </w:trPr>
        <w:tc>
          <w:tcPr>
            <w:tcW w:w="6065" w:type="dxa"/>
            <w:shd w:val="clear" w:color="auto" w:fill="92D050"/>
          </w:tcPr>
          <w:p w:rsidR="008426F3" w:rsidRDefault="008426F3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lastRenderedPageBreak/>
              <w:t>CREATING REPORTS IN DATABASES</w:t>
            </w:r>
          </w:p>
          <w:p w:rsidR="006D4526" w:rsidRDefault="006D4526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  <w:p w:rsidR="006D4526" w:rsidRPr="00456C72" w:rsidRDefault="006D4526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ORTS ARE USED FOR THIS – REPORT WIZARD</w:t>
            </w:r>
          </w:p>
        </w:tc>
        <w:tc>
          <w:tcPr>
            <w:tcW w:w="1343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1347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1241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1326" w:type="dxa"/>
            <w:shd w:val="clear" w:color="auto" w:fill="92D050"/>
          </w:tcPr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1F6723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Presenting information from</w:t>
            </w:r>
            <w:r w:rsidR="006D4526">
              <w:rPr>
                <w:b/>
                <w:bCs/>
                <w:sz w:val="24"/>
                <w:szCs w:val="24"/>
              </w:rPr>
              <w:t xml:space="preserve"> flat/relational </w:t>
            </w:r>
            <w:r w:rsidRPr="00456C72">
              <w:rPr>
                <w:b/>
                <w:bCs/>
                <w:sz w:val="24"/>
                <w:szCs w:val="24"/>
              </w:rPr>
              <w:t>DB in a Report</w:t>
            </w:r>
          </w:p>
        </w:tc>
        <w:tc>
          <w:tcPr>
            <w:tcW w:w="1343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Add Headers/Footers</w:t>
            </w:r>
          </w:p>
        </w:tc>
        <w:tc>
          <w:tcPr>
            <w:tcW w:w="1343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4757A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 logo into Header</w:t>
            </w:r>
          </w:p>
        </w:tc>
        <w:tc>
          <w:tcPr>
            <w:tcW w:w="1343" w:type="dxa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Produce Reports from selected fields - table/</w:t>
            </w:r>
            <w:r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1343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D4526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6D4526" w:rsidRPr="00456C72" w:rsidRDefault="006D4526" w:rsidP="006D4526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t Labels in a Report from a Table/Query</w:t>
            </w:r>
          </w:p>
        </w:tc>
        <w:tc>
          <w:tcPr>
            <w:tcW w:w="1343" w:type="dxa"/>
          </w:tcPr>
          <w:p w:rsidR="006D4526" w:rsidRPr="00456C72" w:rsidRDefault="006D4526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6D4526" w:rsidRPr="00456C72" w:rsidRDefault="006D4526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6D4526" w:rsidRPr="00456C72" w:rsidRDefault="006D4526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6D4526" w:rsidRPr="00456C72" w:rsidRDefault="006D4526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426F3" w:rsidRPr="00456C72" w:rsidTr="008426F3">
        <w:trPr>
          <w:jc w:val="center"/>
        </w:trPr>
        <w:tc>
          <w:tcPr>
            <w:tcW w:w="6065" w:type="dxa"/>
            <w:shd w:val="clear" w:color="auto" w:fill="92D050"/>
          </w:tcPr>
          <w:p w:rsidR="008426F3" w:rsidRPr="00456C72" w:rsidRDefault="008426F3" w:rsidP="001205D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PRINTING (Fit on one page</w:t>
            </w:r>
            <w:r w:rsidR="001205D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43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1347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1241" w:type="dxa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1326" w:type="dxa"/>
            <w:shd w:val="clear" w:color="auto" w:fill="92D050"/>
          </w:tcPr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1F6723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Print Selected Records (Forms)</w:t>
            </w:r>
          </w:p>
        </w:tc>
        <w:tc>
          <w:tcPr>
            <w:tcW w:w="1343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1F6723" w:rsidRPr="00456C72" w:rsidRDefault="00472B6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ort Data to SS</w:t>
            </w:r>
            <w:r w:rsidR="001F6723" w:rsidRPr="00456C72">
              <w:rPr>
                <w:b/>
                <w:bCs/>
                <w:sz w:val="24"/>
                <w:szCs w:val="24"/>
              </w:rPr>
              <w:t>, WP and PPT</w:t>
            </w:r>
            <w:r>
              <w:rPr>
                <w:b/>
                <w:bCs/>
                <w:sz w:val="24"/>
                <w:szCs w:val="24"/>
              </w:rPr>
              <w:t xml:space="preserve"> with all fields visible</w:t>
            </w:r>
          </w:p>
        </w:tc>
        <w:tc>
          <w:tcPr>
            <w:tcW w:w="1343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Database Table – copy to Word</w:t>
            </w:r>
          </w:p>
        </w:tc>
        <w:tc>
          <w:tcPr>
            <w:tcW w:w="1343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Search Results (Query) - copy to Word</w:t>
            </w:r>
            <w:r w:rsidR="001205D2">
              <w:rPr>
                <w:b/>
                <w:bCs/>
                <w:sz w:val="24"/>
                <w:szCs w:val="24"/>
              </w:rPr>
              <w:t xml:space="preserve"> or Print Report</w:t>
            </w:r>
          </w:p>
        </w:tc>
        <w:tc>
          <w:tcPr>
            <w:tcW w:w="1343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05D2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t Selected Fields</w:t>
            </w:r>
          </w:p>
        </w:tc>
        <w:tc>
          <w:tcPr>
            <w:tcW w:w="1343" w:type="dxa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8426F3">
        <w:trPr>
          <w:jc w:val="center"/>
        </w:trPr>
        <w:tc>
          <w:tcPr>
            <w:tcW w:w="6065" w:type="dxa"/>
            <w:shd w:val="clear" w:color="auto" w:fill="auto"/>
          </w:tcPr>
          <w:p w:rsidR="001F6723" w:rsidRPr="00456C72" w:rsidRDefault="00472B6F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t Report</w:t>
            </w:r>
          </w:p>
        </w:tc>
        <w:tc>
          <w:tcPr>
            <w:tcW w:w="1343" w:type="dxa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6B55BA" w:rsidRDefault="006B55BA" w:rsidP="001B2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B55BA" w:rsidSect="006B55BA">
          <w:headerReference w:type="even" r:id="rId17"/>
          <w:headerReference w:type="default" r:id="rId18"/>
          <w:pgSz w:w="12240" w:h="15840"/>
          <w:pgMar w:top="862" w:right="567" w:bottom="862" w:left="567" w:header="720" w:footer="720" w:gutter="0"/>
          <w:cols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1343"/>
        <w:gridCol w:w="1279"/>
        <w:gridCol w:w="1279"/>
        <w:gridCol w:w="1326"/>
      </w:tblGrid>
      <w:tr w:rsidR="008426F3" w:rsidRPr="00456C72" w:rsidTr="008426F3">
        <w:tc>
          <w:tcPr>
            <w:tcW w:w="2692" w:type="pct"/>
            <w:shd w:val="clear" w:color="auto" w:fill="92D050"/>
          </w:tcPr>
          <w:p w:rsidR="008426F3" w:rsidRPr="00456C72" w:rsidRDefault="008426F3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lastRenderedPageBreak/>
              <w:t>FORMATTING:</w:t>
            </w:r>
          </w:p>
        </w:tc>
        <w:tc>
          <w:tcPr>
            <w:tcW w:w="593" w:type="pct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565" w:type="pct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565" w:type="pct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586" w:type="pct"/>
            <w:shd w:val="clear" w:color="auto" w:fill="92D050"/>
          </w:tcPr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083AC0" w:rsidRPr="00456C72" w:rsidTr="008426F3">
        <w:tc>
          <w:tcPr>
            <w:tcW w:w="2692" w:type="pct"/>
            <w:shd w:val="clear" w:color="auto" w:fill="auto"/>
          </w:tcPr>
          <w:p w:rsidR="00083AC0" w:rsidRPr="00456C72" w:rsidRDefault="00083AC0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te, edit and</w:t>
            </w:r>
            <w:r w:rsidR="00F547F5">
              <w:rPr>
                <w:b/>
                <w:bCs/>
                <w:sz w:val="24"/>
                <w:szCs w:val="24"/>
              </w:rPr>
              <w:t>/or</w:t>
            </w:r>
            <w:r>
              <w:rPr>
                <w:b/>
                <w:bCs/>
                <w:sz w:val="24"/>
                <w:szCs w:val="24"/>
              </w:rPr>
              <w:t xml:space="preserve"> format a workbook</w:t>
            </w:r>
          </w:p>
        </w:tc>
        <w:tc>
          <w:tcPr>
            <w:tcW w:w="593" w:type="pct"/>
          </w:tcPr>
          <w:p w:rsidR="00083AC0" w:rsidRPr="00456C72" w:rsidRDefault="00083AC0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83AC0" w:rsidRPr="00456C72" w:rsidRDefault="00083AC0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083AC0" w:rsidRPr="00456C72" w:rsidRDefault="00083AC0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083AC0" w:rsidRPr="00456C72" w:rsidRDefault="00083AC0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8426F3">
        <w:tc>
          <w:tcPr>
            <w:tcW w:w="269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Borders and Shading</w:t>
            </w:r>
          </w:p>
        </w:tc>
        <w:tc>
          <w:tcPr>
            <w:tcW w:w="593" w:type="pct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8426F3">
        <w:tc>
          <w:tcPr>
            <w:tcW w:w="269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Different fonts/styles/sizes</w:t>
            </w:r>
          </w:p>
        </w:tc>
        <w:tc>
          <w:tcPr>
            <w:tcW w:w="593" w:type="pct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8426F3">
        <w:tc>
          <w:tcPr>
            <w:tcW w:w="269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Currency/Date/Number/Decimal Places/Percentages</w:t>
            </w:r>
          </w:p>
        </w:tc>
        <w:tc>
          <w:tcPr>
            <w:tcW w:w="593" w:type="pct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4757A" w:rsidRPr="00456C72" w:rsidTr="008426F3">
        <w:tc>
          <w:tcPr>
            <w:tcW w:w="2692" w:type="pct"/>
            <w:shd w:val="clear" w:color="auto" w:fill="auto"/>
          </w:tcPr>
          <w:p w:rsidR="00F4757A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xt Direction</w:t>
            </w:r>
          </w:p>
        </w:tc>
        <w:tc>
          <w:tcPr>
            <w:tcW w:w="593" w:type="pct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05D2" w:rsidRPr="00456C72" w:rsidTr="008426F3">
        <w:tc>
          <w:tcPr>
            <w:tcW w:w="2692" w:type="pct"/>
            <w:shd w:val="clear" w:color="auto" w:fill="auto"/>
          </w:tcPr>
          <w:p w:rsidR="001205D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xt Alignment</w:t>
            </w:r>
          </w:p>
        </w:tc>
        <w:tc>
          <w:tcPr>
            <w:tcW w:w="593" w:type="pct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4757A" w:rsidRPr="00456C72" w:rsidTr="008426F3">
        <w:tc>
          <w:tcPr>
            <w:tcW w:w="2692" w:type="pct"/>
            <w:shd w:val="clear" w:color="auto" w:fill="auto"/>
          </w:tcPr>
          <w:p w:rsidR="00F4757A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l Alignment</w:t>
            </w:r>
          </w:p>
        </w:tc>
        <w:tc>
          <w:tcPr>
            <w:tcW w:w="593" w:type="pct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4757A" w:rsidRPr="00456C72" w:rsidTr="008426F3">
        <w:tc>
          <w:tcPr>
            <w:tcW w:w="2692" w:type="pct"/>
            <w:shd w:val="clear" w:color="auto" w:fill="auto"/>
          </w:tcPr>
          <w:p w:rsidR="00F4757A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rap </w:t>
            </w:r>
          </w:p>
        </w:tc>
        <w:tc>
          <w:tcPr>
            <w:tcW w:w="593" w:type="pct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4757A" w:rsidRPr="00456C72" w:rsidTr="008426F3">
        <w:tc>
          <w:tcPr>
            <w:tcW w:w="2692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ting Headings</w:t>
            </w:r>
          </w:p>
        </w:tc>
        <w:tc>
          <w:tcPr>
            <w:tcW w:w="593" w:type="pct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8426F3">
        <w:tc>
          <w:tcPr>
            <w:tcW w:w="269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Using Comments</w:t>
            </w:r>
          </w:p>
        </w:tc>
        <w:tc>
          <w:tcPr>
            <w:tcW w:w="593" w:type="pct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4757A" w:rsidRPr="00456C72" w:rsidTr="008426F3">
        <w:tc>
          <w:tcPr>
            <w:tcW w:w="2692" w:type="pct"/>
            <w:shd w:val="clear" w:color="auto" w:fill="auto"/>
          </w:tcPr>
          <w:p w:rsidR="008426F3" w:rsidRPr="00456C72" w:rsidRDefault="008426F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ert/Delete Rows</w:t>
            </w:r>
            <w:r w:rsidR="001205D2">
              <w:rPr>
                <w:b/>
                <w:bCs/>
                <w:sz w:val="24"/>
                <w:szCs w:val="24"/>
              </w:rPr>
              <w:t>/Columns</w:t>
            </w:r>
          </w:p>
        </w:tc>
        <w:tc>
          <w:tcPr>
            <w:tcW w:w="593" w:type="pct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05D2" w:rsidRPr="00456C72" w:rsidTr="008426F3">
        <w:tc>
          <w:tcPr>
            <w:tcW w:w="2692" w:type="pct"/>
            <w:shd w:val="clear" w:color="auto" w:fill="auto"/>
          </w:tcPr>
          <w:p w:rsidR="001205D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de/Unhide Rows/Columns</w:t>
            </w:r>
          </w:p>
        </w:tc>
        <w:tc>
          <w:tcPr>
            <w:tcW w:w="593" w:type="pct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1205D2" w:rsidRDefault="001205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1343"/>
        <w:gridCol w:w="1279"/>
        <w:gridCol w:w="1279"/>
        <w:gridCol w:w="1326"/>
      </w:tblGrid>
      <w:tr w:rsidR="008426F3" w:rsidRPr="00456C72" w:rsidTr="008426F3">
        <w:tc>
          <w:tcPr>
            <w:tcW w:w="2692" w:type="pct"/>
            <w:shd w:val="clear" w:color="auto" w:fill="92D050"/>
          </w:tcPr>
          <w:p w:rsidR="008426F3" w:rsidRPr="00456C72" w:rsidRDefault="008426F3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lastRenderedPageBreak/>
              <w:t>FORMULAE, FUNCTIONS AND FEATURES:</w:t>
            </w:r>
          </w:p>
        </w:tc>
        <w:tc>
          <w:tcPr>
            <w:tcW w:w="593" w:type="pct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565" w:type="pct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565" w:type="pct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586" w:type="pct"/>
            <w:shd w:val="clear" w:color="auto" w:fill="92D050"/>
          </w:tcPr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F4757A" w:rsidRPr="00456C72" w:rsidTr="008426F3">
        <w:tc>
          <w:tcPr>
            <w:tcW w:w="2692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Basic Arithmetical Formulae</w:t>
            </w:r>
            <w:r w:rsidR="001205D2">
              <w:rPr>
                <w:b/>
                <w:bCs/>
                <w:sz w:val="24"/>
                <w:szCs w:val="24"/>
              </w:rPr>
              <w:t xml:space="preserve"> - +/-/</w:t>
            </w:r>
            <w:r w:rsidR="001205D2">
              <w:rPr>
                <w:rFonts w:cs="Calibri"/>
                <w:b/>
                <w:bCs/>
                <w:sz w:val="24"/>
                <w:szCs w:val="24"/>
              </w:rPr>
              <w:t>÷</w:t>
            </w:r>
            <w:r w:rsidR="001205D2">
              <w:rPr>
                <w:b/>
                <w:bCs/>
                <w:sz w:val="24"/>
                <w:szCs w:val="24"/>
              </w:rPr>
              <w:t>/</w:t>
            </w:r>
            <w:r w:rsidR="001205D2">
              <w:rPr>
                <w:rFonts w:cs="Calibri"/>
                <w:b/>
                <w:bCs/>
                <w:sz w:val="24"/>
                <w:szCs w:val="24"/>
              </w:rPr>
              <w:t>×</w:t>
            </w:r>
            <w:r w:rsidR="001205D2">
              <w:rPr>
                <w:b/>
                <w:bCs/>
                <w:sz w:val="24"/>
                <w:szCs w:val="24"/>
              </w:rPr>
              <w:t xml:space="preserve"> individually</w:t>
            </w:r>
          </w:p>
        </w:tc>
        <w:tc>
          <w:tcPr>
            <w:tcW w:w="593" w:type="pct"/>
          </w:tcPr>
          <w:p w:rsidR="00F4757A" w:rsidRPr="00456C72" w:rsidRDefault="00F4757A" w:rsidP="00456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5" w:type="pct"/>
            <w:shd w:val="clear" w:color="auto" w:fill="auto"/>
          </w:tcPr>
          <w:p w:rsidR="00F4757A" w:rsidRPr="00456C72" w:rsidRDefault="00F4757A" w:rsidP="00456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5" w:type="pct"/>
            <w:shd w:val="clear" w:color="auto" w:fill="auto"/>
          </w:tcPr>
          <w:p w:rsidR="00F4757A" w:rsidRPr="00456C72" w:rsidRDefault="00F4757A" w:rsidP="00456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86" w:type="pct"/>
            <w:shd w:val="clear" w:color="auto" w:fill="auto"/>
          </w:tcPr>
          <w:p w:rsidR="00F4757A" w:rsidRPr="00456C72" w:rsidRDefault="00F4757A" w:rsidP="00456C72">
            <w:pPr>
              <w:pStyle w:val="NoSpacing"/>
              <w:jc w:val="center"/>
              <w:rPr>
                <w:b/>
              </w:rPr>
            </w:pPr>
          </w:p>
        </w:tc>
      </w:tr>
      <w:tr w:rsidR="001205D2" w:rsidRPr="00456C72" w:rsidTr="008426F3">
        <w:tc>
          <w:tcPr>
            <w:tcW w:w="2692" w:type="pct"/>
            <w:shd w:val="clear" w:color="auto" w:fill="auto"/>
          </w:tcPr>
          <w:p w:rsidR="001205D2" w:rsidRPr="00456C72" w:rsidRDefault="001205D2" w:rsidP="001205D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Basic Arithmetical Formulae</w:t>
            </w:r>
            <w:r>
              <w:rPr>
                <w:b/>
                <w:bCs/>
                <w:sz w:val="24"/>
                <w:szCs w:val="24"/>
              </w:rPr>
              <w:t xml:space="preserve"> - +/-/</w:t>
            </w:r>
            <w:r>
              <w:rPr>
                <w:rFonts w:cs="Calibri"/>
                <w:b/>
                <w:bCs/>
                <w:sz w:val="24"/>
                <w:szCs w:val="24"/>
              </w:rPr>
              <w:t>÷</w:t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rFonts w:cs="Calibri"/>
                <w:b/>
                <w:bCs/>
                <w:sz w:val="24"/>
                <w:szCs w:val="24"/>
              </w:rPr>
              <w:t>×</w:t>
            </w:r>
            <w:r>
              <w:rPr>
                <w:b/>
                <w:bCs/>
                <w:sz w:val="24"/>
                <w:szCs w:val="24"/>
              </w:rPr>
              <w:t xml:space="preserve"> combined</w:t>
            </w:r>
          </w:p>
        </w:tc>
        <w:tc>
          <w:tcPr>
            <w:tcW w:w="593" w:type="pct"/>
          </w:tcPr>
          <w:p w:rsidR="001205D2" w:rsidRPr="00456C72" w:rsidRDefault="001205D2" w:rsidP="00456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86" w:type="pct"/>
            <w:shd w:val="clear" w:color="auto" w:fill="auto"/>
          </w:tcPr>
          <w:p w:rsidR="001205D2" w:rsidRPr="00456C72" w:rsidRDefault="001205D2" w:rsidP="00456C72">
            <w:pPr>
              <w:pStyle w:val="NoSpacing"/>
              <w:jc w:val="center"/>
              <w:rPr>
                <w:b/>
              </w:rPr>
            </w:pPr>
          </w:p>
        </w:tc>
      </w:tr>
      <w:tr w:rsidR="001205D2" w:rsidRPr="00456C72" w:rsidTr="008426F3">
        <w:tc>
          <w:tcPr>
            <w:tcW w:w="2692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593" w:type="pct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05D2" w:rsidRPr="00456C72" w:rsidTr="008426F3">
        <w:tc>
          <w:tcPr>
            <w:tcW w:w="2692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593" w:type="pct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05D2" w:rsidRPr="00456C72" w:rsidTr="008426F3">
        <w:tc>
          <w:tcPr>
            <w:tcW w:w="2692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Maximum</w:t>
            </w:r>
          </w:p>
        </w:tc>
        <w:tc>
          <w:tcPr>
            <w:tcW w:w="593" w:type="pct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05D2" w:rsidRPr="00456C72" w:rsidTr="008426F3">
        <w:tc>
          <w:tcPr>
            <w:tcW w:w="2692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593" w:type="pct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05D2" w:rsidRPr="00456C72" w:rsidTr="008426F3">
        <w:tc>
          <w:tcPr>
            <w:tcW w:w="2692" w:type="pct"/>
            <w:shd w:val="clear" w:color="auto" w:fill="auto"/>
          </w:tcPr>
          <w:p w:rsidR="001205D2" w:rsidRPr="00456C72" w:rsidRDefault="001205D2" w:rsidP="001205D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593" w:type="pct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05D2" w:rsidRPr="00456C72" w:rsidTr="008426F3">
        <w:tc>
          <w:tcPr>
            <w:tcW w:w="2692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untA</w:t>
            </w:r>
            <w:proofErr w:type="spellEnd"/>
          </w:p>
        </w:tc>
        <w:tc>
          <w:tcPr>
            <w:tcW w:w="593" w:type="pct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05D2" w:rsidRPr="00456C72" w:rsidTr="008426F3">
        <w:tc>
          <w:tcPr>
            <w:tcW w:w="2692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IF</w:t>
            </w:r>
          </w:p>
        </w:tc>
        <w:tc>
          <w:tcPr>
            <w:tcW w:w="593" w:type="pct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05D2" w:rsidRPr="00456C72" w:rsidTr="008426F3">
        <w:trPr>
          <w:trHeight w:val="293"/>
        </w:trPr>
        <w:tc>
          <w:tcPr>
            <w:tcW w:w="2692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Link Cells within worksheets</w:t>
            </w:r>
          </w:p>
        </w:tc>
        <w:tc>
          <w:tcPr>
            <w:tcW w:w="593" w:type="pct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05D2" w:rsidRPr="00456C72" w:rsidTr="008426F3">
        <w:tc>
          <w:tcPr>
            <w:tcW w:w="2692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se </w:t>
            </w:r>
            <w:r w:rsidRPr="00456C72">
              <w:rPr>
                <w:b/>
                <w:bCs/>
                <w:sz w:val="24"/>
                <w:szCs w:val="24"/>
              </w:rPr>
              <w:t>Named Cells</w:t>
            </w:r>
          </w:p>
        </w:tc>
        <w:tc>
          <w:tcPr>
            <w:tcW w:w="593" w:type="pct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05D2" w:rsidRPr="00456C72" w:rsidTr="008426F3">
        <w:tc>
          <w:tcPr>
            <w:tcW w:w="2692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Relative/Absolute Cell References</w:t>
            </w:r>
          </w:p>
        </w:tc>
        <w:tc>
          <w:tcPr>
            <w:tcW w:w="593" w:type="pct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05D2" w:rsidRPr="00456C72" w:rsidTr="008426F3">
        <w:tc>
          <w:tcPr>
            <w:tcW w:w="2692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Sort Data</w:t>
            </w:r>
            <w:r>
              <w:rPr>
                <w:b/>
                <w:bCs/>
                <w:sz w:val="24"/>
                <w:szCs w:val="24"/>
              </w:rPr>
              <w:t xml:space="preserve"> vertically on one or two columns</w:t>
            </w:r>
          </w:p>
        </w:tc>
        <w:tc>
          <w:tcPr>
            <w:tcW w:w="593" w:type="pct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205D2" w:rsidRPr="00456C72" w:rsidRDefault="001205D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C1402" w:rsidRPr="00456C72" w:rsidTr="008426F3">
        <w:tc>
          <w:tcPr>
            <w:tcW w:w="2692" w:type="pct"/>
            <w:shd w:val="clear" w:color="auto" w:fill="auto"/>
          </w:tcPr>
          <w:p w:rsidR="004C1402" w:rsidRPr="00456C72" w:rsidRDefault="00083AC0" w:rsidP="00083AC0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l Merge with WP/DTP– labels, letters, certificates</w:t>
            </w:r>
          </w:p>
        </w:tc>
        <w:tc>
          <w:tcPr>
            <w:tcW w:w="593" w:type="pct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05D2" w:rsidRPr="00456C72" w:rsidTr="001205D2"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05D2" w:rsidRPr="001205D2" w:rsidRDefault="001205D2" w:rsidP="001205D2">
            <w:pPr>
              <w:pStyle w:val="NoSpacing"/>
              <w:rPr>
                <w:b/>
              </w:rPr>
            </w:pPr>
            <w:r w:rsidRPr="001205D2">
              <w:rPr>
                <w:b/>
              </w:rPr>
              <w:t>USING COMMENT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05D2" w:rsidRPr="001205D2" w:rsidRDefault="001205D2" w:rsidP="001205D2">
            <w:pPr>
              <w:pStyle w:val="NoSpacing"/>
              <w:jc w:val="center"/>
              <w:rPr>
                <w:b/>
              </w:rPr>
            </w:pPr>
            <w:r w:rsidRPr="001205D2">
              <w:rPr>
                <w:b/>
              </w:rPr>
              <w:t>1 -</w:t>
            </w:r>
          </w:p>
          <w:p w:rsidR="001205D2" w:rsidRPr="001205D2" w:rsidRDefault="001205D2" w:rsidP="001205D2">
            <w:pPr>
              <w:pStyle w:val="NoSpacing"/>
              <w:jc w:val="center"/>
              <w:rPr>
                <w:b/>
              </w:rPr>
            </w:pPr>
            <w:r w:rsidRPr="001205D2">
              <w:rPr>
                <w:b/>
              </w:rPr>
              <w:t>CONFIDENT, COULD TEACH THIS TO A PEER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05D2" w:rsidRPr="001205D2" w:rsidRDefault="001205D2" w:rsidP="001205D2">
            <w:pPr>
              <w:pStyle w:val="NoSpacing"/>
              <w:jc w:val="center"/>
              <w:rPr>
                <w:b/>
              </w:rPr>
            </w:pPr>
            <w:r w:rsidRPr="001205D2">
              <w:rPr>
                <w:b/>
              </w:rPr>
              <w:t>2 –</w:t>
            </w:r>
          </w:p>
          <w:p w:rsidR="001205D2" w:rsidRPr="001205D2" w:rsidRDefault="001205D2" w:rsidP="001205D2">
            <w:pPr>
              <w:pStyle w:val="NoSpacing"/>
              <w:jc w:val="center"/>
              <w:rPr>
                <w:b/>
              </w:rPr>
            </w:pPr>
            <w:r w:rsidRPr="001205D2">
              <w:rPr>
                <w:b/>
              </w:rPr>
              <w:t>FINE WITH THI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05D2" w:rsidRPr="001205D2" w:rsidRDefault="001205D2" w:rsidP="001205D2">
            <w:pPr>
              <w:pStyle w:val="NoSpacing"/>
              <w:jc w:val="center"/>
              <w:rPr>
                <w:b/>
              </w:rPr>
            </w:pPr>
            <w:r w:rsidRPr="001205D2">
              <w:rPr>
                <w:b/>
              </w:rPr>
              <w:t>3 –</w:t>
            </w:r>
          </w:p>
          <w:p w:rsidR="001205D2" w:rsidRPr="001205D2" w:rsidRDefault="001205D2" w:rsidP="001205D2">
            <w:pPr>
              <w:pStyle w:val="NoSpacing"/>
              <w:jc w:val="center"/>
              <w:rPr>
                <w:b/>
              </w:rPr>
            </w:pPr>
            <w:r w:rsidRPr="001205D2">
              <w:rPr>
                <w:b/>
              </w:rPr>
              <w:t>NEEDS MORE REVIEW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205D2" w:rsidRPr="001205D2" w:rsidRDefault="001205D2" w:rsidP="001205D2">
            <w:pPr>
              <w:pStyle w:val="NoSpacing"/>
              <w:jc w:val="center"/>
              <w:rPr>
                <w:b/>
              </w:rPr>
            </w:pPr>
            <w:r w:rsidRPr="001205D2">
              <w:rPr>
                <w:b/>
              </w:rPr>
              <w:t>4 - SUPPORTED STUDY?</w:t>
            </w:r>
          </w:p>
        </w:tc>
      </w:tr>
      <w:tr w:rsidR="001205D2" w:rsidRPr="00456C72" w:rsidTr="001205D2"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D2" w:rsidRPr="00456C72" w:rsidRDefault="001205D2" w:rsidP="001205D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 Comment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D2" w:rsidRPr="00456C72" w:rsidRDefault="001205D2" w:rsidP="001205D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D2" w:rsidRPr="00456C72" w:rsidRDefault="001205D2" w:rsidP="001205D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D2" w:rsidRPr="00456C72" w:rsidRDefault="001205D2" w:rsidP="001205D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D2" w:rsidRPr="00456C72" w:rsidRDefault="001205D2" w:rsidP="001205D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05D2" w:rsidRPr="00456C72" w:rsidTr="001205D2"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D2" w:rsidRPr="00456C72" w:rsidRDefault="001205D2" w:rsidP="001205D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Comment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D2" w:rsidRPr="00456C72" w:rsidRDefault="001205D2" w:rsidP="001205D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D2" w:rsidRPr="00456C72" w:rsidRDefault="001205D2" w:rsidP="001205D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D2" w:rsidRPr="00456C72" w:rsidRDefault="001205D2" w:rsidP="001205D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D2" w:rsidRPr="00456C72" w:rsidRDefault="001205D2" w:rsidP="001205D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205D2" w:rsidRPr="00456C72" w:rsidTr="001205D2"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D2" w:rsidRPr="00456C72" w:rsidRDefault="001205D2" w:rsidP="001205D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lete Comment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D2" w:rsidRPr="00456C72" w:rsidRDefault="001205D2" w:rsidP="001205D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D2" w:rsidRPr="00456C72" w:rsidRDefault="001205D2" w:rsidP="001205D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D2" w:rsidRPr="00456C72" w:rsidRDefault="001205D2" w:rsidP="001205D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D2" w:rsidRPr="00456C72" w:rsidRDefault="001205D2" w:rsidP="001205D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F4757A" w:rsidRDefault="00F4757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1343"/>
        <w:gridCol w:w="1279"/>
        <w:gridCol w:w="1279"/>
        <w:gridCol w:w="1326"/>
      </w:tblGrid>
      <w:tr w:rsidR="008426F3" w:rsidRPr="00456C72" w:rsidTr="004C1402">
        <w:tc>
          <w:tcPr>
            <w:tcW w:w="2692" w:type="pct"/>
            <w:shd w:val="clear" w:color="auto" w:fill="92D050"/>
          </w:tcPr>
          <w:p w:rsidR="008426F3" w:rsidRDefault="008426F3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lastRenderedPageBreak/>
              <w:t>CREATING A SIMPLE CHART:</w:t>
            </w:r>
          </w:p>
          <w:p w:rsidR="004C1402" w:rsidRPr="00456C72" w:rsidRDefault="004C1402" w:rsidP="004C140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ing data from adjacent and non-adjacent columns and rows</w:t>
            </w:r>
          </w:p>
        </w:tc>
        <w:tc>
          <w:tcPr>
            <w:tcW w:w="593" w:type="pct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565" w:type="pct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565" w:type="pct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586" w:type="pct"/>
            <w:shd w:val="clear" w:color="auto" w:fill="92D050"/>
          </w:tcPr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F4757A" w:rsidRPr="00456C72" w:rsidTr="00F4757A">
        <w:tc>
          <w:tcPr>
            <w:tcW w:w="2699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Pie Chart</w:t>
            </w:r>
          </w:p>
        </w:tc>
        <w:tc>
          <w:tcPr>
            <w:tcW w:w="572" w:type="pct"/>
          </w:tcPr>
          <w:p w:rsidR="00F4757A" w:rsidRPr="00456C72" w:rsidRDefault="00F4757A" w:rsidP="00456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72" w:type="pct"/>
            <w:shd w:val="clear" w:color="auto" w:fill="auto"/>
          </w:tcPr>
          <w:p w:rsidR="00F4757A" w:rsidRPr="00456C72" w:rsidRDefault="00F4757A" w:rsidP="00456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72" w:type="pct"/>
            <w:shd w:val="clear" w:color="auto" w:fill="auto"/>
          </w:tcPr>
          <w:p w:rsidR="00F4757A" w:rsidRPr="00456C72" w:rsidRDefault="00F4757A" w:rsidP="00456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86" w:type="pct"/>
            <w:shd w:val="clear" w:color="auto" w:fill="auto"/>
          </w:tcPr>
          <w:p w:rsidR="00F4757A" w:rsidRPr="00456C72" w:rsidRDefault="00F4757A" w:rsidP="00456C72">
            <w:pPr>
              <w:pStyle w:val="NoSpacing"/>
              <w:jc w:val="center"/>
              <w:rPr>
                <w:b/>
              </w:rPr>
            </w:pPr>
          </w:p>
        </w:tc>
      </w:tr>
      <w:tr w:rsidR="00F4757A" w:rsidRPr="00456C72" w:rsidTr="00F4757A">
        <w:tc>
          <w:tcPr>
            <w:tcW w:w="2699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Line Graph</w:t>
            </w:r>
          </w:p>
        </w:tc>
        <w:tc>
          <w:tcPr>
            <w:tcW w:w="572" w:type="pct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4757A" w:rsidRPr="00456C72" w:rsidTr="00F4757A">
        <w:tc>
          <w:tcPr>
            <w:tcW w:w="2699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Bar/Column Chart</w:t>
            </w:r>
          </w:p>
        </w:tc>
        <w:tc>
          <w:tcPr>
            <w:tcW w:w="572" w:type="pct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4757A" w:rsidRPr="00456C72" w:rsidTr="00F4757A">
        <w:tc>
          <w:tcPr>
            <w:tcW w:w="2699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Using data from adjacent/non-adjacent columns</w:t>
            </w:r>
          </w:p>
        </w:tc>
        <w:tc>
          <w:tcPr>
            <w:tcW w:w="572" w:type="pct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4757A" w:rsidRPr="00456C72" w:rsidTr="00F4757A">
        <w:tc>
          <w:tcPr>
            <w:tcW w:w="2699" w:type="pct"/>
            <w:shd w:val="clear" w:color="auto" w:fill="auto"/>
          </w:tcPr>
          <w:p w:rsidR="00F4757A" w:rsidRPr="00456C72" w:rsidRDefault="00F4757A" w:rsidP="004C140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Labelling of Charts</w:t>
            </w:r>
            <w:r w:rsidR="004C1402">
              <w:rPr>
                <w:b/>
                <w:bCs/>
                <w:sz w:val="24"/>
                <w:szCs w:val="24"/>
              </w:rPr>
              <w:t xml:space="preserve"> – Heading, </w:t>
            </w:r>
            <w:r>
              <w:rPr>
                <w:b/>
                <w:bCs/>
                <w:sz w:val="24"/>
                <w:szCs w:val="24"/>
              </w:rPr>
              <w:t>Axes</w:t>
            </w:r>
          </w:p>
        </w:tc>
        <w:tc>
          <w:tcPr>
            <w:tcW w:w="572" w:type="pct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F4757A" w:rsidRPr="00456C72" w:rsidRDefault="00F4757A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C1402" w:rsidRPr="00456C72" w:rsidTr="00F4757A">
        <w:tc>
          <w:tcPr>
            <w:tcW w:w="2699" w:type="pct"/>
            <w:shd w:val="clear" w:color="auto" w:fill="auto"/>
          </w:tcPr>
          <w:p w:rsidR="004C1402" w:rsidRPr="00456C72" w:rsidRDefault="004C1402" w:rsidP="004C140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Labelling of Charts</w:t>
            </w:r>
            <w:r>
              <w:rPr>
                <w:b/>
                <w:bCs/>
                <w:sz w:val="24"/>
                <w:szCs w:val="24"/>
              </w:rPr>
              <w:t xml:space="preserve"> – Data Labels, Legend</w:t>
            </w:r>
          </w:p>
        </w:tc>
        <w:tc>
          <w:tcPr>
            <w:tcW w:w="572" w:type="pct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C1402" w:rsidRPr="00456C72" w:rsidTr="004C1402">
        <w:tc>
          <w:tcPr>
            <w:tcW w:w="2692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Printing Embedded and on a Separate sheet</w:t>
            </w:r>
          </w:p>
        </w:tc>
        <w:tc>
          <w:tcPr>
            <w:tcW w:w="593" w:type="pct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C1402" w:rsidRPr="00456C72" w:rsidTr="004C1402">
        <w:tc>
          <w:tcPr>
            <w:tcW w:w="2692" w:type="pct"/>
            <w:shd w:val="clear" w:color="auto" w:fill="auto"/>
          </w:tcPr>
          <w:p w:rsidR="004C1402" w:rsidRPr="00456C72" w:rsidRDefault="004C1402" w:rsidP="004C140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th identifiable labels either colour or patterns </w:t>
            </w:r>
            <w:r w:rsidRPr="004C1402">
              <w:rPr>
                <w:b/>
                <w:bCs/>
                <w:sz w:val="24"/>
                <w:szCs w:val="24"/>
              </w:rPr>
              <w:t>(B&amp;W)</w:t>
            </w:r>
          </w:p>
        </w:tc>
        <w:tc>
          <w:tcPr>
            <w:tcW w:w="593" w:type="pct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C1402" w:rsidRPr="00456C72" w:rsidTr="004C1402">
        <w:tc>
          <w:tcPr>
            <w:tcW w:w="2692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Create charts to aid analysis</w:t>
            </w:r>
          </w:p>
        </w:tc>
        <w:tc>
          <w:tcPr>
            <w:tcW w:w="593" w:type="pct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D47222" w:rsidRDefault="00D47222"/>
    <w:p w:rsidR="00D47222" w:rsidRDefault="00D47222">
      <w:pPr>
        <w:spacing w:after="0" w:line="240" w:lineRule="auto"/>
      </w:pPr>
      <w:r>
        <w:br w:type="page"/>
      </w:r>
    </w:p>
    <w:p w:rsidR="00584C46" w:rsidRDefault="00584C4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1343"/>
        <w:gridCol w:w="1279"/>
        <w:gridCol w:w="1279"/>
        <w:gridCol w:w="1326"/>
      </w:tblGrid>
      <w:tr w:rsidR="008426F3" w:rsidRPr="00456C72" w:rsidTr="004C1402">
        <w:tc>
          <w:tcPr>
            <w:tcW w:w="2692" w:type="pct"/>
            <w:shd w:val="clear" w:color="auto" w:fill="92D050"/>
          </w:tcPr>
          <w:p w:rsidR="008426F3" w:rsidRPr="00456C72" w:rsidRDefault="008426F3" w:rsidP="008426F3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PRINTING WORKSHEETS:</w:t>
            </w:r>
          </w:p>
        </w:tc>
        <w:tc>
          <w:tcPr>
            <w:tcW w:w="593" w:type="pct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-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FIDENT, COULD TEACH THIS TO A PEER</w:t>
            </w:r>
          </w:p>
        </w:tc>
        <w:tc>
          <w:tcPr>
            <w:tcW w:w="565" w:type="pct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FINE WITH THIS</w:t>
            </w:r>
          </w:p>
        </w:tc>
        <w:tc>
          <w:tcPr>
            <w:tcW w:w="565" w:type="pct"/>
            <w:shd w:val="clear" w:color="auto" w:fill="92D050"/>
          </w:tcPr>
          <w:p w:rsidR="008426F3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 –</w:t>
            </w:r>
          </w:p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 w:rsidRPr="00456C72">
              <w:rPr>
                <w:b/>
              </w:rPr>
              <w:t>NEEDS</w:t>
            </w:r>
            <w:r>
              <w:rPr>
                <w:b/>
              </w:rPr>
              <w:t xml:space="preserve"> MORE</w:t>
            </w:r>
            <w:r w:rsidRPr="00456C72">
              <w:rPr>
                <w:b/>
              </w:rPr>
              <w:t xml:space="preserve"> REVIEW</w:t>
            </w:r>
          </w:p>
        </w:tc>
        <w:tc>
          <w:tcPr>
            <w:tcW w:w="586" w:type="pct"/>
            <w:shd w:val="clear" w:color="auto" w:fill="92D050"/>
          </w:tcPr>
          <w:p w:rsidR="008426F3" w:rsidRPr="00456C72" w:rsidRDefault="008426F3" w:rsidP="008426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4 - </w:t>
            </w:r>
            <w:r w:rsidRPr="00456C72">
              <w:rPr>
                <w:b/>
              </w:rPr>
              <w:t>SUPPORTED STUDY?</w:t>
            </w:r>
          </w:p>
        </w:tc>
      </w:tr>
      <w:tr w:rsidR="001F6723" w:rsidRPr="00456C72" w:rsidTr="004C1402">
        <w:tc>
          <w:tcPr>
            <w:tcW w:w="2692" w:type="pct"/>
            <w:shd w:val="clear" w:color="auto" w:fill="auto"/>
          </w:tcPr>
          <w:p w:rsidR="001F6723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how </w:t>
            </w:r>
            <w:r w:rsidR="001F6723" w:rsidRPr="00456C72">
              <w:rPr>
                <w:b/>
                <w:bCs/>
                <w:sz w:val="24"/>
                <w:szCs w:val="24"/>
              </w:rPr>
              <w:t>Value View</w:t>
            </w:r>
            <w:r>
              <w:rPr>
                <w:b/>
                <w:bCs/>
                <w:sz w:val="24"/>
                <w:szCs w:val="24"/>
              </w:rPr>
              <w:t xml:space="preserve"> (numbers)</w:t>
            </w:r>
          </w:p>
        </w:tc>
        <w:tc>
          <w:tcPr>
            <w:tcW w:w="593" w:type="pct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757A">
        <w:tc>
          <w:tcPr>
            <w:tcW w:w="2699" w:type="pct"/>
            <w:shd w:val="clear" w:color="auto" w:fill="auto"/>
          </w:tcPr>
          <w:p w:rsidR="001F6723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how </w:t>
            </w:r>
            <w:r w:rsidR="001F6723" w:rsidRPr="00456C72">
              <w:rPr>
                <w:b/>
                <w:bCs/>
                <w:sz w:val="24"/>
                <w:szCs w:val="24"/>
              </w:rPr>
              <w:t>Formulae View</w:t>
            </w:r>
            <w:r>
              <w:rPr>
                <w:b/>
                <w:bCs/>
                <w:sz w:val="24"/>
                <w:szCs w:val="24"/>
              </w:rPr>
              <w:t xml:space="preserve"> (Ctrl¬) Shoulder</w:t>
            </w:r>
          </w:p>
        </w:tc>
        <w:tc>
          <w:tcPr>
            <w:tcW w:w="572" w:type="pct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757A">
        <w:tc>
          <w:tcPr>
            <w:tcW w:w="2699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With/Without Gridlines</w:t>
            </w:r>
          </w:p>
        </w:tc>
        <w:tc>
          <w:tcPr>
            <w:tcW w:w="572" w:type="pct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757A">
        <w:tc>
          <w:tcPr>
            <w:tcW w:w="2699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With/Without row/column headings</w:t>
            </w:r>
          </w:p>
        </w:tc>
        <w:tc>
          <w:tcPr>
            <w:tcW w:w="572" w:type="pct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757A">
        <w:tc>
          <w:tcPr>
            <w:tcW w:w="2699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Portrait/Landscape</w:t>
            </w:r>
            <w:r w:rsidR="004C1402">
              <w:rPr>
                <w:b/>
                <w:bCs/>
                <w:sz w:val="24"/>
                <w:szCs w:val="24"/>
              </w:rPr>
              <w:t xml:space="preserve"> Orientation</w:t>
            </w:r>
          </w:p>
        </w:tc>
        <w:tc>
          <w:tcPr>
            <w:tcW w:w="572" w:type="pct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757A">
        <w:tc>
          <w:tcPr>
            <w:tcW w:w="2699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Headers/Footers</w:t>
            </w:r>
            <w:r w:rsidR="004C140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757A">
        <w:tc>
          <w:tcPr>
            <w:tcW w:w="2699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Fit to one page</w:t>
            </w:r>
          </w:p>
        </w:tc>
        <w:tc>
          <w:tcPr>
            <w:tcW w:w="572" w:type="pct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757A">
        <w:tc>
          <w:tcPr>
            <w:tcW w:w="2699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Hide/unhide columns and rows</w:t>
            </w:r>
          </w:p>
        </w:tc>
        <w:tc>
          <w:tcPr>
            <w:tcW w:w="572" w:type="pct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F6723" w:rsidRPr="00456C72" w:rsidTr="00F4757A">
        <w:tc>
          <w:tcPr>
            <w:tcW w:w="2699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Print Extracts/Sections of Worksheets</w:t>
            </w:r>
            <w:r w:rsidR="004C1402">
              <w:rPr>
                <w:b/>
                <w:bCs/>
                <w:sz w:val="24"/>
                <w:szCs w:val="24"/>
              </w:rPr>
              <w:t xml:space="preserve"> – Print Selection</w:t>
            </w:r>
          </w:p>
        </w:tc>
        <w:tc>
          <w:tcPr>
            <w:tcW w:w="572" w:type="pct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1F6723" w:rsidRPr="00456C72" w:rsidRDefault="001F6723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C1402" w:rsidRPr="00456C72" w:rsidTr="00F4757A">
        <w:tc>
          <w:tcPr>
            <w:tcW w:w="2699" w:type="pct"/>
            <w:shd w:val="clear" w:color="auto" w:fill="auto"/>
          </w:tcPr>
          <w:p w:rsidR="004C1402" w:rsidRPr="00456C72" w:rsidRDefault="004C1402" w:rsidP="004C140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Print Extracts/Sections of Worksheets</w:t>
            </w:r>
            <w:r>
              <w:rPr>
                <w:b/>
                <w:bCs/>
                <w:sz w:val="24"/>
                <w:szCs w:val="24"/>
              </w:rPr>
              <w:t xml:space="preserve"> – Print Current page</w:t>
            </w:r>
          </w:p>
        </w:tc>
        <w:tc>
          <w:tcPr>
            <w:tcW w:w="572" w:type="pct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C1402" w:rsidRPr="00456C72" w:rsidTr="00F4757A">
        <w:tc>
          <w:tcPr>
            <w:tcW w:w="2699" w:type="pct"/>
            <w:shd w:val="clear" w:color="auto" w:fill="auto"/>
          </w:tcPr>
          <w:p w:rsidR="004C1402" w:rsidRPr="00456C72" w:rsidRDefault="004C1402" w:rsidP="004C140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Print Extracts/Sections of Worksheets</w:t>
            </w:r>
            <w:r>
              <w:rPr>
                <w:b/>
                <w:bCs/>
                <w:sz w:val="24"/>
                <w:szCs w:val="24"/>
              </w:rPr>
              <w:t xml:space="preserve"> – page range</w:t>
            </w:r>
          </w:p>
        </w:tc>
        <w:tc>
          <w:tcPr>
            <w:tcW w:w="572" w:type="pct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C1402" w:rsidRPr="00456C72" w:rsidTr="004C1402">
        <w:tc>
          <w:tcPr>
            <w:tcW w:w="2692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t>Export Dynamically linked data</w:t>
            </w:r>
          </w:p>
        </w:tc>
        <w:tc>
          <w:tcPr>
            <w:tcW w:w="593" w:type="pct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C1402" w:rsidRPr="00456C72" w:rsidTr="004C1402">
        <w:trPr>
          <w:trHeight w:val="356"/>
        </w:trPr>
        <w:tc>
          <w:tcPr>
            <w:tcW w:w="2692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56C72">
              <w:rPr>
                <w:b/>
                <w:bCs/>
                <w:sz w:val="24"/>
                <w:szCs w:val="24"/>
              </w:rPr>
              <w:lastRenderedPageBreak/>
              <w:t>Import Data from External Sources</w:t>
            </w:r>
          </w:p>
        </w:tc>
        <w:tc>
          <w:tcPr>
            <w:tcW w:w="593" w:type="pct"/>
          </w:tcPr>
          <w:p w:rsidR="004C1402" w:rsidRPr="00456C72" w:rsidRDefault="004C1402" w:rsidP="0045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C1402" w:rsidRPr="00456C72" w:rsidTr="004C1402">
        <w:trPr>
          <w:trHeight w:val="356"/>
        </w:trPr>
        <w:tc>
          <w:tcPr>
            <w:tcW w:w="2692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Page Break Preview</w:t>
            </w:r>
          </w:p>
        </w:tc>
        <w:tc>
          <w:tcPr>
            <w:tcW w:w="593" w:type="pct"/>
          </w:tcPr>
          <w:p w:rsidR="004C1402" w:rsidRPr="00456C72" w:rsidRDefault="004C1402" w:rsidP="0045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4C1402" w:rsidRPr="00456C72" w:rsidRDefault="004C1402" w:rsidP="0045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09261C" w:rsidRDefault="0009261C" w:rsidP="00F41C37">
      <w:pPr>
        <w:rPr>
          <w:rFonts w:ascii="Times New Roman" w:hAnsi="Times New Roman"/>
          <w:sz w:val="24"/>
          <w:szCs w:val="24"/>
        </w:rPr>
      </w:pPr>
    </w:p>
    <w:sectPr w:rsidR="0009261C" w:rsidSect="006B55BA">
      <w:headerReference w:type="even" r:id="rId19"/>
      <w:headerReference w:type="default" r:id="rId20"/>
      <w:pgSz w:w="12240" w:h="15840"/>
      <w:pgMar w:top="862" w:right="567" w:bottom="862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2F2" w:rsidRDefault="003A32F2" w:rsidP="00BF0F50">
      <w:pPr>
        <w:spacing w:after="0" w:line="240" w:lineRule="auto"/>
      </w:pPr>
      <w:r>
        <w:separator/>
      </w:r>
    </w:p>
  </w:endnote>
  <w:endnote w:type="continuationSeparator" w:id="0">
    <w:p w:rsidR="003A32F2" w:rsidRDefault="003A32F2" w:rsidP="00BF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F2" w:rsidRDefault="00944A5B">
    <w:pPr>
      <w:pStyle w:val="Footer"/>
    </w:pPr>
    <w:r>
      <w:t xml:space="preserve">Page | </w:t>
    </w:r>
    <w:fldSimple w:instr=" PAGE   \* MERGEFORMAT ">
      <w:r>
        <w:rPr>
          <w:noProof/>
        </w:rPr>
        <w:t>1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F2" w:rsidRDefault="00944A5B" w:rsidP="00944A5B">
    <w:pPr>
      <w:pStyle w:val="Footer"/>
      <w:jc w:val="right"/>
    </w:pPr>
    <w:r>
      <w:t xml:space="preserve">Page | </w:t>
    </w:r>
    <w:fldSimple w:instr=" PAGE   \* MERGEFORMAT ">
      <w:r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2F2" w:rsidRDefault="003A32F2" w:rsidP="00BF0F50">
      <w:pPr>
        <w:spacing w:after="0" w:line="240" w:lineRule="auto"/>
      </w:pPr>
      <w:r>
        <w:separator/>
      </w:r>
    </w:p>
  </w:footnote>
  <w:footnote w:type="continuationSeparator" w:id="0">
    <w:p w:rsidR="003A32F2" w:rsidRDefault="003A32F2" w:rsidP="00BF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5B" w:rsidRPr="00F547F5" w:rsidRDefault="00944A5B" w:rsidP="00944A5B">
    <w:pPr>
      <w:pStyle w:val="Header"/>
      <w:rPr>
        <w:b/>
        <w:sz w:val="40"/>
        <w:szCs w:val="40"/>
      </w:rPr>
    </w:pPr>
    <w:r w:rsidRPr="00F547F5">
      <w:rPr>
        <w:b/>
        <w:sz w:val="40"/>
        <w:szCs w:val="40"/>
      </w:rPr>
      <w:t>NATIONAL 5 ADMINISTRATION AND IT</w:t>
    </w:r>
  </w:p>
  <w:p w:rsidR="00944A5B" w:rsidRPr="00F547F5" w:rsidRDefault="00944A5B" w:rsidP="00944A5B">
    <w:pPr>
      <w:pStyle w:val="Header"/>
      <w:rPr>
        <w:b/>
        <w:sz w:val="40"/>
        <w:szCs w:val="40"/>
      </w:rPr>
    </w:pPr>
    <w:r w:rsidRPr="00F547F5">
      <w:rPr>
        <w:b/>
        <w:sz w:val="40"/>
        <w:szCs w:val="40"/>
      </w:rPr>
      <w:t xml:space="preserve">PERSONAL LEARNING PLAN </w:t>
    </w:r>
  </w:p>
  <w:p w:rsidR="00944A5B" w:rsidRPr="00F547F5" w:rsidRDefault="00944A5B" w:rsidP="00944A5B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WORD PROCESSING AND DESKTOP PUBLISHING</w:t>
    </w:r>
  </w:p>
  <w:p w:rsidR="00944A5B" w:rsidRDefault="00944A5B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5B" w:rsidRPr="00F547F5" w:rsidRDefault="00944A5B" w:rsidP="00944A5B">
    <w:pPr>
      <w:pStyle w:val="Header"/>
      <w:rPr>
        <w:b/>
        <w:sz w:val="40"/>
        <w:szCs w:val="40"/>
      </w:rPr>
    </w:pPr>
    <w:r w:rsidRPr="00F547F5">
      <w:rPr>
        <w:b/>
        <w:sz w:val="40"/>
        <w:szCs w:val="40"/>
      </w:rPr>
      <w:t>NATIONAL 5 ADMINISTRATION AND IT</w:t>
    </w:r>
  </w:p>
  <w:p w:rsidR="00944A5B" w:rsidRPr="00F547F5" w:rsidRDefault="00944A5B" w:rsidP="00944A5B">
    <w:pPr>
      <w:pStyle w:val="Header"/>
      <w:rPr>
        <w:b/>
        <w:sz w:val="40"/>
        <w:szCs w:val="40"/>
      </w:rPr>
    </w:pPr>
    <w:r w:rsidRPr="00F547F5">
      <w:rPr>
        <w:b/>
        <w:sz w:val="40"/>
        <w:szCs w:val="40"/>
      </w:rPr>
      <w:t xml:space="preserve">PERSONAL LEARNING PLAN </w:t>
    </w:r>
  </w:p>
  <w:p w:rsidR="00944A5B" w:rsidRPr="00F547F5" w:rsidRDefault="00944A5B" w:rsidP="00944A5B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SPREADSHEETS</w:t>
    </w:r>
  </w:p>
  <w:p w:rsidR="00944A5B" w:rsidRDefault="00944A5B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F2" w:rsidRPr="00F547F5" w:rsidRDefault="003A32F2">
    <w:pPr>
      <w:pStyle w:val="Header"/>
      <w:rPr>
        <w:b/>
        <w:sz w:val="40"/>
        <w:szCs w:val="40"/>
      </w:rPr>
    </w:pPr>
    <w:r w:rsidRPr="00F547F5">
      <w:rPr>
        <w:b/>
        <w:sz w:val="40"/>
        <w:szCs w:val="40"/>
      </w:rPr>
      <w:t>NATIONAL 5 ADMINISTRATION AND IT</w:t>
    </w:r>
  </w:p>
  <w:p w:rsidR="003A32F2" w:rsidRPr="00F547F5" w:rsidRDefault="003A32F2">
    <w:pPr>
      <w:pStyle w:val="Header"/>
      <w:rPr>
        <w:b/>
        <w:sz w:val="40"/>
        <w:szCs w:val="40"/>
      </w:rPr>
    </w:pPr>
    <w:r w:rsidRPr="00F547F5">
      <w:rPr>
        <w:b/>
        <w:sz w:val="40"/>
        <w:szCs w:val="40"/>
      </w:rPr>
      <w:t>PERSONAL LEARNING PLAN</w:t>
    </w:r>
  </w:p>
  <w:p w:rsidR="003A32F2" w:rsidRPr="00F547F5" w:rsidRDefault="003A32F2">
    <w:pPr>
      <w:pStyle w:val="Header"/>
      <w:rPr>
        <w:b/>
        <w:sz w:val="40"/>
        <w:szCs w:val="40"/>
      </w:rPr>
    </w:pPr>
    <w:r w:rsidRPr="00F547F5">
      <w:rPr>
        <w:b/>
        <w:sz w:val="40"/>
        <w:szCs w:val="40"/>
      </w:rPr>
      <w:t>SPREADSHEET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F2" w:rsidRDefault="003A32F2" w:rsidP="00453348">
    <w:pPr>
      <w:pStyle w:val="Head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52975</wp:posOffset>
          </wp:positionH>
          <wp:positionV relativeFrom="paragraph">
            <wp:posOffset>-6350</wp:posOffset>
          </wp:positionV>
          <wp:extent cx="2360930" cy="1757045"/>
          <wp:effectExtent l="19050" t="0" r="1270" b="0"/>
          <wp:wrapTight wrapText="bothSides">
            <wp:wrapPolygon edited="0">
              <wp:start x="-174" y="0"/>
              <wp:lineTo x="-174" y="21311"/>
              <wp:lineTo x="21612" y="21311"/>
              <wp:lineTo x="21612" y="0"/>
              <wp:lineTo x="-174" y="0"/>
            </wp:wrapPolygon>
          </wp:wrapTight>
          <wp:docPr id="2" name="Picture 1" descr="20121122-1834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21122-18343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93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>NATIONAL 5</w:t>
    </w:r>
    <w:r w:rsidRPr="00404B18">
      <w:rPr>
        <w:b/>
        <w:sz w:val="40"/>
        <w:szCs w:val="40"/>
      </w:rPr>
      <w:t xml:space="preserve"> ADMINISTRATION AND IT</w:t>
    </w:r>
  </w:p>
  <w:p w:rsidR="003A32F2" w:rsidRDefault="003A32F2" w:rsidP="00453348">
    <w:pPr>
      <w:pStyle w:val="Header"/>
      <w:rPr>
        <w:b/>
        <w:sz w:val="40"/>
        <w:szCs w:val="40"/>
      </w:rPr>
    </w:pPr>
  </w:p>
  <w:p w:rsidR="003A32F2" w:rsidRPr="00453348" w:rsidRDefault="003A32F2" w:rsidP="00453348">
    <w:pPr>
      <w:pStyle w:val="Header"/>
      <w:jc w:val="both"/>
      <w:rPr>
        <w:b/>
        <w:sz w:val="56"/>
        <w:szCs w:val="56"/>
      </w:rPr>
    </w:pPr>
    <w:r w:rsidRPr="00453348">
      <w:rPr>
        <w:b/>
        <w:sz w:val="56"/>
        <w:szCs w:val="56"/>
      </w:rPr>
      <w:t>PERSONAL LEARNING PLAN</w:t>
    </w:r>
  </w:p>
  <w:p w:rsidR="003A32F2" w:rsidRPr="00453348" w:rsidRDefault="003A32F2" w:rsidP="00453348">
    <w:pPr>
      <w:pStyle w:val="Header"/>
      <w:rPr>
        <w:szCs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F2" w:rsidRDefault="003A32F2" w:rsidP="00290491">
    <w:pPr>
      <w:pStyle w:val="Head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2975</wp:posOffset>
          </wp:positionH>
          <wp:positionV relativeFrom="paragraph">
            <wp:posOffset>-6350</wp:posOffset>
          </wp:positionV>
          <wp:extent cx="2360930" cy="1757045"/>
          <wp:effectExtent l="19050" t="0" r="1270" b="0"/>
          <wp:wrapTight wrapText="bothSides">
            <wp:wrapPolygon edited="0">
              <wp:start x="-174" y="0"/>
              <wp:lineTo x="-174" y="21311"/>
              <wp:lineTo x="21612" y="21311"/>
              <wp:lineTo x="21612" y="0"/>
              <wp:lineTo x="-174" y="0"/>
            </wp:wrapPolygon>
          </wp:wrapTight>
          <wp:docPr id="1" name="Picture 1" descr="20121122-1834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21122-18343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93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>NATIONAL 5</w:t>
    </w:r>
    <w:r w:rsidRPr="00404B18">
      <w:rPr>
        <w:b/>
        <w:sz w:val="40"/>
        <w:szCs w:val="40"/>
      </w:rPr>
      <w:t xml:space="preserve"> ADMINISTRATION AND IT</w:t>
    </w:r>
  </w:p>
  <w:p w:rsidR="003A32F2" w:rsidRDefault="003A32F2" w:rsidP="00245232">
    <w:pPr>
      <w:pStyle w:val="Header"/>
      <w:rPr>
        <w:b/>
        <w:sz w:val="40"/>
        <w:szCs w:val="40"/>
      </w:rPr>
    </w:pPr>
  </w:p>
  <w:p w:rsidR="003A32F2" w:rsidRPr="00290491" w:rsidRDefault="003A32F2" w:rsidP="00245232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Pupil Name:</w:t>
    </w:r>
  </w:p>
  <w:p w:rsidR="003A32F2" w:rsidRDefault="003A32F2" w:rsidP="00290491">
    <w:pPr>
      <w:pStyle w:val="Header"/>
      <w:rPr>
        <w:b/>
        <w:sz w:val="40"/>
        <w:szCs w:val="40"/>
      </w:rPr>
    </w:pPr>
  </w:p>
  <w:p w:rsidR="003A32F2" w:rsidRPr="00D47222" w:rsidRDefault="003A32F2" w:rsidP="00290491">
    <w:pPr>
      <w:pStyle w:val="Header"/>
      <w:rPr>
        <w:b/>
        <w:sz w:val="88"/>
        <w:szCs w:val="88"/>
      </w:rPr>
    </w:pPr>
    <w:r w:rsidRPr="00D47222">
      <w:rPr>
        <w:b/>
        <w:sz w:val="88"/>
        <w:szCs w:val="88"/>
      </w:rPr>
      <w:t>PERSONAL LEARNING PLAN</w:t>
    </w:r>
  </w:p>
  <w:p w:rsidR="003A32F2" w:rsidRDefault="003A32F2" w:rsidP="00290491">
    <w:pPr>
      <w:pStyle w:val="Header"/>
      <w:rPr>
        <w:b/>
        <w:sz w:val="40"/>
        <w:szCs w:val="4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F2" w:rsidRPr="00F547F5" w:rsidRDefault="003A32F2" w:rsidP="00453348">
    <w:pPr>
      <w:pStyle w:val="Header"/>
      <w:rPr>
        <w:b/>
        <w:sz w:val="40"/>
        <w:szCs w:val="40"/>
      </w:rPr>
    </w:pPr>
    <w:r w:rsidRPr="00F547F5">
      <w:rPr>
        <w:b/>
        <w:sz w:val="40"/>
        <w:szCs w:val="40"/>
      </w:rPr>
      <w:t>NATIONAL 5 ADMINISTRATION AND IT</w:t>
    </w:r>
  </w:p>
  <w:p w:rsidR="003A32F2" w:rsidRPr="00F547F5" w:rsidRDefault="003A32F2" w:rsidP="00453348">
    <w:pPr>
      <w:pStyle w:val="Header"/>
      <w:rPr>
        <w:b/>
        <w:sz w:val="40"/>
        <w:szCs w:val="40"/>
      </w:rPr>
    </w:pPr>
    <w:r w:rsidRPr="00F547F5">
      <w:rPr>
        <w:b/>
        <w:sz w:val="40"/>
        <w:szCs w:val="40"/>
      </w:rPr>
      <w:t xml:space="preserve">PERSONAL LEARNING PLAN </w:t>
    </w:r>
  </w:p>
  <w:p w:rsidR="003A32F2" w:rsidRPr="00F547F5" w:rsidRDefault="003A32F2" w:rsidP="00453348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WORD PROCESSING AND DESKTOP PUBLISHING</w:t>
    </w:r>
  </w:p>
  <w:p w:rsidR="003A32F2" w:rsidRPr="00453348" w:rsidRDefault="003A32F2" w:rsidP="00453348">
    <w:pPr>
      <w:pStyle w:val="Header"/>
      <w:rPr>
        <w:szCs w:val="4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5B" w:rsidRPr="00F547F5" w:rsidRDefault="00944A5B" w:rsidP="00944A5B">
    <w:pPr>
      <w:pStyle w:val="Header"/>
      <w:rPr>
        <w:b/>
        <w:sz w:val="40"/>
        <w:szCs w:val="40"/>
      </w:rPr>
    </w:pPr>
    <w:r w:rsidRPr="00F547F5">
      <w:rPr>
        <w:b/>
        <w:sz w:val="40"/>
        <w:szCs w:val="40"/>
      </w:rPr>
      <w:t>NATIONAL 5 ADMINISTRATION AND IT</w:t>
    </w:r>
  </w:p>
  <w:p w:rsidR="00944A5B" w:rsidRPr="00F547F5" w:rsidRDefault="00944A5B" w:rsidP="00944A5B">
    <w:pPr>
      <w:pStyle w:val="Header"/>
      <w:rPr>
        <w:b/>
        <w:sz w:val="40"/>
        <w:szCs w:val="40"/>
      </w:rPr>
    </w:pPr>
    <w:r w:rsidRPr="00F547F5">
      <w:rPr>
        <w:b/>
        <w:sz w:val="40"/>
        <w:szCs w:val="40"/>
      </w:rPr>
      <w:t xml:space="preserve">PERSONAL LEARNING PLAN </w:t>
    </w:r>
  </w:p>
  <w:p w:rsidR="00944A5B" w:rsidRPr="00944A5B" w:rsidRDefault="00944A5B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COMMUNICATION IN ADMINISTRATION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F2" w:rsidRPr="00F547F5" w:rsidRDefault="003A32F2">
    <w:pPr>
      <w:pStyle w:val="Header"/>
      <w:rPr>
        <w:b/>
        <w:sz w:val="40"/>
        <w:szCs w:val="40"/>
      </w:rPr>
    </w:pPr>
    <w:r w:rsidRPr="00F547F5">
      <w:rPr>
        <w:b/>
        <w:sz w:val="40"/>
        <w:szCs w:val="40"/>
      </w:rPr>
      <w:t>NATIONAL 5 ADMINISTRATION AND IT</w:t>
    </w:r>
  </w:p>
  <w:p w:rsidR="003A32F2" w:rsidRPr="00F547F5" w:rsidRDefault="003A32F2">
    <w:pPr>
      <w:pStyle w:val="Header"/>
      <w:rPr>
        <w:b/>
        <w:sz w:val="40"/>
        <w:szCs w:val="40"/>
      </w:rPr>
    </w:pPr>
    <w:r w:rsidRPr="00F547F5">
      <w:rPr>
        <w:b/>
        <w:sz w:val="40"/>
        <w:szCs w:val="40"/>
      </w:rPr>
      <w:t xml:space="preserve">PERSONAL LEARNING PLAN </w:t>
    </w:r>
  </w:p>
  <w:p w:rsidR="003A32F2" w:rsidRPr="00F547F5" w:rsidRDefault="003A32F2">
    <w:pPr>
      <w:pStyle w:val="Header"/>
      <w:rPr>
        <w:b/>
        <w:sz w:val="40"/>
        <w:szCs w:val="40"/>
      </w:rPr>
    </w:pPr>
    <w:r w:rsidRPr="00F547F5">
      <w:rPr>
        <w:b/>
        <w:sz w:val="40"/>
        <w:szCs w:val="40"/>
      </w:rPr>
      <w:t>COMMUNICATION IN ADMINISTRATION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F2" w:rsidRDefault="003A32F2" w:rsidP="00290491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NATIONAL 5</w:t>
    </w:r>
    <w:r w:rsidRPr="00404B18">
      <w:rPr>
        <w:b/>
        <w:sz w:val="40"/>
        <w:szCs w:val="40"/>
      </w:rPr>
      <w:t xml:space="preserve"> ADMINISTRATION AND IT</w:t>
    </w:r>
  </w:p>
  <w:p w:rsidR="003A32F2" w:rsidRPr="00290491" w:rsidRDefault="003A32F2" w:rsidP="00245232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Pupil Name:</w:t>
    </w:r>
  </w:p>
  <w:p w:rsidR="003A32F2" w:rsidRDefault="003A32F2" w:rsidP="00290491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PERSONAL LEARNING PLAN – WORD PROCESSING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5B" w:rsidRPr="00F547F5" w:rsidRDefault="00944A5B" w:rsidP="00944A5B">
    <w:pPr>
      <w:pStyle w:val="Header"/>
      <w:rPr>
        <w:b/>
        <w:sz w:val="40"/>
        <w:szCs w:val="40"/>
      </w:rPr>
    </w:pPr>
    <w:r w:rsidRPr="00F547F5">
      <w:rPr>
        <w:b/>
        <w:sz w:val="40"/>
        <w:szCs w:val="40"/>
      </w:rPr>
      <w:t>NATIONAL 5 ADMINISTRATION AND IT</w:t>
    </w:r>
  </w:p>
  <w:p w:rsidR="00944A5B" w:rsidRPr="00F547F5" w:rsidRDefault="00944A5B" w:rsidP="00944A5B">
    <w:pPr>
      <w:pStyle w:val="Header"/>
      <w:rPr>
        <w:b/>
        <w:sz w:val="40"/>
        <w:szCs w:val="40"/>
      </w:rPr>
    </w:pPr>
    <w:r w:rsidRPr="00F547F5">
      <w:rPr>
        <w:b/>
        <w:sz w:val="40"/>
        <w:szCs w:val="40"/>
      </w:rPr>
      <w:t xml:space="preserve">PERSONAL LEARNING PLAN </w:t>
    </w:r>
  </w:p>
  <w:p w:rsidR="00944A5B" w:rsidRPr="00F547F5" w:rsidRDefault="00944A5B" w:rsidP="00944A5B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DATABASES</w:t>
    </w:r>
  </w:p>
  <w:p w:rsidR="00944A5B" w:rsidRDefault="00944A5B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F2" w:rsidRDefault="003A32F2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NATIONAL 5</w:t>
    </w:r>
    <w:r w:rsidRPr="00404B18">
      <w:rPr>
        <w:b/>
        <w:sz w:val="40"/>
        <w:szCs w:val="40"/>
      </w:rPr>
      <w:t xml:space="preserve"> ADMINISTRATION AND IT</w:t>
    </w:r>
  </w:p>
  <w:p w:rsidR="003A32F2" w:rsidRDefault="003A32F2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PERSONAL LEARNING PLAN</w:t>
    </w:r>
  </w:p>
  <w:p w:rsidR="003A32F2" w:rsidRPr="00404B18" w:rsidRDefault="003A32F2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DATABAS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C8B"/>
    <w:multiLevelType w:val="hybridMultilevel"/>
    <w:tmpl w:val="9E72F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1E62"/>
    <w:multiLevelType w:val="hybridMultilevel"/>
    <w:tmpl w:val="81B2F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F4181"/>
    <w:multiLevelType w:val="hybridMultilevel"/>
    <w:tmpl w:val="6EECE56C"/>
    <w:lvl w:ilvl="0" w:tplc="ED86B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4B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AB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C3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C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C8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C4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4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CD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E735F2"/>
    <w:multiLevelType w:val="hybridMultilevel"/>
    <w:tmpl w:val="98883246"/>
    <w:lvl w:ilvl="0" w:tplc="FA8A0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65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28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4F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C1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C6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42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42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85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D82173"/>
    <w:multiLevelType w:val="hybridMultilevel"/>
    <w:tmpl w:val="C126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D6082"/>
    <w:multiLevelType w:val="hybridMultilevel"/>
    <w:tmpl w:val="A12A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71580"/>
    <w:multiLevelType w:val="hybridMultilevel"/>
    <w:tmpl w:val="2C6C8E36"/>
    <w:lvl w:ilvl="0" w:tplc="290CF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08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C1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2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69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6A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0E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C06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89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6744B73"/>
    <w:multiLevelType w:val="hybridMultilevel"/>
    <w:tmpl w:val="5BE28564"/>
    <w:lvl w:ilvl="0" w:tplc="E9D64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03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EB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AC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A6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24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A1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23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44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BB06790"/>
    <w:multiLevelType w:val="hybridMultilevel"/>
    <w:tmpl w:val="7F489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36CEA"/>
    <w:multiLevelType w:val="hybridMultilevel"/>
    <w:tmpl w:val="34D2D5FA"/>
    <w:lvl w:ilvl="0" w:tplc="952C4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2C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62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0A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27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CF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0D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41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23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bordersDoNotSurroundHeader/>
  <w:bordersDoNotSurroundFooter/>
  <w:proofState w:spelling="clean"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F0F50"/>
    <w:rsid w:val="00083AC0"/>
    <w:rsid w:val="0009261C"/>
    <w:rsid w:val="000B5CB4"/>
    <w:rsid w:val="000D49BB"/>
    <w:rsid w:val="001205D2"/>
    <w:rsid w:val="00153C03"/>
    <w:rsid w:val="001B2D5A"/>
    <w:rsid w:val="001F6723"/>
    <w:rsid w:val="00214EC8"/>
    <w:rsid w:val="00245232"/>
    <w:rsid w:val="00247A60"/>
    <w:rsid w:val="00290491"/>
    <w:rsid w:val="003A32F2"/>
    <w:rsid w:val="00404B18"/>
    <w:rsid w:val="00453348"/>
    <w:rsid w:val="00456C72"/>
    <w:rsid w:val="00472B6F"/>
    <w:rsid w:val="004870A9"/>
    <w:rsid w:val="004C1402"/>
    <w:rsid w:val="0052468E"/>
    <w:rsid w:val="0054516C"/>
    <w:rsid w:val="00583A0C"/>
    <w:rsid w:val="00584C46"/>
    <w:rsid w:val="005B65BB"/>
    <w:rsid w:val="005F2B8E"/>
    <w:rsid w:val="00653EE6"/>
    <w:rsid w:val="006550A5"/>
    <w:rsid w:val="00697294"/>
    <w:rsid w:val="006B55BA"/>
    <w:rsid w:val="006B665D"/>
    <w:rsid w:val="006C2FD4"/>
    <w:rsid w:val="006D4526"/>
    <w:rsid w:val="00755E95"/>
    <w:rsid w:val="007F41C9"/>
    <w:rsid w:val="008426F3"/>
    <w:rsid w:val="00944A5B"/>
    <w:rsid w:val="00960EAA"/>
    <w:rsid w:val="009B3F40"/>
    <w:rsid w:val="00B84E1F"/>
    <w:rsid w:val="00BF0F50"/>
    <w:rsid w:val="00C02246"/>
    <w:rsid w:val="00C10E79"/>
    <w:rsid w:val="00C111AB"/>
    <w:rsid w:val="00CB1898"/>
    <w:rsid w:val="00D47222"/>
    <w:rsid w:val="00E643AB"/>
    <w:rsid w:val="00F370E9"/>
    <w:rsid w:val="00F41C37"/>
    <w:rsid w:val="00F4757A"/>
    <w:rsid w:val="00F547F5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C0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53C03"/>
    <w:rPr>
      <w:rFonts w:cs="Times New Roman"/>
      <w:color w:val="0000D4"/>
      <w:u w:val="single"/>
    </w:rPr>
  </w:style>
  <w:style w:type="table" w:styleId="TableGrid">
    <w:name w:val="Table Grid"/>
    <w:basedOn w:val="TableNormal"/>
    <w:uiPriority w:val="39"/>
    <w:rsid w:val="00BF0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0F5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F0F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F0F5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F0F50"/>
    <w:rPr>
      <w:rFonts w:cs="Times New Roman"/>
    </w:rPr>
  </w:style>
  <w:style w:type="paragraph" w:styleId="NoSpacing">
    <w:name w:val="No Spacing"/>
    <w:uiPriority w:val="1"/>
    <w:qFormat/>
    <w:rsid w:val="002904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4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4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0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6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5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6162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715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889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419B1-D885-4661-B0E8-816F9CCE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1734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McLaughlin</dc:creator>
  <cp:lastModifiedBy> </cp:lastModifiedBy>
  <cp:revision>4</cp:revision>
  <cp:lastPrinted>2018-02-01T18:43:00Z</cp:lastPrinted>
  <dcterms:created xsi:type="dcterms:W3CDTF">2018-02-01T18:18:00Z</dcterms:created>
  <dcterms:modified xsi:type="dcterms:W3CDTF">2018-02-01T19:06:00Z</dcterms:modified>
</cp:coreProperties>
</file>